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F252" w14:textId="77777777" w:rsidR="00341389" w:rsidRDefault="00FA2F28">
      <w:pPr>
        <w:spacing w:line="360" w:lineRule="auto"/>
        <w:rPr>
          <w:rFonts w:ascii="Times New Roman" w:hAnsi="Times New Roman" w:cs="Times New Roman"/>
          <w:b/>
          <w:bCs/>
          <w:sz w:val="28"/>
          <w:szCs w:val="28"/>
        </w:rPr>
      </w:pPr>
      <w:bookmarkStart w:id="0" w:name="_Hlk190982386"/>
      <w:r>
        <w:rPr>
          <w:rFonts w:ascii="Times New Roman" w:hAnsi="Times New Roman" w:cs="Times New Roman"/>
          <w:b/>
          <w:bCs/>
          <w:noProof/>
          <w:sz w:val="28"/>
          <w:szCs w:val="28"/>
        </w:rPr>
        <w:drawing>
          <wp:inline distT="0" distB="0" distL="0" distR="0" wp14:anchorId="7F652E85" wp14:editId="67B6ABB6">
            <wp:extent cx="5730240" cy="1028700"/>
            <wp:effectExtent l="0" t="0" r="3810" b="0"/>
            <wp:docPr id="91995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54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0240" cy="1028700"/>
                    </a:xfrm>
                    <a:prstGeom prst="rect">
                      <a:avLst/>
                    </a:prstGeom>
                    <a:noFill/>
                    <a:ln>
                      <a:noFill/>
                    </a:ln>
                  </pic:spPr>
                </pic:pic>
              </a:graphicData>
            </a:graphic>
          </wp:inline>
        </w:drawing>
      </w:r>
    </w:p>
    <w:p w14:paraId="3B9E2115" w14:textId="77777777" w:rsidR="00223595" w:rsidRDefault="00223595">
      <w:pPr>
        <w:spacing w:line="360" w:lineRule="auto"/>
        <w:jc w:val="center"/>
        <w:rPr>
          <w:rFonts w:ascii="Times New Roman" w:hAnsi="Times New Roman" w:cs="Times New Roman"/>
          <w:b/>
          <w:bCs/>
          <w:caps/>
          <w:sz w:val="28"/>
          <w:szCs w:val="28"/>
        </w:rPr>
      </w:pPr>
    </w:p>
    <w:p w14:paraId="7CC333F6" w14:textId="77777777" w:rsidR="00223595" w:rsidRDefault="00223595">
      <w:pPr>
        <w:spacing w:line="360" w:lineRule="auto"/>
        <w:jc w:val="center"/>
        <w:rPr>
          <w:rFonts w:ascii="Times New Roman" w:hAnsi="Times New Roman" w:cs="Times New Roman"/>
          <w:b/>
          <w:bCs/>
          <w:caps/>
          <w:sz w:val="28"/>
          <w:szCs w:val="28"/>
        </w:rPr>
      </w:pPr>
    </w:p>
    <w:p w14:paraId="5607618A" w14:textId="77777777" w:rsidR="004F4178" w:rsidRDefault="00223595" w:rsidP="004F4178">
      <w:pPr>
        <w:spacing w:line="360" w:lineRule="auto"/>
        <w:jc w:val="center"/>
        <w:rPr>
          <w:rFonts w:ascii="Times New Roman" w:hAnsi="Times New Roman" w:cs="Times New Roman"/>
          <w:b/>
          <w:bCs/>
          <w:caps/>
          <w:sz w:val="28"/>
          <w:szCs w:val="28"/>
        </w:rPr>
      </w:pPr>
      <w:r w:rsidRPr="00223595">
        <w:rPr>
          <w:rFonts w:ascii="Times New Roman" w:hAnsi="Times New Roman" w:cs="Times New Roman"/>
          <w:b/>
          <w:bCs/>
          <w:caps/>
          <w:sz w:val="28"/>
          <w:szCs w:val="28"/>
        </w:rPr>
        <w:t>Real-Time DataWarehousing for Decision Support Systems</w:t>
      </w:r>
    </w:p>
    <w:p w14:paraId="4FAF80A9" w14:textId="77777777" w:rsidR="004F4178" w:rsidRDefault="004F4178" w:rsidP="004F4178">
      <w:pPr>
        <w:spacing w:line="360" w:lineRule="auto"/>
        <w:jc w:val="center"/>
        <w:rPr>
          <w:rFonts w:ascii="Times New Roman" w:hAnsi="Times New Roman" w:cs="Times New Roman"/>
          <w:b/>
          <w:bCs/>
          <w:caps/>
          <w:sz w:val="28"/>
          <w:szCs w:val="28"/>
        </w:rPr>
      </w:pPr>
    </w:p>
    <w:p w14:paraId="1F900086" w14:textId="7435D168" w:rsidR="00341389" w:rsidRPr="004F4178" w:rsidRDefault="00FA2F28" w:rsidP="004F4178">
      <w:pPr>
        <w:spacing w:line="360" w:lineRule="auto"/>
        <w:jc w:val="center"/>
        <w:rPr>
          <w:rFonts w:ascii="Times New Roman" w:hAnsi="Times New Roman" w:cs="Times New Roman"/>
          <w:b/>
          <w:bCs/>
          <w:caps/>
          <w:sz w:val="28"/>
          <w:szCs w:val="28"/>
        </w:rPr>
      </w:pPr>
      <w:r>
        <w:rPr>
          <w:rFonts w:ascii="Times New Roman" w:hAnsi="Times New Roman" w:cs="Times New Roman"/>
          <w:b/>
          <w:bCs/>
          <w:sz w:val="28"/>
          <w:szCs w:val="28"/>
        </w:rPr>
        <w:t>A CAPSTONE PROJECT REPORT</w:t>
      </w:r>
    </w:p>
    <w:p w14:paraId="7270D3D7" w14:textId="77777777" w:rsidR="00341389" w:rsidRDefault="00FA2F28">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Submitted in the partial fulfillment for the award of the degree of</w:t>
      </w:r>
    </w:p>
    <w:p w14:paraId="6D7BE407" w14:textId="77777777" w:rsidR="00341389" w:rsidRDefault="00FA2F2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ENGINEERING</w:t>
      </w:r>
    </w:p>
    <w:p w14:paraId="44E7C360" w14:textId="77777777" w:rsidR="00341389" w:rsidRDefault="00FA2F2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p>
    <w:p w14:paraId="0A3F03D5" w14:textId="77777777" w:rsidR="00341389" w:rsidRDefault="00FA2F2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2E82C092" w14:textId="77777777" w:rsidR="00341389" w:rsidRDefault="00FA2F28">
      <w:pPr>
        <w:spacing w:line="360" w:lineRule="auto"/>
        <w:jc w:val="center"/>
        <w:rPr>
          <w:rFonts w:ascii="Times New Roman" w:hAnsi="Times New Roman" w:cs="Times New Roman"/>
          <w:sz w:val="28"/>
          <w:szCs w:val="28"/>
        </w:rPr>
      </w:pPr>
      <w:r>
        <w:rPr>
          <w:rFonts w:ascii="Times New Roman" w:hAnsi="Times New Roman" w:cs="Times New Roman"/>
          <w:sz w:val="28"/>
          <w:szCs w:val="28"/>
        </w:rPr>
        <w:t>Submitted by</w:t>
      </w:r>
    </w:p>
    <w:p w14:paraId="69722B30" w14:textId="77777777" w:rsidR="00341389" w:rsidRDefault="00FA2F28">
      <w:pPr>
        <w:numPr>
          <w:ilvl w:val="0"/>
          <w:numId w:val="2"/>
        </w:numPr>
        <w:spacing w:after="0" w:line="360" w:lineRule="auto"/>
        <w:ind w:left="544"/>
        <w:jc w:val="center"/>
        <w:rPr>
          <w:rFonts w:ascii="Times New Roman" w:hAnsi="Times New Roman" w:cs="Times New Roman"/>
          <w:b/>
          <w:bCs/>
          <w:sz w:val="28"/>
          <w:szCs w:val="28"/>
        </w:rPr>
      </w:pPr>
      <w:r>
        <w:rPr>
          <w:rFonts w:ascii="Times New Roman" w:hAnsi="Times New Roman" w:cs="Times New Roman"/>
          <w:b/>
          <w:bCs/>
          <w:sz w:val="28"/>
          <w:szCs w:val="28"/>
        </w:rPr>
        <w:t>Tulasi (192311250)</w:t>
      </w:r>
    </w:p>
    <w:p w14:paraId="5BEFADDF" w14:textId="77777777" w:rsidR="00341389" w:rsidRDefault="00341389">
      <w:pPr>
        <w:spacing w:after="0" w:line="360" w:lineRule="auto"/>
        <w:ind w:left="544"/>
        <w:jc w:val="center"/>
        <w:rPr>
          <w:rFonts w:ascii="Times New Roman" w:hAnsi="Times New Roman" w:cs="Times New Roman"/>
          <w:b/>
          <w:bCs/>
          <w:sz w:val="28"/>
          <w:szCs w:val="28"/>
        </w:rPr>
      </w:pPr>
    </w:p>
    <w:p w14:paraId="45D39E1F" w14:textId="77777777" w:rsidR="004F4178" w:rsidRDefault="004F4178">
      <w:pPr>
        <w:spacing w:after="0" w:line="360" w:lineRule="auto"/>
        <w:ind w:left="544"/>
        <w:jc w:val="center"/>
        <w:rPr>
          <w:rFonts w:ascii="Times New Roman" w:hAnsi="Times New Roman" w:cs="Times New Roman"/>
          <w:b/>
          <w:bCs/>
          <w:sz w:val="28"/>
          <w:szCs w:val="28"/>
        </w:rPr>
      </w:pPr>
    </w:p>
    <w:p w14:paraId="14EE3143" w14:textId="6265F43C" w:rsidR="00341389" w:rsidRDefault="00FA2F28">
      <w:pPr>
        <w:spacing w:after="0" w:line="360" w:lineRule="auto"/>
        <w:ind w:left="544"/>
        <w:jc w:val="center"/>
        <w:rPr>
          <w:rFonts w:ascii="Times New Roman" w:hAnsi="Times New Roman" w:cs="Times New Roman"/>
          <w:sz w:val="28"/>
          <w:szCs w:val="28"/>
        </w:rPr>
      </w:pPr>
      <w:r>
        <w:rPr>
          <w:rFonts w:ascii="Times New Roman" w:hAnsi="Times New Roman" w:cs="Times New Roman"/>
          <w:b/>
          <w:bCs/>
          <w:sz w:val="28"/>
          <w:szCs w:val="28"/>
        </w:rPr>
        <w:t xml:space="preserve">Course Name &amp; Code: </w:t>
      </w:r>
      <w:r>
        <w:rPr>
          <w:rFonts w:ascii="Times New Roman" w:hAnsi="Times New Roman" w:cs="Times New Roman"/>
          <w:sz w:val="28"/>
          <w:szCs w:val="28"/>
        </w:rPr>
        <w:t>Data Warehousing &amp; Data Mining</w:t>
      </w:r>
    </w:p>
    <w:p w14:paraId="1613D483" w14:textId="77777777" w:rsidR="004F4178" w:rsidRDefault="00FA2F28" w:rsidP="004F4178">
      <w:pPr>
        <w:spacing w:after="0" w:line="360" w:lineRule="auto"/>
        <w:ind w:left="544"/>
        <w:jc w:val="center"/>
        <w:rPr>
          <w:rFonts w:ascii="Times New Roman" w:hAnsi="Times New Roman" w:cs="Times New Roman"/>
          <w:b/>
          <w:bCs/>
          <w:sz w:val="28"/>
          <w:szCs w:val="28"/>
        </w:rPr>
      </w:pPr>
      <w:r>
        <w:rPr>
          <w:rFonts w:ascii="Times New Roman" w:hAnsi="Times New Roman" w:cs="Times New Roman"/>
          <w:sz w:val="28"/>
          <w:szCs w:val="28"/>
        </w:rPr>
        <w:t>with Detection and Extraction - CSA1618</w:t>
      </w:r>
    </w:p>
    <w:p w14:paraId="6F09455F" w14:textId="6E96464C" w:rsidR="00341389" w:rsidRPr="004F4178" w:rsidRDefault="00FA2F28" w:rsidP="004F4178">
      <w:pPr>
        <w:spacing w:after="0" w:line="360" w:lineRule="auto"/>
        <w:ind w:left="544"/>
        <w:jc w:val="center"/>
        <w:rPr>
          <w:rFonts w:ascii="Times New Roman" w:hAnsi="Times New Roman" w:cs="Times New Roman"/>
          <w:b/>
          <w:bCs/>
          <w:sz w:val="28"/>
          <w:szCs w:val="28"/>
        </w:rPr>
      </w:pPr>
      <w:r>
        <w:rPr>
          <w:rFonts w:ascii="Times New Roman" w:hAnsi="Times New Roman" w:cs="Times New Roman"/>
          <w:sz w:val="28"/>
          <w:szCs w:val="28"/>
        </w:rPr>
        <w:t>Under the Supervision of</w:t>
      </w:r>
    </w:p>
    <w:p w14:paraId="69649D1E" w14:textId="77777777" w:rsidR="004F4178" w:rsidRDefault="00FA2F28" w:rsidP="004F417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P. SUBRAMANIAN</w:t>
      </w:r>
    </w:p>
    <w:p w14:paraId="7F5B60BD" w14:textId="11CC65A8" w:rsidR="00341389" w:rsidRDefault="00FA2F28" w:rsidP="004F417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ebruary - 2025</w:t>
      </w:r>
      <w:bookmarkEnd w:id="0"/>
    </w:p>
    <w:p w14:paraId="7D167AFD" w14:textId="77777777" w:rsidR="00223595" w:rsidRDefault="00223595">
      <w:pPr>
        <w:spacing w:line="360" w:lineRule="auto"/>
        <w:jc w:val="center"/>
        <w:rPr>
          <w:rFonts w:ascii="Times New Roman" w:hAnsi="Times New Roman" w:cs="Times New Roman"/>
          <w:b/>
          <w:bCs/>
          <w:caps/>
          <w:sz w:val="28"/>
          <w:szCs w:val="28"/>
        </w:rPr>
      </w:pPr>
    </w:p>
    <w:p w14:paraId="608B1047" w14:textId="398A4B91" w:rsidR="00223595" w:rsidRDefault="00D636C7">
      <w:pPr>
        <w:spacing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BONAFIDE CERTIFICATE</w:t>
      </w:r>
    </w:p>
    <w:p w14:paraId="549C40A0" w14:textId="77777777" w:rsidR="00D636C7" w:rsidRDefault="00D636C7">
      <w:pPr>
        <w:spacing w:line="360" w:lineRule="auto"/>
        <w:jc w:val="center"/>
        <w:rPr>
          <w:rFonts w:ascii="Times New Roman" w:hAnsi="Times New Roman" w:cs="Times New Roman"/>
          <w:b/>
          <w:bCs/>
          <w:caps/>
          <w:sz w:val="28"/>
          <w:szCs w:val="28"/>
        </w:rPr>
      </w:pPr>
    </w:p>
    <w:p w14:paraId="63A6827C" w14:textId="3F258B40" w:rsidR="00D636C7" w:rsidRPr="00DA0264" w:rsidRDefault="00D636C7" w:rsidP="00DA0264">
      <w:pPr>
        <w:spacing w:line="360" w:lineRule="auto"/>
        <w:jc w:val="both"/>
        <w:rPr>
          <w:rFonts w:ascii="Times New Roman" w:hAnsi="Times New Roman" w:cs="Times New Roman"/>
          <w:b/>
          <w:bCs/>
          <w:caps/>
          <w:sz w:val="24"/>
          <w:szCs w:val="24"/>
        </w:rPr>
      </w:pPr>
      <w:r w:rsidRPr="00DA0264">
        <w:rPr>
          <w:rFonts w:ascii="Times New Roman" w:hAnsi="Times New Roman" w:cs="Times New Roman"/>
          <w:caps/>
          <w:sz w:val="24"/>
          <w:szCs w:val="24"/>
        </w:rPr>
        <w:t xml:space="preserve">I, </w:t>
      </w:r>
      <w:r w:rsidRPr="00DA0264">
        <w:rPr>
          <w:rFonts w:ascii="Times New Roman" w:hAnsi="Times New Roman" w:cs="Times New Roman"/>
          <w:caps/>
          <w:sz w:val="24"/>
          <w:szCs w:val="24"/>
        </w:rPr>
        <w:t>L. TUALSI</w:t>
      </w:r>
      <w:r w:rsidRPr="00DA0264">
        <w:rPr>
          <w:rFonts w:ascii="Times New Roman" w:hAnsi="Times New Roman" w:cs="Times New Roman"/>
          <w:caps/>
          <w:sz w:val="24"/>
          <w:szCs w:val="24"/>
        </w:rPr>
        <w:t xml:space="preserve"> </w:t>
      </w:r>
      <w:r w:rsidRPr="00DA0264">
        <w:rPr>
          <w:rFonts w:ascii="Times New Roman" w:hAnsi="Times New Roman" w:cs="Times New Roman"/>
          <w:sz w:val="24"/>
          <w:szCs w:val="24"/>
        </w:rPr>
        <w:t>student of department of</w:t>
      </w:r>
      <w:r w:rsidR="00DA0264">
        <w:rPr>
          <w:rFonts w:ascii="Times New Roman" w:hAnsi="Times New Roman" w:cs="Times New Roman"/>
          <w:sz w:val="24"/>
          <w:szCs w:val="24"/>
        </w:rPr>
        <w:t xml:space="preserve"> CSE</w:t>
      </w:r>
      <w:r w:rsidRPr="00DA0264">
        <w:rPr>
          <w:rFonts w:ascii="Times New Roman" w:hAnsi="Times New Roman" w:cs="Times New Roman"/>
          <w:sz w:val="24"/>
          <w:szCs w:val="24"/>
        </w:rPr>
        <w:t>, s</w:t>
      </w:r>
      <w:proofErr w:type="spellStart"/>
      <w:r w:rsidRPr="00DA0264">
        <w:rPr>
          <w:rFonts w:ascii="Times New Roman" w:hAnsi="Times New Roman" w:cs="Times New Roman"/>
          <w:sz w:val="24"/>
          <w:szCs w:val="24"/>
        </w:rPr>
        <w:t>aveetha</w:t>
      </w:r>
      <w:proofErr w:type="spellEnd"/>
      <w:r w:rsidRPr="00DA0264">
        <w:rPr>
          <w:rFonts w:ascii="Times New Roman" w:hAnsi="Times New Roman" w:cs="Times New Roman"/>
          <w:sz w:val="24"/>
          <w:szCs w:val="24"/>
        </w:rPr>
        <w:t xml:space="preserve"> institute of medical and technical sciences, </w:t>
      </w:r>
      <w:proofErr w:type="spellStart"/>
      <w:r w:rsidRPr="00DA0264">
        <w:rPr>
          <w:rFonts w:ascii="Times New Roman" w:hAnsi="Times New Roman" w:cs="Times New Roman"/>
          <w:sz w:val="24"/>
          <w:szCs w:val="24"/>
        </w:rPr>
        <w:t>saveetha</w:t>
      </w:r>
      <w:proofErr w:type="spellEnd"/>
      <w:r w:rsidRPr="00DA0264">
        <w:rPr>
          <w:rFonts w:ascii="Times New Roman" w:hAnsi="Times New Roman" w:cs="Times New Roman"/>
          <w:sz w:val="24"/>
          <w:szCs w:val="24"/>
        </w:rPr>
        <w:t xml:space="preserve"> university, </w:t>
      </w:r>
      <w:proofErr w:type="spellStart"/>
      <w:r w:rsidRPr="00DA0264">
        <w:rPr>
          <w:rFonts w:ascii="Times New Roman" w:hAnsi="Times New Roman" w:cs="Times New Roman"/>
          <w:sz w:val="24"/>
          <w:szCs w:val="24"/>
        </w:rPr>
        <w:t>chennai</w:t>
      </w:r>
      <w:proofErr w:type="spellEnd"/>
      <w:r w:rsidRPr="00DA0264">
        <w:rPr>
          <w:rFonts w:ascii="Times New Roman" w:hAnsi="Times New Roman" w:cs="Times New Roman"/>
          <w:sz w:val="24"/>
          <w:szCs w:val="24"/>
        </w:rPr>
        <w:t xml:space="preserve">, hereby declare that the work presented in this capstone project work entitled </w:t>
      </w:r>
      <w:r w:rsidR="00DA0264" w:rsidRPr="00DA0264">
        <w:rPr>
          <w:rFonts w:ascii="Times New Roman" w:hAnsi="Times New Roman" w:cs="Times New Roman"/>
          <w:b/>
          <w:bCs/>
          <w:sz w:val="24"/>
          <w:szCs w:val="24"/>
        </w:rPr>
        <w:t xml:space="preserve">Real-Time </w:t>
      </w:r>
      <w:proofErr w:type="spellStart"/>
      <w:r w:rsidR="00DA0264" w:rsidRPr="00DA0264">
        <w:rPr>
          <w:rFonts w:ascii="Times New Roman" w:hAnsi="Times New Roman" w:cs="Times New Roman"/>
          <w:b/>
          <w:bCs/>
          <w:sz w:val="24"/>
          <w:szCs w:val="24"/>
        </w:rPr>
        <w:t>DataWarehousing</w:t>
      </w:r>
      <w:proofErr w:type="spellEnd"/>
      <w:r w:rsidR="00DA0264" w:rsidRPr="00DA0264">
        <w:rPr>
          <w:rFonts w:ascii="Times New Roman" w:hAnsi="Times New Roman" w:cs="Times New Roman"/>
          <w:b/>
          <w:bCs/>
          <w:sz w:val="24"/>
          <w:szCs w:val="24"/>
        </w:rPr>
        <w:t xml:space="preserve"> for Decision Support Systems</w:t>
      </w:r>
      <w:r w:rsidR="00DA0264">
        <w:rPr>
          <w:rFonts w:ascii="Times New Roman" w:hAnsi="Times New Roman" w:cs="Times New Roman"/>
          <w:sz w:val="24"/>
          <w:szCs w:val="24"/>
        </w:rPr>
        <w:t xml:space="preserve"> </w:t>
      </w:r>
      <w:r w:rsidRPr="00DA0264">
        <w:rPr>
          <w:rFonts w:ascii="Times New Roman" w:hAnsi="Times New Roman" w:cs="Times New Roman"/>
          <w:sz w:val="24"/>
          <w:szCs w:val="24"/>
        </w:rPr>
        <w:t>is the outcome of our own bonafide work and is correct to the best of our knowledge and this work has been undertaken taking care of engineering ethics.</w:t>
      </w:r>
      <w:r w:rsidRPr="00DA0264">
        <w:rPr>
          <w:rFonts w:ascii="Times New Roman" w:hAnsi="Times New Roman" w:cs="Times New Roman"/>
          <w:b/>
          <w:bCs/>
          <w:caps/>
          <w:sz w:val="24"/>
          <w:szCs w:val="24"/>
        </w:rPr>
        <w:t xml:space="preserve"> </w:t>
      </w:r>
    </w:p>
    <w:p w14:paraId="13B5BF2B" w14:textId="77777777" w:rsidR="00223595" w:rsidRDefault="00223595">
      <w:pPr>
        <w:spacing w:line="360" w:lineRule="auto"/>
        <w:jc w:val="center"/>
        <w:rPr>
          <w:rFonts w:ascii="Times New Roman" w:hAnsi="Times New Roman" w:cs="Times New Roman"/>
          <w:b/>
          <w:bCs/>
          <w:caps/>
          <w:sz w:val="28"/>
          <w:szCs w:val="28"/>
        </w:rPr>
      </w:pPr>
    </w:p>
    <w:p w14:paraId="14DE71BA" w14:textId="01EADC98" w:rsidR="00D636C7" w:rsidRPr="00DA0264" w:rsidRDefault="00DA0264" w:rsidP="00DA0264">
      <w:pPr>
        <w:tabs>
          <w:tab w:val="left" w:pos="210"/>
          <w:tab w:val="left" w:pos="8115"/>
        </w:tabs>
        <w:spacing w:line="360" w:lineRule="auto"/>
        <w:rPr>
          <w:rFonts w:ascii="Times New Roman" w:hAnsi="Times New Roman" w:cs="Times New Roman"/>
          <w:caps/>
          <w:sz w:val="28"/>
          <w:szCs w:val="28"/>
        </w:rPr>
      </w:pPr>
      <w:r w:rsidRPr="00DA0264">
        <w:rPr>
          <w:rFonts w:ascii="Times New Roman" w:hAnsi="Times New Roman" w:cs="Times New Roman"/>
          <w:caps/>
          <w:sz w:val="28"/>
          <w:szCs w:val="28"/>
        </w:rPr>
        <w:tab/>
      </w:r>
      <w:r w:rsidRPr="00DA0264">
        <w:rPr>
          <w:rFonts w:ascii="Times New Roman" w:hAnsi="Times New Roman" w:cs="Times New Roman"/>
          <w:sz w:val="28"/>
          <w:szCs w:val="28"/>
        </w:rPr>
        <w:t>Date:</w:t>
      </w:r>
      <w:r>
        <w:rPr>
          <w:rFonts w:ascii="Times New Roman" w:hAnsi="Times New Roman" w:cs="Times New Roman"/>
          <w:sz w:val="28"/>
          <w:szCs w:val="28"/>
        </w:rPr>
        <w:t xml:space="preserve">                                                                          Student name:</w:t>
      </w:r>
    </w:p>
    <w:p w14:paraId="6CB9DB1C" w14:textId="4BA5B359" w:rsidR="00D636C7" w:rsidRPr="00DA0264" w:rsidRDefault="00DA0264" w:rsidP="00DA0264">
      <w:pPr>
        <w:tabs>
          <w:tab w:val="left" w:pos="180"/>
          <w:tab w:val="left" w:pos="6045"/>
        </w:tabs>
        <w:spacing w:line="360" w:lineRule="auto"/>
        <w:rPr>
          <w:rFonts w:ascii="Times New Roman" w:hAnsi="Times New Roman" w:cs="Times New Roman"/>
          <w:caps/>
          <w:sz w:val="28"/>
          <w:szCs w:val="28"/>
        </w:rPr>
      </w:pPr>
      <w:r w:rsidRPr="00DA0264">
        <w:rPr>
          <w:rFonts w:ascii="Times New Roman" w:hAnsi="Times New Roman" w:cs="Times New Roman"/>
          <w:sz w:val="28"/>
          <w:szCs w:val="28"/>
        </w:rPr>
        <w:tab/>
      </w:r>
      <w:proofErr w:type="gramStart"/>
      <w:r>
        <w:rPr>
          <w:rFonts w:ascii="Times New Roman" w:hAnsi="Times New Roman" w:cs="Times New Roman"/>
          <w:sz w:val="28"/>
          <w:szCs w:val="28"/>
        </w:rPr>
        <w:t>P</w:t>
      </w:r>
      <w:r w:rsidRPr="00DA0264">
        <w:rPr>
          <w:rFonts w:ascii="Times New Roman" w:hAnsi="Times New Roman" w:cs="Times New Roman"/>
          <w:sz w:val="28"/>
          <w:szCs w:val="28"/>
        </w:rPr>
        <w:t>lace:</w:t>
      </w:r>
      <w:r>
        <w:rPr>
          <w:rFonts w:ascii="Times New Roman" w:hAnsi="Times New Roman" w:cs="Times New Roman"/>
          <w:sz w:val="28"/>
          <w:szCs w:val="28"/>
        </w:rPr>
        <w:tab/>
      </w:r>
      <w:proofErr w:type="spellStart"/>
      <w:r>
        <w:rPr>
          <w:rFonts w:ascii="Times New Roman" w:hAnsi="Times New Roman" w:cs="Times New Roman"/>
          <w:sz w:val="28"/>
          <w:szCs w:val="28"/>
        </w:rPr>
        <w:t>Reg.No</w:t>
      </w:r>
      <w:proofErr w:type="spellEnd"/>
      <w:proofErr w:type="gramEnd"/>
      <w:r>
        <w:rPr>
          <w:rFonts w:ascii="Times New Roman" w:hAnsi="Times New Roman" w:cs="Times New Roman"/>
          <w:sz w:val="28"/>
          <w:szCs w:val="28"/>
        </w:rPr>
        <w:t>:</w:t>
      </w:r>
    </w:p>
    <w:p w14:paraId="774B52A7" w14:textId="77777777" w:rsidR="00D636C7" w:rsidRDefault="00D636C7">
      <w:pPr>
        <w:spacing w:line="360" w:lineRule="auto"/>
        <w:jc w:val="center"/>
        <w:rPr>
          <w:rFonts w:ascii="Times New Roman" w:hAnsi="Times New Roman" w:cs="Times New Roman"/>
          <w:b/>
          <w:bCs/>
          <w:caps/>
          <w:sz w:val="28"/>
          <w:szCs w:val="28"/>
        </w:rPr>
      </w:pPr>
    </w:p>
    <w:p w14:paraId="10BAEAE6" w14:textId="77777777" w:rsidR="00D636C7" w:rsidRDefault="00D636C7">
      <w:pPr>
        <w:spacing w:line="360" w:lineRule="auto"/>
        <w:jc w:val="center"/>
        <w:rPr>
          <w:rFonts w:ascii="Times New Roman" w:hAnsi="Times New Roman" w:cs="Times New Roman"/>
          <w:b/>
          <w:bCs/>
          <w:caps/>
          <w:sz w:val="28"/>
          <w:szCs w:val="28"/>
        </w:rPr>
      </w:pPr>
    </w:p>
    <w:p w14:paraId="31980EC8" w14:textId="77777777" w:rsidR="00D636C7" w:rsidRDefault="00D636C7">
      <w:pPr>
        <w:spacing w:line="360" w:lineRule="auto"/>
        <w:jc w:val="center"/>
        <w:rPr>
          <w:rFonts w:ascii="Times New Roman" w:hAnsi="Times New Roman" w:cs="Times New Roman"/>
          <w:b/>
          <w:bCs/>
          <w:caps/>
          <w:sz w:val="28"/>
          <w:szCs w:val="28"/>
        </w:rPr>
      </w:pPr>
    </w:p>
    <w:p w14:paraId="756B91A8" w14:textId="77777777" w:rsidR="00D636C7" w:rsidRDefault="00D636C7">
      <w:pPr>
        <w:spacing w:line="360" w:lineRule="auto"/>
        <w:jc w:val="center"/>
        <w:rPr>
          <w:rFonts w:ascii="Times New Roman" w:hAnsi="Times New Roman" w:cs="Times New Roman"/>
          <w:b/>
          <w:bCs/>
          <w:caps/>
          <w:sz w:val="28"/>
          <w:szCs w:val="28"/>
        </w:rPr>
      </w:pPr>
    </w:p>
    <w:p w14:paraId="6B9D1321" w14:textId="77777777" w:rsidR="00D636C7" w:rsidRDefault="00D636C7">
      <w:pPr>
        <w:spacing w:line="360" w:lineRule="auto"/>
        <w:jc w:val="center"/>
        <w:rPr>
          <w:rFonts w:ascii="Times New Roman" w:hAnsi="Times New Roman" w:cs="Times New Roman"/>
          <w:b/>
          <w:bCs/>
          <w:caps/>
          <w:sz w:val="28"/>
          <w:szCs w:val="28"/>
        </w:rPr>
      </w:pPr>
    </w:p>
    <w:p w14:paraId="3B9B2D3D" w14:textId="77777777" w:rsidR="00D636C7" w:rsidRDefault="00D636C7">
      <w:pPr>
        <w:spacing w:line="360" w:lineRule="auto"/>
        <w:jc w:val="center"/>
        <w:rPr>
          <w:rFonts w:ascii="Times New Roman" w:hAnsi="Times New Roman" w:cs="Times New Roman"/>
          <w:b/>
          <w:bCs/>
          <w:caps/>
          <w:sz w:val="28"/>
          <w:szCs w:val="28"/>
        </w:rPr>
      </w:pPr>
    </w:p>
    <w:p w14:paraId="22DF2E6E" w14:textId="6699BA70" w:rsidR="00D636C7" w:rsidRDefault="00DA0264" w:rsidP="00DA0264">
      <w:pPr>
        <w:tabs>
          <w:tab w:val="left" w:pos="7590"/>
        </w:tabs>
        <w:spacing w:line="360" w:lineRule="auto"/>
        <w:rPr>
          <w:rFonts w:ascii="Times New Roman" w:hAnsi="Times New Roman" w:cs="Times New Roman"/>
          <w:b/>
          <w:bCs/>
          <w:caps/>
          <w:sz w:val="28"/>
          <w:szCs w:val="28"/>
        </w:rPr>
      </w:pPr>
      <w:r>
        <w:rPr>
          <w:rFonts w:ascii="Times New Roman" w:hAnsi="Times New Roman" w:cs="Times New Roman"/>
          <w:b/>
          <w:bCs/>
          <w:caps/>
          <w:sz w:val="28"/>
          <w:szCs w:val="28"/>
        </w:rPr>
        <w:t>INTERNAL EXAMINER:                                           EXTERNAL EXAMINER:</w:t>
      </w:r>
    </w:p>
    <w:p w14:paraId="420829AE" w14:textId="77777777" w:rsidR="00D636C7" w:rsidRDefault="00D636C7">
      <w:pPr>
        <w:spacing w:line="360" w:lineRule="auto"/>
        <w:jc w:val="center"/>
        <w:rPr>
          <w:rFonts w:ascii="Times New Roman" w:hAnsi="Times New Roman" w:cs="Times New Roman"/>
          <w:b/>
          <w:bCs/>
          <w:caps/>
          <w:sz w:val="28"/>
          <w:szCs w:val="28"/>
        </w:rPr>
      </w:pPr>
    </w:p>
    <w:p w14:paraId="32B5496D" w14:textId="77777777" w:rsidR="00D636C7" w:rsidRDefault="00D636C7">
      <w:pPr>
        <w:spacing w:line="360" w:lineRule="auto"/>
        <w:jc w:val="center"/>
        <w:rPr>
          <w:rFonts w:ascii="Times New Roman" w:hAnsi="Times New Roman" w:cs="Times New Roman"/>
          <w:b/>
          <w:bCs/>
          <w:caps/>
          <w:sz w:val="28"/>
          <w:szCs w:val="28"/>
        </w:rPr>
      </w:pPr>
    </w:p>
    <w:p w14:paraId="64B40379" w14:textId="77777777" w:rsidR="00D636C7" w:rsidRDefault="00D636C7">
      <w:pPr>
        <w:spacing w:line="360" w:lineRule="auto"/>
        <w:jc w:val="center"/>
        <w:rPr>
          <w:rFonts w:ascii="Times New Roman" w:hAnsi="Times New Roman" w:cs="Times New Roman"/>
          <w:b/>
          <w:bCs/>
          <w:caps/>
          <w:sz w:val="28"/>
          <w:szCs w:val="28"/>
        </w:rPr>
      </w:pPr>
    </w:p>
    <w:p w14:paraId="47F33777" w14:textId="77777777" w:rsidR="00D636C7" w:rsidRDefault="00D636C7">
      <w:pPr>
        <w:spacing w:line="360" w:lineRule="auto"/>
        <w:jc w:val="center"/>
        <w:rPr>
          <w:rFonts w:ascii="Times New Roman" w:hAnsi="Times New Roman" w:cs="Times New Roman"/>
          <w:b/>
          <w:bCs/>
          <w:caps/>
          <w:sz w:val="28"/>
          <w:szCs w:val="28"/>
        </w:rPr>
      </w:pPr>
    </w:p>
    <w:p w14:paraId="48CE6BC0" w14:textId="77777777" w:rsidR="00DA0264" w:rsidRDefault="00DA0264" w:rsidP="00DA0264">
      <w:pPr>
        <w:spacing w:line="360" w:lineRule="auto"/>
        <w:rPr>
          <w:rFonts w:ascii="Times New Roman" w:hAnsi="Times New Roman" w:cs="Times New Roman"/>
          <w:b/>
          <w:bCs/>
          <w:caps/>
          <w:sz w:val="28"/>
          <w:szCs w:val="28"/>
        </w:rPr>
      </w:pPr>
    </w:p>
    <w:p w14:paraId="6F9B3A47" w14:textId="1E5BF4E3" w:rsidR="00341389" w:rsidRDefault="00FA2F28" w:rsidP="00DA0264">
      <w:pPr>
        <w:spacing w:line="360" w:lineRule="auto"/>
      </w:pPr>
      <w:r>
        <w:rPr>
          <w:rFonts w:ascii="Times New Roman" w:hAnsi="Times New Roman" w:cs="Times New Roman"/>
          <w:b/>
          <w:bCs/>
          <w:caps/>
          <w:sz w:val="28"/>
          <w:szCs w:val="28"/>
        </w:rPr>
        <w:lastRenderedPageBreak/>
        <w:t>Abstract</w:t>
      </w:r>
    </w:p>
    <w:p w14:paraId="0EC3E3DC" w14:textId="5DE977CE" w:rsidR="00757044" w:rsidRPr="00757044" w:rsidRDefault="00757044" w:rsidP="00757044">
      <w:pPr>
        <w:spacing w:after="101" w:line="360" w:lineRule="auto"/>
        <w:ind w:right="374" w:firstLine="544"/>
        <w:jc w:val="both"/>
        <w:rPr>
          <w:rFonts w:ascii="Times New Roman" w:hAnsi="Times New Roman" w:cs="Times New Roman"/>
          <w:sz w:val="24"/>
          <w:szCs w:val="24"/>
        </w:rPr>
      </w:pPr>
    </w:p>
    <w:p w14:paraId="0C0931B0" w14:textId="77777777" w:rsidR="00757044" w:rsidRPr="00757044" w:rsidRDefault="00757044" w:rsidP="00757044">
      <w:pPr>
        <w:spacing w:after="101" w:line="360" w:lineRule="auto"/>
        <w:ind w:right="374" w:firstLine="544"/>
        <w:jc w:val="both"/>
        <w:rPr>
          <w:rFonts w:ascii="Times New Roman" w:hAnsi="Times New Roman" w:cs="Times New Roman"/>
          <w:sz w:val="24"/>
          <w:szCs w:val="24"/>
        </w:rPr>
      </w:pPr>
      <w:r w:rsidRPr="00757044">
        <w:rPr>
          <w:rFonts w:ascii="Times New Roman" w:hAnsi="Times New Roman" w:cs="Times New Roman"/>
          <w:sz w:val="24"/>
          <w:szCs w:val="24"/>
        </w:rPr>
        <w:t>Real-time data warehousing has emerged as a critical solution for organizations seeking to enhance decision-making capabilities. This capstone project focuses on the design and implementation of a real-time data warehousing system for decision support. By leveraging modern data engineering technologies such as Apache Kafka for data ingestion, Apache Spark for stream processing, and Amazon Redshift for data storage, the project aims to provide timely and accurate insights. Additionally, Power BI is used for visualization, ensuring that stakeholders have access to actionable information in real time.</w:t>
      </w:r>
    </w:p>
    <w:p w14:paraId="57C3DA58" w14:textId="77777777" w:rsidR="00757044" w:rsidRPr="00757044" w:rsidRDefault="00757044" w:rsidP="00757044">
      <w:pPr>
        <w:spacing w:after="101" w:line="360" w:lineRule="auto"/>
        <w:ind w:right="374" w:firstLine="544"/>
        <w:jc w:val="both"/>
        <w:rPr>
          <w:rFonts w:ascii="Times New Roman" w:hAnsi="Times New Roman" w:cs="Times New Roman"/>
          <w:sz w:val="24"/>
          <w:szCs w:val="24"/>
        </w:rPr>
      </w:pPr>
      <w:r w:rsidRPr="00757044">
        <w:rPr>
          <w:rFonts w:ascii="Times New Roman" w:hAnsi="Times New Roman" w:cs="Times New Roman"/>
          <w:sz w:val="24"/>
          <w:szCs w:val="24"/>
        </w:rPr>
        <w:t>The project addresses the challenges organizations face in making data-driven decisions due to the latency and inefficiencies of traditional data warehousing systems. A key objective of this solution is to minimize data processing delays, maintain data accuracy, and ensure scalability for large data volumes. The design incorporates robust data validation, fault-tolerant processing, and optimized storage management to meet enterprise-level requirements. Engineering standards such as ISO/IEC 25010 for software quality and ISO/IEC 27001 for information security are followed to ensure system reliability and security.</w:t>
      </w:r>
    </w:p>
    <w:p w14:paraId="0F9C3EA9" w14:textId="77777777" w:rsidR="00757044" w:rsidRPr="00757044" w:rsidRDefault="00757044" w:rsidP="00757044">
      <w:pPr>
        <w:spacing w:after="101" w:line="360" w:lineRule="auto"/>
        <w:ind w:right="374" w:firstLine="544"/>
        <w:jc w:val="both"/>
        <w:rPr>
          <w:rFonts w:ascii="Times New Roman" w:hAnsi="Times New Roman" w:cs="Times New Roman"/>
          <w:sz w:val="24"/>
          <w:szCs w:val="24"/>
        </w:rPr>
      </w:pPr>
      <w:r w:rsidRPr="00757044">
        <w:rPr>
          <w:rFonts w:ascii="Times New Roman" w:hAnsi="Times New Roman" w:cs="Times New Roman"/>
          <w:sz w:val="24"/>
          <w:szCs w:val="24"/>
        </w:rPr>
        <w:t>Throughout the development and implementation phases, various challenges were encountered, including data integration complexities, real-time processing bottlenecks, and maintaining consistency across distributed data systems. These challenges were systematically addressed through iterative design, performance tuning, and adherence to industry best practices. Evaluation results demonstrated the system's effectiveness in delivering near real-time insights, thereby enhancing decision-making efficiency.</w:t>
      </w:r>
    </w:p>
    <w:p w14:paraId="781C80F4" w14:textId="77777777" w:rsidR="00757044" w:rsidRPr="00757044" w:rsidRDefault="00757044" w:rsidP="00757044">
      <w:pPr>
        <w:spacing w:after="101" w:line="360" w:lineRule="auto"/>
        <w:ind w:right="374" w:firstLine="544"/>
        <w:jc w:val="both"/>
        <w:rPr>
          <w:rFonts w:ascii="Times New Roman" w:hAnsi="Times New Roman" w:cs="Times New Roman"/>
          <w:sz w:val="24"/>
          <w:szCs w:val="24"/>
        </w:rPr>
      </w:pPr>
      <w:r w:rsidRPr="00757044">
        <w:rPr>
          <w:rFonts w:ascii="Times New Roman" w:hAnsi="Times New Roman" w:cs="Times New Roman"/>
          <w:sz w:val="24"/>
          <w:szCs w:val="24"/>
        </w:rPr>
        <w:t>This project contributes to the growing body of knowledge in real-time data management and decision support systems. It serves as a practical reference for organizations seeking to modernize their data infrastructure and adopt real-time analytics. Future work may involve expanding the system’s capabilities with advanced machine learning algorithms for predictive analytics, further enhancing its value as a decision support tool.</w:t>
      </w:r>
    </w:p>
    <w:p w14:paraId="68B9F605" w14:textId="77777777" w:rsidR="00341389" w:rsidRDefault="00341389">
      <w:pPr>
        <w:spacing w:after="101" w:line="360" w:lineRule="auto"/>
        <w:ind w:right="374" w:firstLine="544"/>
        <w:jc w:val="both"/>
        <w:rPr>
          <w:rFonts w:ascii="Times New Roman" w:hAnsi="Times New Roman" w:cs="Times New Roman"/>
          <w:b/>
          <w:bCs/>
          <w:sz w:val="28"/>
          <w:szCs w:val="28"/>
        </w:rPr>
      </w:pPr>
    </w:p>
    <w:p w14:paraId="41201015" w14:textId="77777777" w:rsidR="00341389" w:rsidRDefault="00341389">
      <w:pPr>
        <w:spacing w:after="101" w:line="360" w:lineRule="auto"/>
        <w:ind w:right="374" w:firstLine="544"/>
        <w:jc w:val="both"/>
        <w:rPr>
          <w:rFonts w:ascii="Times New Roman" w:hAnsi="Times New Roman" w:cs="Times New Roman"/>
          <w:b/>
          <w:bCs/>
          <w:sz w:val="28"/>
          <w:szCs w:val="28"/>
        </w:rPr>
      </w:pPr>
    </w:p>
    <w:p w14:paraId="0615CF8C" w14:textId="77777777" w:rsidR="00341389" w:rsidRDefault="00341389">
      <w:pPr>
        <w:spacing w:after="101" w:line="360" w:lineRule="auto"/>
        <w:ind w:right="374" w:firstLine="544"/>
        <w:jc w:val="both"/>
        <w:rPr>
          <w:rFonts w:ascii="Times New Roman" w:hAnsi="Times New Roman" w:cs="Times New Roman"/>
          <w:b/>
          <w:bCs/>
          <w:sz w:val="28"/>
          <w:szCs w:val="28"/>
        </w:rPr>
      </w:pPr>
    </w:p>
    <w:p w14:paraId="0DC7E024" w14:textId="77777777" w:rsidR="00341389" w:rsidRDefault="00341389">
      <w:pPr>
        <w:spacing w:after="101" w:line="360" w:lineRule="auto"/>
        <w:ind w:right="374" w:firstLine="544"/>
        <w:jc w:val="both"/>
        <w:rPr>
          <w:rFonts w:ascii="Times New Roman" w:hAnsi="Times New Roman" w:cs="Times New Roman"/>
          <w:b/>
          <w:bCs/>
          <w:sz w:val="28"/>
          <w:szCs w:val="28"/>
        </w:rPr>
      </w:pPr>
    </w:p>
    <w:p w14:paraId="47EE73FC" w14:textId="77777777" w:rsidR="00341389" w:rsidRDefault="00341389">
      <w:pPr>
        <w:spacing w:after="101" w:line="360" w:lineRule="auto"/>
        <w:ind w:right="374" w:firstLine="544"/>
        <w:jc w:val="both"/>
        <w:rPr>
          <w:rFonts w:ascii="Times New Roman" w:hAnsi="Times New Roman" w:cs="Times New Roman"/>
          <w:b/>
          <w:bCs/>
          <w:sz w:val="28"/>
          <w:szCs w:val="28"/>
        </w:rPr>
      </w:pPr>
    </w:p>
    <w:p w14:paraId="21E45926" w14:textId="77777777" w:rsidR="00341389" w:rsidRDefault="00341389">
      <w:pPr>
        <w:spacing w:after="101" w:line="360" w:lineRule="auto"/>
        <w:ind w:right="374" w:firstLine="544"/>
        <w:jc w:val="both"/>
        <w:rPr>
          <w:rFonts w:ascii="Times New Roman" w:hAnsi="Times New Roman" w:cs="Times New Roman"/>
          <w:b/>
          <w:bCs/>
          <w:sz w:val="28"/>
          <w:szCs w:val="28"/>
        </w:rPr>
      </w:pPr>
    </w:p>
    <w:p w14:paraId="503CCF09" w14:textId="77777777" w:rsidR="00341389" w:rsidRDefault="00341389">
      <w:pPr>
        <w:spacing w:after="101" w:line="360" w:lineRule="auto"/>
        <w:ind w:right="374" w:firstLine="544"/>
        <w:jc w:val="both"/>
        <w:rPr>
          <w:rFonts w:ascii="Times New Roman" w:hAnsi="Times New Roman" w:cs="Times New Roman"/>
          <w:b/>
          <w:bCs/>
          <w:sz w:val="28"/>
          <w:szCs w:val="28"/>
        </w:rPr>
      </w:pPr>
    </w:p>
    <w:p w14:paraId="47DF6A01" w14:textId="77777777" w:rsidR="00341389" w:rsidRDefault="00341389">
      <w:pPr>
        <w:spacing w:after="101" w:line="360" w:lineRule="auto"/>
        <w:ind w:right="374" w:firstLine="544"/>
        <w:jc w:val="both"/>
        <w:rPr>
          <w:rFonts w:ascii="Times New Roman" w:hAnsi="Times New Roman" w:cs="Times New Roman"/>
          <w:b/>
          <w:bCs/>
          <w:sz w:val="28"/>
          <w:szCs w:val="28"/>
        </w:rPr>
      </w:pPr>
    </w:p>
    <w:p w14:paraId="60F28B1E" w14:textId="77777777" w:rsidR="00341389" w:rsidRDefault="00FA2F28">
      <w:pPr>
        <w:spacing w:after="101" w:line="360" w:lineRule="auto"/>
        <w:ind w:right="374" w:firstLine="544"/>
        <w:jc w:val="both"/>
        <w:rPr>
          <w:rFonts w:ascii="Times New Roman" w:eastAsia="Times New Roman" w:hAnsi="Times New Roman" w:cs="Times New Roman"/>
          <w:sz w:val="24"/>
          <w:szCs w:val="24"/>
        </w:rPr>
      </w:pPr>
      <w:r>
        <w:rPr>
          <w:rFonts w:ascii="Times New Roman" w:hAnsi="Times New Roman" w:cs="Times New Roman"/>
          <w:b/>
          <w:bCs/>
          <w:sz w:val="28"/>
          <w:szCs w:val="28"/>
        </w:rPr>
        <w:t xml:space="preserve">                                      TABLE OF CONTENTS</w:t>
      </w:r>
    </w:p>
    <w:tbl>
      <w:tblPr>
        <w:tblStyle w:val="TableGrid"/>
        <w:tblW w:w="0" w:type="auto"/>
        <w:tblLook w:val="04A0" w:firstRow="1" w:lastRow="0" w:firstColumn="1" w:lastColumn="0" w:noHBand="0" w:noVBand="1"/>
      </w:tblPr>
      <w:tblGrid>
        <w:gridCol w:w="1129"/>
        <w:gridCol w:w="5503"/>
        <w:gridCol w:w="3316"/>
      </w:tblGrid>
      <w:tr w:rsidR="00341389" w14:paraId="2DF7A410" w14:textId="77777777">
        <w:tc>
          <w:tcPr>
            <w:tcW w:w="1129" w:type="dxa"/>
          </w:tcPr>
          <w:p w14:paraId="53CFE72C"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L.NO</w:t>
            </w:r>
          </w:p>
        </w:tc>
        <w:tc>
          <w:tcPr>
            <w:tcW w:w="5503" w:type="dxa"/>
          </w:tcPr>
          <w:p w14:paraId="69E464B0"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OPIC</w:t>
            </w:r>
          </w:p>
        </w:tc>
        <w:tc>
          <w:tcPr>
            <w:tcW w:w="3316" w:type="dxa"/>
          </w:tcPr>
          <w:p w14:paraId="79F7AEBE" w14:textId="77777777" w:rsidR="00341389" w:rsidRDefault="00FA2F28">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NO.OF</w:t>
            </w:r>
            <w:proofErr w:type="gramEnd"/>
            <w:r>
              <w:rPr>
                <w:rFonts w:ascii="Times New Roman" w:hAnsi="Times New Roman" w:cs="Times New Roman"/>
                <w:b/>
                <w:bCs/>
                <w:sz w:val="24"/>
                <w:szCs w:val="24"/>
              </w:rPr>
              <w:t xml:space="preserve"> PAGES</w:t>
            </w:r>
          </w:p>
        </w:tc>
      </w:tr>
      <w:tr w:rsidR="00341389" w14:paraId="6E45F98C" w14:textId="77777777">
        <w:tc>
          <w:tcPr>
            <w:tcW w:w="1129" w:type="dxa"/>
          </w:tcPr>
          <w:p w14:paraId="105DC92A"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5503" w:type="dxa"/>
          </w:tcPr>
          <w:p w14:paraId="78FB1171"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3316" w:type="dxa"/>
          </w:tcPr>
          <w:p w14:paraId="52D91D4D"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p>
        </w:tc>
      </w:tr>
      <w:tr w:rsidR="00341389" w14:paraId="3281593E" w14:textId="77777777">
        <w:tc>
          <w:tcPr>
            <w:tcW w:w="1129" w:type="dxa"/>
          </w:tcPr>
          <w:p w14:paraId="0D836341"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5503" w:type="dxa"/>
          </w:tcPr>
          <w:p w14:paraId="04835D9A"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BLEM IDENTIFICATION</w:t>
            </w:r>
          </w:p>
        </w:tc>
        <w:tc>
          <w:tcPr>
            <w:tcW w:w="3316" w:type="dxa"/>
          </w:tcPr>
          <w:p w14:paraId="3EAA9E22"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p>
        </w:tc>
      </w:tr>
      <w:tr w:rsidR="00341389" w14:paraId="79D4CCDD" w14:textId="77777777">
        <w:tc>
          <w:tcPr>
            <w:tcW w:w="1129" w:type="dxa"/>
          </w:tcPr>
          <w:p w14:paraId="27495FAA"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5503" w:type="dxa"/>
          </w:tcPr>
          <w:p w14:paraId="44E7C2D1"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OLUTION DESIGN &amp; IMPLEMENTATTION</w:t>
            </w:r>
          </w:p>
        </w:tc>
        <w:tc>
          <w:tcPr>
            <w:tcW w:w="3316" w:type="dxa"/>
          </w:tcPr>
          <w:p w14:paraId="0A299F66"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p>
        </w:tc>
      </w:tr>
      <w:tr w:rsidR="00341389" w14:paraId="40ED0448" w14:textId="77777777">
        <w:tc>
          <w:tcPr>
            <w:tcW w:w="1129" w:type="dxa"/>
          </w:tcPr>
          <w:p w14:paraId="73C43F0E"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5503" w:type="dxa"/>
          </w:tcPr>
          <w:p w14:paraId="4AB3F731"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 AND RECOMMENDATIONS</w:t>
            </w:r>
          </w:p>
        </w:tc>
        <w:tc>
          <w:tcPr>
            <w:tcW w:w="3316" w:type="dxa"/>
          </w:tcPr>
          <w:p w14:paraId="751EFD6C"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9</w:t>
            </w:r>
          </w:p>
        </w:tc>
      </w:tr>
      <w:tr w:rsidR="00341389" w14:paraId="5C50A448" w14:textId="77777777">
        <w:tc>
          <w:tcPr>
            <w:tcW w:w="1129" w:type="dxa"/>
          </w:tcPr>
          <w:p w14:paraId="5FCA154C"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5503" w:type="dxa"/>
          </w:tcPr>
          <w:p w14:paraId="669FE7F6"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LECTION ON LEARNING AND PERSONAL DEVELOPMENT</w:t>
            </w:r>
          </w:p>
        </w:tc>
        <w:tc>
          <w:tcPr>
            <w:tcW w:w="3316" w:type="dxa"/>
          </w:tcPr>
          <w:p w14:paraId="1F92C307"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1</w:t>
            </w:r>
          </w:p>
        </w:tc>
      </w:tr>
      <w:tr w:rsidR="00341389" w14:paraId="5B378517" w14:textId="77777777">
        <w:tc>
          <w:tcPr>
            <w:tcW w:w="1129" w:type="dxa"/>
          </w:tcPr>
          <w:p w14:paraId="1CBB359A"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5503" w:type="dxa"/>
          </w:tcPr>
          <w:p w14:paraId="55040772"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tc>
        <w:tc>
          <w:tcPr>
            <w:tcW w:w="3316" w:type="dxa"/>
          </w:tcPr>
          <w:p w14:paraId="169E8A97"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4</w:t>
            </w:r>
          </w:p>
        </w:tc>
      </w:tr>
      <w:tr w:rsidR="00341389" w14:paraId="70239886" w14:textId="77777777">
        <w:tc>
          <w:tcPr>
            <w:tcW w:w="1129" w:type="dxa"/>
          </w:tcPr>
          <w:p w14:paraId="7BF9B312"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5503" w:type="dxa"/>
          </w:tcPr>
          <w:p w14:paraId="3557B313"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3316" w:type="dxa"/>
          </w:tcPr>
          <w:p w14:paraId="007DAB5C"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5</w:t>
            </w:r>
          </w:p>
        </w:tc>
      </w:tr>
      <w:tr w:rsidR="00341389" w14:paraId="1B3C60EC" w14:textId="77777777">
        <w:tc>
          <w:tcPr>
            <w:tcW w:w="1129" w:type="dxa"/>
          </w:tcPr>
          <w:p w14:paraId="209F3E0D"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5503" w:type="dxa"/>
          </w:tcPr>
          <w:p w14:paraId="181C30FF"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PPENDICES</w:t>
            </w:r>
          </w:p>
        </w:tc>
        <w:tc>
          <w:tcPr>
            <w:tcW w:w="3316" w:type="dxa"/>
          </w:tcPr>
          <w:p w14:paraId="0C9069ED" w14:textId="77777777" w:rsidR="00341389" w:rsidRDefault="00FA2F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7</w:t>
            </w:r>
          </w:p>
        </w:tc>
      </w:tr>
    </w:tbl>
    <w:p w14:paraId="765EFD92" w14:textId="77777777" w:rsidR="00341389" w:rsidRDefault="00FA2F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532C0F4" w14:textId="77777777" w:rsidR="00341389" w:rsidRDefault="00341389">
      <w:pPr>
        <w:spacing w:line="360" w:lineRule="auto"/>
        <w:jc w:val="center"/>
        <w:rPr>
          <w:rFonts w:ascii="Times New Roman" w:hAnsi="Times New Roman" w:cs="Times New Roman"/>
          <w:b/>
          <w:bCs/>
          <w:sz w:val="24"/>
          <w:szCs w:val="24"/>
        </w:rPr>
      </w:pPr>
    </w:p>
    <w:p w14:paraId="77210E4E" w14:textId="77777777" w:rsidR="00341389" w:rsidRDefault="00341389">
      <w:pPr>
        <w:spacing w:line="360" w:lineRule="auto"/>
        <w:rPr>
          <w:rFonts w:ascii="Times New Roman" w:hAnsi="Times New Roman" w:cs="Times New Roman"/>
          <w:sz w:val="24"/>
          <w:szCs w:val="24"/>
        </w:rPr>
        <w:sectPr w:rsidR="00341389">
          <w:footerReference w:type="default" r:id="rId9"/>
          <w:pgSz w:w="12240" w:h="16340"/>
          <w:pgMar w:top="1847" w:right="1106" w:bottom="664" w:left="1176" w:header="720" w:footer="720" w:gutter="0"/>
          <w:cols w:space="720"/>
        </w:sectPr>
      </w:pPr>
    </w:p>
    <w:p w14:paraId="4A2EB2FB" w14:textId="77777777" w:rsidR="00341389" w:rsidRDefault="00FA2F28">
      <w:pPr>
        <w:spacing w:line="360" w:lineRule="auto"/>
        <w:jc w:val="center"/>
        <w:rPr>
          <w:rFonts w:ascii="Times New Roman" w:hAnsi="Times New Roman" w:cs="Times New Roman"/>
          <w:b/>
          <w:bCs/>
          <w:caps/>
          <w:sz w:val="24"/>
          <w:szCs w:val="24"/>
        </w:rPr>
      </w:pPr>
      <w:r>
        <w:rPr>
          <w:rFonts w:ascii="Times New Roman" w:hAnsi="Times New Roman" w:cs="Times New Roman"/>
          <w:b/>
          <w:bCs/>
          <w:caps/>
          <w:sz w:val="28"/>
          <w:szCs w:val="28"/>
          <w:lang w:val="en-US"/>
        </w:rPr>
        <w:lastRenderedPageBreak/>
        <w:t>Acknowledgments</w:t>
      </w:r>
    </w:p>
    <w:p w14:paraId="7C952FB5" w14:textId="77777777" w:rsidR="00341389" w:rsidRPr="00D636C7" w:rsidRDefault="00FA2F28" w:rsidP="00D636C7">
      <w:pPr>
        <w:spacing w:line="360" w:lineRule="auto"/>
        <w:ind w:firstLine="720"/>
        <w:jc w:val="both"/>
        <w:rPr>
          <w:rFonts w:ascii="Times New Roman" w:hAnsi="Times New Roman" w:cs="Times New Roman"/>
          <w:sz w:val="24"/>
          <w:szCs w:val="24"/>
        </w:rPr>
      </w:pPr>
      <w:r w:rsidRPr="00D636C7">
        <w:rPr>
          <w:rFonts w:ascii="Times New Roman" w:hAnsi="Times New Roman" w:cs="Times New Roman"/>
          <w:sz w:val="24"/>
          <w:szCs w:val="24"/>
        </w:rPr>
        <w:t>We sincerely thank [</w:t>
      </w:r>
      <w:r w:rsidRPr="00D636C7">
        <w:rPr>
          <w:rFonts w:ascii="Times New Roman" w:hAnsi="Times New Roman" w:cs="Times New Roman"/>
          <w:b/>
          <w:bCs/>
          <w:sz w:val="24"/>
          <w:szCs w:val="24"/>
        </w:rPr>
        <w:t xml:space="preserve">Dr. P. </w:t>
      </w:r>
      <w:proofErr w:type="gramStart"/>
      <w:r w:rsidRPr="00D636C7">
        <w:rPr>
          <w:rFonts w:ascii="Times New Roman" w:hAnsi="Times New Roman" w:cs="Times New Roman"/>
          <w:b/>
          <w:bCs/>
          <w:sz w:val="24"/>
          <w:szCs w:val="24"/>
        </w:rPr>
        <w:t>Subramanian</w:t>
      </w:r>
      <w:r w:rsidRPr="00D636C7">
        <w:rPr>
          <w:rFonts w:ascii="Times New Roman" w:hAnsi="Times New Roman" w:cs="Times New Roman"/>
          <w:sz w:val="24"/>
          <w:szCs w:val="24"/>
        </w:rPr>
        <w:t> ]for</w:t>
      </w:r>
      <w:proofErr w:type="gramEnd"/>
      <w:r w:rsidRPr="00D636C7">
        <w:rPr>
          <w:rFonts w:ascii="Times New Roman" w:hAnsi="Times New Roman" w:cs="Times New Roman"/>
          <w:sz w:val="24"/>
          <w:szCs w:val="24"/>
        </w:rPr>
        <w:t xml:space="preserve"> his valuable guidance, support, and encouragement throughout this project. His expertise and insights have been instrumental in our research. We extend our gratitude to the faculty of SIMATS Engineering for their academic support and resources.</w:t>
      </w:r>
    </w:p>
    <w:p w14:paraId="02541B82" w14:textId="77777777" w:rsidR="00341389" w:rsidRPr="00D636C7" w:rsidRDefault="00FA2F28" w:rsidP="00D636C7">
      <w:pPr>
        <w:spacing w:line="360" w:lineRule="auto"/>
        <w:ind w:firstLine="720"/>
        <w:jc w:val="both"/>
        <w:rPr>
          <w:rFonts w:ascii="Times New Roman" w:hAnsi="Times New Roman" w:cs="Times New Roman"/>
          <w:sz w:val="24"/>
          <w:szCs w:val="24"/>
        </w:rPr>
      </w:pPr>
      <w:r w:rsidRPr="00D636C7">
        <w:rPr>
          <w:rFonts w:ascii="Times New Roman" w:hAnsi="Times New Roman" w:cs="Times New Roman"/>
          <w:sz w:val="24"/>
          <w:szCs w:val="24"/>
        </w:rPr>
        <w:t>We also express our heartfelt thanks to the management of</w:t>
      </w:r>
      <w:r w:rsidRPr="00D636C7">
        <w:rPr>
          <w:rFonts w:ascii="Times New Roman" w:hAnsi="Times New Roman" w:cs="Times New Roman"/>
          <w:b/>
          <w:bCs/>
          <w:sz w:val="24"/>
          <w:szCs w:val="24"/>
        </w:rPr>
        <w:t xml:space="preserve"> SIMATS Engineering</w:t>
      </w:r>
      <w:r w:rsidRPr="00D636C7">
        <w:rPr>
          <w:rFonts w:ascii="Times New Roman" w:hAnsi="Times New Roman" w:cs="Times New Roman"/>
          <w:sz w:val="24"/>
          <w:szCs w:val="24"/>
        </w:rPr>
        <w:t> for providing a conducive learning environment and necessary facilities. Additionally, we appreciate the contributions of our peers for their valuable feedback and discussions. Finally, we are grateful to our families and friends for their unwavering motivation and encouragement.</w:t>
      </w:r>
    </w:p>
    <w:p w14:paraId="4B458FF6" w14:textId="77777777" w:rsidR="00FA2F28" w:rsidRDefault="00FA2F28" w:rsidP="0043751C">
      <w:pPr>
        <w:spacing w:line="360" w:lineRule="auto"/>
        <w:rPr>
          <w:rFonts w:ascii="Times New Roman" w:hAnsi="Times New Roman" w:cs="Times New Roman"/>
          <w:b/>
          <w:bCs/>
          <w:sz w:val="24"/>
          <w:szCs w:val="24"/>
        </w:rPr>
      </w:pPr>
    </w:p>
    <w:p w14:paraId="02B52279" w14:textId="77777777" w:rsidR="00FA2F28" w:rsidRDefault="00FA2F28" w:rsidP="0043751C">
      <w:pPr>
        <w:spacing w:line="360" w:lineRule="auto"/>
        <w:rPr>
          <w:rFonts w:ascii="Times New Roman" w:hAnsi="Times New Roman" w:cs="Times New Roman"/>
          <w:b/>
          <w:bCs/>
          <w:sz w:val="24"/>
          <w:szCs w:val="24"/>
        </w:rPr>
      </w:pPr>
    </w:p>
    <w:p w14:paraId="2F7F5878" w14:textId="77777777" w:rsidR="00D636C7" w:rsidRDefault="00D636C7" w:rsidP="0043751C">
      <w:pPr>
        <w:spacing w:line="360" w:lineRule="auto"/>
        <w:rPr>
          <w:rFonts w:ascii="Times New Roman" w:hAnsi="Times New Roman" w:cs="Times New Roman"/>
          <w:b/>
          <w:bCs/>
          <w:sz w:val="24"/>
          <w:szCs w:val="24"/>
        </w:rPr>
      </w:pPr>
    </w:p>
    <w:p w14:paraId="7C5695DC" w14:textId="77777777" w:rsidR="00D636C7" w:rsidRDefault="00D636C7" w:rsidP="0043751C">
      <w:pPr>
        <w:spacing w:line="360" w:lineRule="auto"/>
        <w:rPr>
          <w:rFonts w:ascii="Times New Roman" w:hAnsi="Times New Roman" w:cs="Times New Roman"/>
          <w:b/>
          <w:bCs/>
          <w:sz w:val="24"/>
          <w:szCs w:val="24"/>
        </w:rPr>
      </w:pPr>
    </w:p>
    <w:p w14:paraId="042EF6C6" w14:textId="77777777" w:rsidR="00D636C7" w:rsidRDefault="00D636C7" w:rsidP="0043751C">
      <w:pPr>
        <w:spacing w:line="360" w:lineRule="auto"/>
        <w:rPr>
          <w:rFonts w:ascii="Times New Roman" w:hAnsi="Times New Roman" w:cs="Times New Roman"/>
          <w:b/>
          <w:bCs/>
          <w:sz w:val="24"/>
          <w:szCs w:val="24"/>
        </w:rPr>
      </w:pPr>
    </w:p>
    <w:p w14:paraId="41127C39" w14:textId="77777777" w:rsidR="00D636C7" w:rsidRDefault="00D636C7" w:rsidP="0043751C">
      <w:pPr>
        <w:spacing w:line="360" w:lineRule="auto"/>
        <w:rPr>
          <w:rFonts w:ascii="Times New Roman" w:hAnsi="Times New Roman" w:cs="Times New Roman"/>
          <w:b/>
          <w:bCs/>
          <w:sz w:val="24"/>
          <w:szCs w:val="24"/>
        </w:rPr>
      </w:pPr>
    </w:p>
    <w:p w14:paraId="5E72AC2E" w14:textId="77777777" w:rsidR="00D636C7" w:rsidRDefault="00D636C7" w:rsidP="0043751C">
      <w:pPr>
        <w:spacing w:line="360" w:lineRule="auto"/>
        <w:rPr>
          <w:rFonts w:ascii="Times New Roman" w:hAnsi="Times New Roman" w:cs="Times New Roman"/>
          <w:b/>
          <w:bCs/>
          <w:sz w:val="24"/>
          <w:szCs w:val="24"/>
        </w:rPr>
      </w:pPr>
    </w:p>
    <w:p w14:paraId="0475C5AD" w14:textId="77777777" w:rsidR="00D636C7" w:rsidRDefault="00D636C7" w:rsidP="0043751C">
      <w:pPr>
        <w:spacing w:line="360" w:lineRule="auto"/>
        <w:rPr>
          <w:rFonts w:ascii="Times New Roman" w:hAnsi="Times New Roman" w:cs="Times New Roman"/>
          <w:b/>
          <w:bCs/>
          <w:sz w:val="24"/>
          <w:szCs w:val="24"/>
        </w:rPr>
      </w:pPr>
    </w:p>
    <w:p w14:paraId="1FADA724" w14:textId="77777777" w:rsidR="00D636C7" w:rsidRDefault="00D636C7" w:rsidP="0043751C">
      <w:pPr>
        <w:spacing w:line="360" w:lineRule="auto"/>
        <w:rPr>
          <w:rFonts w:ascii="Times New Roman" w:hAnsi="Times New Roman" w:cs="Times New Roman"/>
          <w:b/>
          <w:bCs/>
          <w:sz w:val="24"/>
          <w:szCs w:val="24"/>
        </w:rPr>
      </w:pPr>
    </w:p>
    <w:p w14:paraId="4DF6241A" w14:textId="77777777" w:rsidR="00D636C7" w:rsidRDefault="00D636C7" w:rsidP="0043751C">
      <w:pPr>
        <w:spacing w:line="360" w:lineRule="auto"/>
        <w:rPr>
          <w:rFonts w:ascii="Times New Roman" w:hAnsi="Times New Roman" w:cs="Times New Roman"/>
          <w:b/>
          <w:bCs/>
          <w:sz w:val="24"/>
          <w:szCs w:val="24"/>
        </w:rPr>
      </w:pPr>
    </w:p>
    <w:p w14:paraId="36BC706F" w14:textId="77777777" w:rsidR="00D636C7" w:rsidRDefault="00D636C7" w:rsidP="0043751C">
      <w:pPr>
        <w:spacing w:line="360" w:lineRule="auto"/>
        <w:rPr>
          <w:rFonts w:ascii="Times New Roman" w:hAnsi="Times New Roman" w:cs="Times New Roman"/>
          <w:b/>
          <w:bCs/>
          <w:sz w:val="24"/>
          <w:szCs w:val="24"/>
        </w:rPr>
      </w:pPr>
    </w:p>
    <w:p w14:paraId="7DE09869" w14:textId="77777777" w:rsidR="00D636C7" w:rsidRDefault="00D636C7" w:rsidP="0043751C">
      <w:pPr>
        <w:spacing w:line="360" w:lineRule="auto"/>
        <w:rPr>
          <w:rFonts w:ascii="Times New Roman" w:hAnsi="Times New Roman" w:cs="Times New Roman"/>
          <w:b/>
          <w:bCs/>
          <w:sz w:val="24"/>
          <w:szCs w:val="24"/>
        </w:rPr>
      </w:pPr>
    </w:p>
    <w:p w14:paraId="437DE90C" w14:textId="77777777" w:rsidR="00D636C7" w:rsidRDefault="00D636C7" w:rsidP="0043751C">
      <w:pPr>
        <w:spacing w:line="360" w:lineRule="auto"/>
        <w:rPr>
          <w:rFonts w:ascii="Times New Roman" w:hAnsi="Times New Roman" w:cs="Times New Roman"/>
          <w:b/>
          <w:bCs/>
          <w:sz w:val="24"/>
          <w:szCs w:val="24"/>
        </w:rPr>
      </w:pPr>
    </w:p>
    <w:p w14:paraId="6741C5CF" w14:textId="77777777" w:rsidR="00D636C7" w:rsidRDefault="00D636C7" w:rsidP="0043751C">
      <w:pPr>
        <w:spacing w:line="360" w:lineRule="auto"/>
        <w:rPr>
          <w:rFonts w:ascii="Times New Roman" w:hAnsi="Times New Roman" w:cs="Times New Roman"/>
          <w:b/>
          <w:bCs/>
          <w:sz w:val="24"/>
          <w:szCs w:val="24"/>
        </w:rPr>
      </w:pPr>
    </w:p>
    <w:p w14:paraId="1A5AD3BA" w14:textId="77777777" w:rsidR="00D636C7" w:rsidRDefault="00D636C7" w:rsidP="0043751C">
      <w:pPr>
        <w:spacing w:line="360" w:lineRule="auto"/>
        <w:rPr>
          <w:rFonts w:ascii="Times New Roman" w:hAnsi="Times New Roman" w:cs="Times New Roman"/>
          <w:b/>
          <w:bCs/>
          <w:sz w:val="24"/>
          <w:szCs w:val="24"/>
        </w:rPr>
      </w:pPr>
    </w:p>
    <w:p w14:paraId="2EC82116" w14:textId="77777777" w:rsidR="00D636C7" w:rsidRDefault="00D636C7" w:rsidP="0043751C">
      <w:pPr>
        <w:spacing w:line="360" w:lineRule="auto"/>
        <w:rPr>
          <w:rFonts w:ascii="Times New Roman" w:hAnsi="Times New Roman" w:cs="Times New Roman"/>
          <w:b/>
          <w:bCs/>
          <w:sz w:val="24"/>
          <w:szCs w:val="24"/>
        </w:rPr>
      </w:pPr>
    </w:p>
    <w:p w14:paraId="6FFE7770" w14:textId="77777777" w:rsidR="00D636C7" w:rsidRDefault="00D636C7" w:rsidP="0043751C">
      <w:pPr>
        <w:spacing w:line="360" w:lineRule="auto"/>
        <w:rPr>
          <w:rFonts w:ascii="Times New Roman" w:hAnsi="Times New Roman" w:cs="Times New Roman"/>
          <w:b/>
          <w:bCs/>
          <w:sz w:val="24"/>
          <w:szCs w:val="24"/>
        </w:rPr>
      </w:pPr>
    </w:p>
    <w:p w14:paraId="7D56FAD2" w14:textId="46B0ABA1" w:rsidR="0043751C" w:rsidRPr="00DA0264" w:rsidRDefault="0043751C" w:rsidP="0043751C">
      <w:pPr>
        <w:spacing w:line="360" w:lineRule="auto"/>
        <w:rPr>
          <w:rFonts w:ascii="Times New Roman" w:hAnsi="Times New Roman" w:cs="Times New Roman"/>
          <w:b/>
          <w:bCs/>
          <w:sz w:val="28"/>
          <w:szCs w:val="28"/>
        </w:rPr>
      </w:pPr>
      <w:r w:rsidRPr="00DA0264">
        <w:rPr>
          <w:rFonts w:ascii="Times New Roman" w:hAnsi="Times New Roman" w:cs="Times New Roman"/>
          <w:b/>
          <w:bCs/>
          <w:sz w:val="28"/>
          <w:szCs w:val="28"/>
        </w:rPr>
        <w:lastRenderedPageBreak/>
        <w:t>Chapter 1: Introduction</w:t>
      </w:r>
    </w:p>
    <w:p w14:paraId="0CE14327" w14:textId="76D85431" w:rsidR="0043751C" w:rsidRPr="0043751C" w:rsidRDefault="0043751C" w:rsidP="0043751C">
      <w:pPr>
        <w:spacing w:line="360" w:lineRule="auto"/>
        <w:rPr>
          <w:rFonts w:ascii="Times New Roman" w:hAnsi="Times New Roman" w:cs="Times New Roman"/>
          <w:b/>
          <w:bCs/>
          <w:sz w:val="24"/>
          <w:szCs w:val="24"/>
        </w:rPr>
      </w:pPr>
      <w:r w:rsidRPr="0043751C">
        <w:rPr>
          <w:rFonts w:ascii="Times New Roman" w:hAnsi="Times New Roman" w:cs="Times New Roman"/>
          <w:b/>
          <w:bCs/>
          <w:sz w:val="24"/>
          <w:szCs w:val="24"/>
        </w:rPr>
        <w:t>Background Information</w:t>
      </w:r>
    </w:p>
    <w:p w14:paraId="38D9E232" w14:textId="77777777" w:rsidR="0043751C" w:rsidRPr="0043751C" w:rsidRDefault="0043751C" w:rsidP="0043751C">
      <w:pPr>
        <w:spacing w:line="360" w:lineRule="auto"/>
        <w:rPr>
          <w:rFonts w:ascii="Times New Roman" w:hAnsi="Times New Roman" w:cs="Times New Roman"/>
          <w:sz w:val="24"/>
          <w:szCs w:val="24"/>
        </w:rPr>
      </w:pPr>
      <w:r w:rsidRPr="0043751C">
        <w:rPr>
          <w:rFonts w:ascii="Times New Roman" w:hAnsi="Times New Roman" w:cs="Times New Roman"/>
          <w:sz w:val="24"/>
          <w:szCs w:val="24"/>
        </w:rPr>
        <w:t>Real-time data warehousing (RTDW) has emerged as a critical component for organizations seeking to make data-driven decisions swiftly. Traditional data warehouses often rely on batch processing, resulting in delays that can impede timely decision-making. In contrast, RTDW systems integrate and process data as it arrives, providing immediate insights. This capability is essential for industries like finance, healthcare, e-commerce, and telecommunications, where real-time analytics can offer a competitive advantage.</w:t>
      </w:r>
    </w:p>
    <w:p w14:paraId="19C76664" w14:textId="7BA040D7" w:rsidR="0043751C" w:rsidRPr="0043751C" w:rsidRDefault="0043751C" w:rsidP="0043751C">
      <w:pPr>
        <w:spacing w:line="360" w:lineRule="auto"/>
        <w:rPr>
          <w:rFonts w:ascii="Times New Roman" w:hAnsi="Times New Roman" w:cs="Times New Roman"/>
          <w:b/>
          <w:bCs/>
          <w:sz w:val="24"/>
          <w:szCs w:val="24"/>
        </w:rPr>
      </w:pPr>
      <w:r w:rsidRPr="0043751C">
        <w:rPr>
          <w:rFonts w:ascii="Times New Roman" w:hAnsi="Times New Roman" w:cs="Times New Roman"/>
          <w:b/>
          <w:bCs/>
          <w:sz w:val="24"/>
          <w:szCs w:val="24"/>
        </w:rPr>
        <w:t>Project Objectives</w:t>
      </w:r>
    </w:p>
    <w:p w14:paraId="11AFD615" w14:textId="77777777" w:rsidR="0043751C" w:rsidRPr="0043751C" w:rsidRDefault="0043751C" w:rsidP="0043751C">
      <w:pPr>
        <w:spacing w:line="360" w:lineRule="auto"/>
        <w:rPr>
          <w:rFonts w:ascii="Times New Roman" w:hAnsi="Times New Roman" w:cs="Times New Roman"/>
          <w:sz w:val="24"/>
          <w:szCs w:val="24"/>
        </w:rPr>
      </w:pPr>
      <w:r w:rsidRPr="0043751C">
        <w:rPr>
          <w:rFonts w:ascii="Times New Roman" w:hAnsi="Times New Roman" w:cs="Times New Roman"/>
          <w:sz w:val="24"/>
          <w:szCs w:val="24"/>
        </w:rPr>
        <w:t>The primary objective of this project is to design and implement a real-time data warehousing system that supports decision-making processes. The key goals include:</w:t>
      </w:r>
    </w:p>
    <w:p w14:paraId="21B4AF9C" w14:textId="77777777" w:rsidR="0043751C" w:rsidRPr="0043751C" w:rsidRDefault="0043751C" w:rsidP="0043751C">
      <w:pPr>
        <w:numPr>
          <w:ilvl w:val="0"/>
          <w:numId w:val="35"/>
        </w:numPr>
        <w:spacing w:line="360" w:lineRule="auto"/>
        <w:rPr>
          <w:rFonts w:ascii="Times New Roman" w:hAnsi="Times New Roman" w:cs="Times New Roman"/>
          <w:sz w:val="24"/>
          <w:szCs w:val="24"/>
        </w:rPr>
      </w:pPr>
      <w:r w:rsidRPr="0043751C">
        <w:rPr>
          <w:rFonts w:ascii="Times New Roman" w:hAnsi="Times New Roman" w:cs="Times New Roman"/>
          <w:sz w:val="24"/>
          <w:szCs w:val="24"/>
        </w:rPr>
        <w:t>Developing a scalable and efficient architecture for real-time data ingestion and processing.</w:t>
      </w:r>
    </w:p>
    <w:p w14:paraId="2BC1AE31" w14:textId="77777777" w:rsidR="0043751C" w:rsidRPr="0043751C" w:rsidRDefault="0043751C" w:rsidP="0043751C">
      <w:pPr>
        <w:numPr>
          <w:ilvl w:val="0"/>
          <w:numId w:val="35"/>
        </w:numPr>
        <w:spacing w:line="360" w:lineRule="auto"/>
        <w:rPr>
          <w:rFonts w:ascii="Times New Roman" w:hAnsi="Times New Roman" w:cs="Times New Roman"/>
          <w:sz w:val="24"/>
          <w:szCs w:val="24"/>
        </w:rPr>
      </w:pPr>
      <w:r w:rsidRPr="0043751C">
        <w:rPr>
          <w:rFonts w:ascii="Times New Roman" w:hAnsi="Times New Roman" w:cs="Times New Roman"/>
          <w:sz w:val="24"/>
          <w:szCs w:val="24"/>
        </w:rPr>
        <w:t>Ensuring data accuracy and consistency through appropriate data integration techniques.</w:t>
      </w:r>
    </w:p>
    <w:p w14:paraId="40446252" w14:textId="77777777" w:rsidR="0043751C" w:rsidRPr="0043751C" w:rsidRDefault="0043751C" w:rsidP="0043751C">
      <w:pPr>
        <w:numPr>
          <w:ilvl w:val="0"/>
          <w:numId w:val="35"/>
        </w:numPr>
        <w:spacing w:line="360" w:lineRule="auto"/>
        <w:rPr>
          <w:rFonts w:ascii="Times New Roman" w:hAnsi="Times New Roman" w:cs="Times New Roman"/>
          <w:sz w:val="24"/>
          <w:szCs w:val="24"/>
        </w:rPr>
      </w:pPr>
      <w:r w:rsidRPr="0043751C">
        <w:rPr>
          <w:rFonts w:ascii="Times New Roman" w:hAnsi="Times New Roman" w:cs="Times New Roman"/>
          <w:sz w:val="24"/>
          <w:szCs w:val="24"/>
        </w:rPr>
        <w:t>Providing decision-makers with timely and actionable insights through interactive dashboards and reports.</w:t>
      </w:r>
    </w:p>
    <w:p w14:paraId="1A7CB96F" w14:textId="77777777" w:rsidR="0043751C" w:rsidRPr="0043751C" w:rsidRDefault="0043751C" w:rsidP="0043751C">
      <w:pPr>
        <w:numPr>
          <w:ilvl w:val="0"/>
          <w:numId w:val="35"/>
        </w:numPr>
        <w:spacing w:line="360" w:lineRule="auto"/>
        <w:rPr>
          <w:rFonts w:ascii="Times New Roman" w:hAnsi="Times New Roman" w:cs="Times New Roman"/>
          <w:sz w:val="24"/>
          <w:szCs w:val="24"/>
        </w:rPr>
      </w:pPr>
      <w:r w:rsidRPr="0043751C">
        <w:rPr>
          <w:rFonts w:ascii="Times New Roman" w:hAnsi="Times New Roman" w:cs="Times New Roman"/>
          <w:sz w:val="24"/>
          <w:szCs w:val="24"/>
        </w:rPr>
        <w:t>Evaluating the performance and reliability of the proposed system under various workloads.</w:t>
      </w:r>
    </w:p>
    <w:p w14:paraId="3DE2A267" w14:textId="09EC280B" w:rsidR="0043751C" w:rsidRPr="0043751C" w:rsidRDefault="00DA0264" w:rsidP="0043751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3751C" w:rsidRPr="0043751C">
        <w:rPr>
          <w:rFonts w:ascii="Times New Roman" w:hAnsi="Times New Roman" w:cs="Times New Roman"/>
          <w:b/>
          <w:bCs/>
          <w:sz w:val="24"/>
          <w:szCs w:val="24"/>
        </w:rPr>
        <w:t>Significance</w:t>
      </w:r>
    </w:p>
    <w:p w14:paraId="3A7D2368" w14:textId="77777777" w:rsidR="0043751C" w:rsidRPr="0043751C" w:rsidRDefault="0043751C" w:rsidP="0043751C">
      <w:pPr>
        <w:spacing w:line="360" w:lineRule="auto"/>
        <w:rPr>
          <w:rFonts w:ascii="Times New Roman" w:hAnsi="Times New Roman" w:cs="Times New Roman"/>
          <w:sz w:val="24"/>
          <w:szCs w:val="24"/>
        </w:rPr>
      </w:pPr>
      <w:r w:rsidRPr="0043751C">
        <w:rPr>
          <w:rFonts w:ascii="Times New Roman" w:hAnsi="Times New Roman" w:cs="Times New Roman"/>
          <w:sz w:val="24"/>
          <w:szCs w:val="24"/>
        </w:rPr>
        <w:t>This project is significant because it addresses the growing demand for real-time decision support systems. By reducing the latency between data generation and data availability, organizations can respond promptly to emerging trends and potential issues. The results of this project could contribute to advancements in data management technologies and offer a reference model for implementing similar systems in other sectors.</w:t>
      </w:r>
    </w:p>
    <w:p w14:paraId="6DC42C63" w14:textId="2432F599" w:rsidR="0043751C" w:rsidRPr="0043751C" w:rsidRDefault="0043751C" w:rsidP="0043751C">
      <w:pPr>
        <w:spacing w:line="360" w:lineRule="auto"/>
        <w:rPr>
          <w:rFonts w:ascii="Times New Roman" w:hAnsi="Times New Roman" w:cs="Times New Roman"/>
          <w:b/>
          <w:bCs/>
          <w:sz w:val="24"/>
          <w:szCs w:val="24"/>
        </w:rPr>
      </w:pPr>
      <w:r w:rsidRPr="0043751C">
        <w:rPr>
          <w:rFonts w:ascii="Times New Roman" w:hAnsi="Times New Roman" w:cs="Times New Roman"/>
          <w:b/>
          <w:bCs/>
          <w:sz w:val="24"/>
          <w:szCs w:val="24"/>
        </w:rPr>
        <w:t>Scope</w:t>
      </w:r>
    </w:p>
    <w:p w14:paraId="19E7C97A" w14:textId="77777777" w:rsidR="0043751C" w:rsidRPr="0043751C" w:rsidRDefault="0043751C" w:rsidP="0043751C">
      <w:pPr>
        <w:spacing w:line="360" w:lineRule="auto"/>
        <w:rPr>
          <w:rFonts w:ascii="Times New Roman" w:hAnsi="Times New Roman" w:cs="Times New Roman"/>
          <w:sz w:val="24"/>
          <w:szCs w:val="24"/>
        </w:rPr>
      </w:pPr>
      <w:r w:rsidRPr="0043751C">
        <w:rPr>
          <w:rFonts w:ascii="Times New Roman" w:hAnsi="Times New Roman" w:cs="Times New Roman"/>
          <w:sz w:val="24"/>
          <w:szCs w:val="24"/>
        </w:rPr>
        <w:t>The scope of this project includes:</w:t>
      </w:r>
    </w:p>
    <w:p w14:paraId="6C291C5E" w14:textId="77777777" w:rsidR="0043751C" w:rsidRPr="0043751C" w:rsidRDefault="0043751C" w:rsidP="0043751C">
      <w:pPr>
        <w:numPr>
          <w:ilvl w:val="0"/>
          <w:numId w:val="36"/>
        </w:numPr>
        <w:spacing w:line="360" w:lineRule="auto"/>
        <w:rPr>
          <w:rFonts w:ascii="Times New Roman" w:hAnsi="Times New Roman" w:cs="Times New Roman"/>
          <w:sz w:val="24"/>
          <w:szCs w:val="24"/>
        </w:rPr>
      </w:pPr>
      <w:r w:rsidRPr="0043751C">
        <w:rPr>
          <w:rFonts w:ascii="Times New Roman" w:hAnsi="Times New Roman" w:cs="Times New Roman"/>
          <w:sz w:val="24"/>
          <w:szCs w:val="24"/>
        </w:rPr>
        <w:t>Designing the architecture for a real-time data warehouse.</w:t>
      </w:r>
    </w:p>
    <w:p w14:paraId="00323432" w14:textId="77777777" w:rsidR="0043751C" w:rsidRPr="0043751C" w:rsidRDefault="0043751C" w:rsidP="0043751C">
      <w:pPr>
        <w:numPr>
          <w:ilvl w:val="0"/>
          <w:numId w:val="36"/>
        </w:numPr>
        <w:spacing w:line="360" w:lineRule="auto"/>
        <w:rPr>
          <w:rFonts w:ascii="Times New Roman" w:hAnsi="Times New Roman" w:cs="Times New Roman"/>
          <w:sz w:val="24"/>
          <w:szCs w:val="24"/>
        </w:rPr>
      </w:pPr>
      <w:r w:rsidRPr="0043751C">
        <w:rPr>
          <w:rFonts w:ascii="Times New Roman" w:hAnsi="Times New Roman" w:cs="Times New Roman"/>
          <w:sz w:val="24"/>
          <w:szCs w:val="24"/>
        </w:rPr>
        <w:lastRenderedPageBreak/>
        <w:t>Implementing data ingestion pipelines using real-time data processing tools.</w:t>
      </w:r>
    </w:p>
    <w:p w14:paraId="210900F6" w14:textId="77777777" w:rsidR="0043751C" w:rsidRPr="0043751C" w:rsidRDefault="0043751C" w:rsidP="0043751C">
      <w:pPr>
        <w:numPr>
          <w:ilvl w:val="0"/>
          <w:numId w:val="36"/>
        </w:numPr>
        <w:spacing w:line="360" w:lineRule="auto"/>
        <w:rPr>
          <w:rFonts w:ascii="Times New Roman" w:hAnsi="Times New Roman" w:cs="Times New Roman"/>
          <w:sz w:val="24"/>
          <w:szCs w:val="24"/>
        </w:rPr>
      </w:pPr>
      <w:r w:rsidRPr="0043751C">
        <w:rPr>
          <w:rFonts w:ascii="Times New Roman" w:hAnsi="Times New Roman" w:cs="Times New Roman"/>
          <w:sz w:val="24"/>
          <w:szCs w:val="24"/>
        </w:rPr>
        <w:t>Developing a data storage solution that supports both real-time and historical data analysis.</w:t>
      </w:r>
    </w:p>
    <w:p w14:paraId="7176A9F1" w14:textId="77777777" w:rsidR="0043751C" w:rsidRPr="0043751C" w:rsidRDefault="0043751C" w:rsidP="0043751C">
      <w:pPr>
        <w:numPr>
          <w:ilvl w:val="0"/>
          <w:numId w:val="36"/>
        </w:numPr>
        <w:spacing w:line="360" w:lineRule="auto"/>
        <w:rPr>
          <w:rFonts w:ascii="Times New Roman" w:hAnsi="Times New Roman" w:cs="Times New Roman"/>
          <w:sz w:val="24"/>
          <w:szCs w:val="24"/>
        </w:rPr>
      </w:pPr>
      <w:r w:rsidRPr="0043751C">
        <w:rPr>
          <w:rFonts w:ascii="Times New Roman" w:hAnsi="Times New Roman" w:cs="Times New Roman"/>
          <w:sz w:val="24"/>
          <w:szCs w:val="24"/>
        </w:rPr>
        <w:t>Creating visualization dashboards to present insights to stakeholders.</w:t>
      </w:r>
    </w:p>
    <w:p w14:paraId="70628333" w14:textId="77777777" w:rsidR="0043751C" w:rsidRPr="0043751C" w:rsidRDefault="0043751C" w:rsidP="0043751C">
      <w:pPr>
        <w:numPr>
          <w:ilvl w:val="0"/>
          <w:numId w:val="36"/>
        </w:numPr>
        <w:spacing w:line="360" w:lineRule="auto"/>
        <w:rPr>
          <w:rFonts w:ascii="Times New Roman" w:hAnsi="Times New Roman" w:cs="Times New Roman"/>
          <w:sz w:val="24"/>
          <w:szCs w:val="24"/>
        </w:rPr>
      </w:pPr>
      <w:r w:rsidRPr="0043751C">
        <w:rPr>
          <w:rFonts w:ascii="Times New Roman" w:hAnsi="Times New Roman" w:cs="Times New Roman"/>
          <w:sz w:val="24"/>
          <w:szCs w:val="24"/>
        </w:rPr>
        <w:t>Conducting performance testing and analysis.</w:t>
      </w:r>
    </w:p>
    <w:p w14:paraId="0E503716" w14:textId="77777777" w:rsidR="0043751C" w:rsidRPr="0043751C" w:rsidRDefault="0043751C" w:rsidP="0043751C">
      <w:pPr>
        <w:spacing w:line="360" w:lineRule="auto"/>
        <w:rPr>
          <w:rFonts w:ascii="Times New Roman" w:hAnsi="Times New Roman" w:cs="Times New Roman"/>
          <w:sz w:val="24"/>
          <w:szCs w:val="24"/>
        </w:rPr>
      </w:pPr>
      <w:r w:rsidRPr="0043751C">
        <w:rPr>
          <w:rFonts w:ascii="Times New Roman" w:hAnsi="Times New Roman" w:cs="Times New Roman"/>
          <w:sz w:val="24"/>
          <w:szCs w:val="24"/>
        </w:rPr>
        <w:t>The project will not cover the development of machine learning algorithms or predictive models, though it will provide clean, real-time data that can be used for such purposes.</w:t>
      </w:r>
    </w:p>
    <w:p w14:paraId="365E0EB3" w14:textId="2743C6C2" w:rsidR="0043751C" w:rsidRPr="0043751C" w:rsidRDefault="00DA0264" w:rsidP="0043751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3751C" w:rsidRPr="0043751C">
        <w:rPr>
          <w:rFonts w:ascii="Times New Roman" w:hAnsi="Times New Roman" w:cs="Times New Roman"/>
          <w:b/>
          <w:bCs/>
          <w:sz w:val="24"/>
          <w:szCs w:val="24"/>
        </w:rPr>
        <w:t>Methodology Overview</w:t>
      </w:r>
    </w:p>
    <w:p w14:paraId="5166BC59" w14:textId="77777777" w:rsidR="0043751C" w:rsidRPr="0043751C" w:rsidRDefault="0043751C" w:rsidP="0043751C">
      <w:pPr>
        <w:spacing w:line="360" w:lineRule="auto"/>
        <w:rPr>
          <w:rFonts w:ascii="Times New Roman" w:hAnsi="Times New Roman" w:cs="Times New Roman"/>
          <w:sz w:val="24"/>
          <w:szCs w:val="24"/>
        </w:rPr>
      </w:pPr>
      <w:r w:rsidRPr="0043751C">
        <w:rPr>
          <w:rFonts w:ascii="Times New Roman" w:hAnsi="Times New Roman" w:cs="Times New Roman"/>
          <w:sz w:val="24"/>
          <w:szCs w:val="24"/>
        </w:rPr>
        <w:t>The project will follow a phased approach, including:</w:t>
      </w:r>
    </w:p>
    <w:p w14:paraId="6D547B92" w14:textId="77777777" w:rsidR="0043751C" w:rsidRPr="0043751C" w:rsidRDefault="0043751C" w:rsidP="0043751C">
      <w:pPr>
        <w:numPr>
          <w:ilvl w:val="0"/>
          <w:numId w:val="37"/>
        </w:numPr>
        <w:spacing w:line="360" w:lineRule="auto"/>
        <w:rPr>
          <w:rFonts w:ascii="Times New Roman" w:hAnsi="Times New Roman" w:cs="Times New Roman"/>
          <w:sz w:val="24"/>
          <w:szCs w:val="24"/>
        </w:rPr>
      </w:pPr>
      <w:r w:rsidRPr="0043751C">
        <w:rPr>
          <w:rFonts w:ascii="Times New Roman" w:hAnsi="Times New Roman" w:cs="Times New Roman"/>
          <w:b/>
          <w:bCs/>
          <w:sz w:val="24"/>
          <w:szCs w:val="24"/>
        </w:rPr>
        <w:t>Requirement Analysis:</w:t>
      </w:r>
      <w:r w:rsidRPr="0043751C">
        <w:rPr>
          <w:rFonts w:ascii="Times New Roman" w:hAnsi="Times New Roman" w:cs="Times New Roman"/>
          <w:sz w:val="24"/>
          <w:szCs w:val="24"/>
        </w:rPr>
        <w:t xml:space="preserve"> Gathering and </w:t>
      </w:r>
      <w:proofErr w:type="spellStart"/>
      <w:r w:rsidRPr="0043751C">
        <w:rPr>
          <w:rFonts w:ascii="Times New Roman" w:hAnsi="Times New Roman" w:cs="Times New Roman"/>
          <w:sz w:val="24"/>
          <w:szCs w:val="24"/>
        </w:rPr>
        <w:t>analyzing</w:t>
      </w:r>
      <w:proofErr w:type="spellEnd"/>
      <w:r w:rsidRPr="0043751C">
        <w:rPr>
          <w:rFonts w:ascii="Times New Roman" w:hAnsi="Times New Roman" w:cs="Times New Roman"/>
          <w:sz w:val="24"/>
          <w:szCs w:val="24"/>
        </w:rPr>
        <w:t xml:space="preserve"> requirements from potential stakeholders.</w:t>
      </w:r>
    </w:p>
    <w:p w14:paraId="5D1576B0" w14:textId="77777777" w:rsidR="0043751C" w:rsidRPr="0043751C" w:rsidRDefault="0043751C" w:rsidP="0043751C">
      <w:pPr>
        <w:numPr>
          <w:ilvl w:val="0"/>
          <w:numId w:val="37"/>
        </w:numPr>
        <w:spacing w:line="360" w:lineRule="auto"/>
        <w:rPr>
          <w:rFonts w:ascii="Times New Roman" w:hAnsi="Times New Roman" w:cs="Times New Roman"/>
          <w:sz w:val="24"/>
          <w:szCs w:val="24"/>
        </w:rPr>
      </w:pPr>
      <w:r w:rsidRPr="0043751C">
        <w:rPr>
          <w:rFonts w:ascii="Times New Roman" w:hAnsi="Times New Roman" w:cs="Times New Roman"/>
          <w:b/>
          <w:bCs/>
          <w:sz w:val="24"/>
          <w:szCs w:val="24"/>
        </w:rPr>
        <w:t>Design and Architecture:</w:t>
      </w:r>
      <w:r w:rsidRPr="0043751C">
        <w:rPr>
          <w:rFonts w:ascii="Times New Roman" w:hAnsi="Times New Roman" w:cs="Times New Roman"/>
          <w:sz w:val="24"/>
          <w:szCs w:val="24"/>
        </w:rPr>
        <w:t xml:space="preserve"> Creating the system architecture using appropriate technologies and design principles.</w:t>
      </w:r>
    </w:p>
    <w:p w14:paraId="1B773873" w14:textId="77777777" w:rsidR="0043751C" w:rsidRPr="0043751C" w:rsidRDefault="0043751C" w:rsidP="0043751C">
      <w:pPr>
        <w:numPr>
          <w:ilvl w:val="0"/>
          <w:numId w:val="37"/>
        </w:numPr>
        <w:spacing w:line="360" w:lineRule="auto"/>
        <w:rPr>
          <w:rFonts w:ascii="Times New Roman" w:hAnsi="Times New Roman" w:cs="Times New Roman"/>
          <w:sz w:val="24"/>
          <w:szCs w:val="24"/>
        </w:rPr>
      </w:pPr>
      <w:r w:rsidRPr="0043751C">
        <w:rPr>
          <w:rFonts w:ascii="Times New Roman" w:hAnsi="Times New Roman" w:cs="Times New Roman"/>
          <w:b/>
          <w:bCs/>
          <w:sz w:val="24"/>
          <w:szCs w:val="24"/>
        </w:rPr>
        <w:t>Implementation:</w:t>
      </w:r>
      <w:r w:rsidRPr="0043751C">
        <w:rPr>
          <w:rFonts w:ascii="Times New Roman" w:hAnsi="Times New Roman" w:cs="Times New Roman"/>
          <w:sz w:val="24"/>
          <w:szCs w:val="24"/>
        </w:rPr>
        <w:t xml:space="preserve"> Developing the data ingestion pipelines, storage solutions, and visualization components.</w:t>
      </w:r>
    </w:p>
    <w:p w14:paraId="47BD4694" w14:textId="77777777" w:rsidR="0043751C" w:rsidRPr="0043751C" w:rsidRDefault="0043751C" w:rsidP="0043751C">
      <w:pPr>
        <w:numPr>
          <w:ilvl w:val="0"/>
          <w:numId w:val="37"/>
        </w:numPr>
        <w:spacing w:line="360" w:lineRule="auto"/>
        <w:rPr>
          <w:rFonts w:ascii="Times New Roman" w:hAnsi="Times New Roman" w:cs="Times New Roman"/>
          <w:sz w:val="24"/>
          <w:szCs w:val="24"/>
        </w:rPr>
      </w:pPr>
      <w:r w:rsidRPr="0043751C">
        <w:rPr>
          <w:rFonts w:ascii="Times New Roman" w:hAnsi="Times New Roman" w:cs="Times New Roman"/>
          <w:b/>
          <w:bCs/>
          <w:sz w:val="24"/>
          <w:szCs w:val="24"/>
        </w:rPr>
        <w:t>Testing and Evaluation:</w:t>
      </w:r>
      <w:r w:rsidRPr="0043751C">
        <w:rPr>
          <w:rFonts w:ascii="Times New Roman" w:hAnsi="Times New Roman" w:cs="Times New Roman"/>
          <w:sz w:val="24"/>
          <w:szCs w:val="24"/>
        </w:rPr>
        <w:t xml:space="preserve"> Conducting rigorous performance and reliability testing under simulated real-world scenarios.</w:t>
      </w:r>
    </w:p>
    <w:p w14:paraId="43497B73" w14:textId="77777777" w:rsidR="0043751C" w:rsidRPr="0043751C" w:rsidRDefault="0043751C" w:rsidP="0043751C">
      <w:pPr>
        <w:numPr>
          <w:ilvl w:val="0"/>
          <w:numId w:val="37"/>
        </w:numPr>
        <w:spacing w:line="360" w:lineRule="auto"/>
        <w:rPr>
          <w:rFonts w:ascii="Times New Roman" w:hAnsi="Times New Roman" w:cs="Times New Roman"/>
          <w:sz w:val="24"/>
          <w:szCs w:val="24"/>
        </w:rPr>
      </w:pPr>
      <w:r w:rsidRPr="0043751C">
        <w:rPr>
          <w:rFonts w:ascii="Times New Roman" w:hAnsi="Times New Roman" w:cs="Times New Roman"/>
          <w:b/>
          <w:bCs/>
          <w:sz w:val="24"/>
          <w:szCs w:val="24"/>
        </w:rPr>
        <w:t>Documentation and Presentation:</w:t>
      </w:r>
      <w:r w:rsidRPr="0043751C">
        <w:rPr>
          <w:rFonts w:ascii="Times New Roman" w:hAnsi="Times New Roman" w:cs="Times New Roman"/>
          <w:sz w:val="24"/>
          <w:szCs w:val="24"/>
        </w:rPr>
        <w:t xml:space="preserve"> Preparing detailed documentation and presenting findings to stakeholders.</w:t>
      </w:r>
    </w:p>
    <w:p w14:paraId="7511C2E4" w14:textId="77777777" w:rsidR="0043751C" w:rsidRPr="0043751C" w:rsidRDefault="0043751C" w:rsidP="0043751C">
      <w:pPr>
        <w:spacing w:line="360" w:lineRule="auto"/>
        <w:rPr>
          <w:rFonts w:ascii="Times New Roman" w:hAnsi="Times New Roman" w:cs="Times New Roman"/>
          <w:sz w:val="24"/>
          <w:szCs w:val="24"/>
        </w:rPr>
      </w:pPr>
      <w:r w:rsidRPr="0043751C">
        <w:rPr>
          <w:rFonts w:ascii="Times New Roman" w:hAnsi="Times New Roman" w:cs="Times New Roman"/>
          <w:sz w:val="24"/>
          <w:szCs w:val="24"/>
        </w:rPr>
        <w:t>This structured methodology ensures a systematic approach to problem-solving, leading to the successful completion of the project within the designated timeline.</w:t>
      </w:r>
    </w:p>
    <w:p w14:paraId="287037D7" w14:textId="77777777" w:rsidR="006E3713" w:rsidRPr="00DA0264" w:rsidRDefault="006E3713" w:rsidP="006E3713">
      <w:pPr>
        <w:spacing w:line="360" w:lineRule="auto"/>
        <w:rPr>
          <w:rFonts w:ascii="Times New Roman" w:hAnsi="Times New Roman" w:cs="Times New Roman"/>
          <w:b/>
          <w:bCs/>
          <w:sz w:val="28"/>
          <w:szCs w:val="28"/>
        </w:rPr>
      </w:pPr>
      <w:r w:rsidRPr="00DA0264">
        <w:rPr>
          <w:rFonts w:ascii="Times New Roman" w:hAnsi="Times New Roman" w:cs="Times New Roman"/>
          <w:b/>
          <w:bCs/>
          <w:sz w:val="28"/>
          <w:szCs w:val="28"/>
        </w:rPr>
        <w:t>Chapter 2: Problem Identification and Analysis</w:t>
      </w:r>
    </w:p>
    <w:p w14:paraId="741AF32B" w14:textId="1EC175E9" w:rsidR="006E3713" w:rsidRPr="006E3713" w:rsidRDefault="006E3713" w:rsidP="006E3713">
      <w:pPr>
        <w:spacing w:line="360" w:lineRule="auto"/>
        <w:rPr>
          <w:rFonts w:ascii="Times New Roman" w:hAnsi="Times New Roman" w:cs="Times New Roman"/>
          <w:b/>
          <w:bCs/>
          <w:sz w:val="24"/>
          <w:szCs w:val="24"/>
        </w:rPr>
      </w:pPr>
      <w:r w:rsidRPr="006E3713">
        <w:rPr>
          <w:rFonts w:ascii="Times New Roman" w:hAnsi="Times New Roman" w:cs="Times New Roman"/>
          <w:b/>
          <w:bCs/>
          <w:sz w:val="24"/>
          <w:szCs w:val="24"/>
        </w:rPr>
        <w:t>Description of the Problem</w:t>
      </w:r>
    </w:p>
    <w:p w14:paraId="48EF9E13" w14:textId="77777777" w:rsidR="006E3713" w:rsidRPr="006E3713" w:rsidRDefault="006E3713" w:rsidP="006E3713">
      <w:pPr>
        <w:spacing w:line="360" w:lineRule="auto"/>
        <w:rPr>
          <w:rFonts w:ascii="Times New Roman" w:hAnsi="Times New Roman" w:cs="Times New Roman"/>
          <w:sz w:val="24"/>
          <w:szCs w:val="24"/>
        </w:rPr>
      </w:pPr>
      <w:r w:rsidRPr="006E3713">
        <w:rPr>
          <w:rFonts w:ascii="Times New Roman" w:hAnsi="Times New Roman" w:cs="Times New Roman"/>
          <w:sz w:val="24"/>
          <w:szCs w:val="24"/>
        </w:rPr>
        <w:t xml:space="preserve">In today's rapidly evolving digital landscape, organizations generate massive amounts of data from diverse sources, including transactional databases, sensors, web applications, social media platforms, and IoT devices. While traditional data warehousing systems serve as centralized repositories for historical data, they rely heavily on batch processing methods. </w:t>
      </w:r>
      <w:r w:rsidRPr="006E3713">
        <w:rPr>
          <w:rFonts w:ascii="Times New Roman" w:hAnsi="Times New Roman" w:cs="Times New Roman"/>
          <w:sz w:val="24"/>
          <w:szCs w:val="24"/>
        </w:rPr>
        <w:lastRenderedPageBreak/>
        <w:t>This results in significant delays in data availability, limiting organizations' ability to derive timely insights.</w:t>
      </w:r>
    </w:p>
    <w:p w14:paraId="2B9016A5" w14:textId="77777777" w:rsidR="006E3713" w:rsidRPr="006E3713" w:rsidRDefault="006E3713" w:rsidP="006E3713">
      <w:pPr>
        <w:spacing w:line="360" w:lineRule="auto"/>
        <w:rPr>
          <w:rFonts w:ascii="Times New Roman" w:hAnsi="Times New Roman" w:cs="Times New Roman"/>
          <w:sz w:val="24"/>
          <w:szCs w:val="24"/>
        </w:rPr>
      </w:pPr>
      <w:r w:rsidRPr="006E3713">
        <w:rPr>
          <w:rFonts w:ascii="Times New Roman" w:hAnsi="Times New Roman" w:cs="Times New Roman"/>
          <w:sz w:val="24"/>
          <w:szCs w:val="24"/>
        </w:rPr>
        <w:t>The primary challenge lies in the inability of conventional data warehouses to provide real-time data updates. Decision-makers often operate with outdated information, leading to suboptimal decisions, missed opportunities, and increased operational risks. In sectors where instantaneous responses are crucial, such as finance, healthcare, and e-commerce, delayed data can result in financial losses, compromised customer satisfaction, and reduced operational efficiency.</w:t>
      </w:r>
    </w:p>
    <w:p w14:paraId="51C18651" w14:textId="77777777" w:rsidR="006E3713" w:rsidRPr="006E3713" w:rsidRDefault="006E3713" w:rsidP="006E3713">
      <w:pPr>
        <w:spacing w:line="360" w:lineRule="auto"/>
        <w:rPr>
          <w:rFonts w:ascii="Times New Roman" w:hAnsi="Times New Roman" w:cs="Times New Roman"/>
          <w:sz w:val="24"/>
          <w:szCs w:val="24"/>
        </w:rPr>
      </w:pPr>
      <w:r w:rsidRPr="006E3713">
        <w:rPr>
          <w:rFonts w:ascii="Times New Roman" w:hAnsi="Times New Roman" w:cs="Times New Roman"/>
          <w:sz w:val="24"/>
          <w:szCs w:val="24"/>
        </w:rPr>
        <w:t>Furthermore, with the increasing reliance on data for predictive analytics, artificial intelligence (AI), and machine learning (ML) applications, the need for a real-time data warehousing solution has become more urgent than ever.</w:t>
      </w:r>
    </w:p>
    <w:p w14:paraId="084AAB1E" w14:textId="2F0DFE2B" w:rsidR="006E3713" w:rsidRPr="006E3713" w:rsidRDefault="006E3713" w:rsidP="006E3713">
      <w:pPr>
        <w:spacing w:line="360" w:lineRule="auto"/>
        <w:rPr>
          <w:rFonts w:ascii="Times New Roman" w:hAnsi="Times New Roman" w:cs="Times New Roman"/>
          <w:b/>
          <w:bCs/>
          <w:sz w:val="24"/>
          <w:szCs w:val="24"/>
        </w:rPr>
      </w:pPr>
      <w:r w:rsidRPr="006E3713">
        <w:rPr>
          <w:rFonts w:ascii="Times New Roman" w:hAnsi="Times New Roman" w:cs="Times New Roman"/>
          <w:b/>
          <w:bCs/>
          <w:sz w:val="24"/>
          <w:szCs w:val="24"/>
        </w:rPr>
        <w:t>Evidence of the Problem</w:t>
      </w:r>
    </w:p>
    <w:p w14:paraId="339361A2" w14:textId="77777777" w:rsidR="006E3713" w:rsidRPr="006E3713" w:rsidRDefault="006E3713" w:rsidP="006E3713">
      <w:pPr>
        <w:spacing w:line="360" w:lineRule="auto"/>
        <w:rPr>
          <w:rFonts w:ascii="Times New Roman" w:hAnsi="Times New Roman" w:cs="Times New Roman"/>
          <w:sz w:val="24"/>
          <w:szCs w:val="24"/>
        </w:rPr>
      </w:pPr>
      <w:r w:rsidRPr="006E3713">
        <w:rPr>
          <w:rFonts w:ascii="Times New Roman" w:hAnsi="Times New Roman" w:cs="Times New Roman"/>
          <w:sz w:val="24"/>
          <w:szCs w:val="24"/>
        </w:rPr>
        <w:t>Numerous case studies and research reports have highlighted the negative impact of delayed data availability on organizational performance. Key examples include:</w:t>
      </w:r>
    </w:p>
    <w:p w14:paraId="3815657C" w14:textId="77777777" w:rsidR="006E3713" w:rsidRPr="006E3713" w:rsidRDefault="006E3713" w:rsidP="006E3713">
      <w:pPr>
        <w:numPr>
          <w:ilvl w:val="0"/>
          <w:numId w:val="38"/>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Delayed Decision-Making:</w:t>
      </w:r>
      <w:r w:rsidRPr="006E3713">
        <w:rPr>
          <w:rFonts w:ascii="Times New Roman" w:hAnsi="Times New Roman" w:cs="Times New Roman"/>
          <w:sz w:val="24"/>
          <w:szCs w:val="24"/>
        </w:rPr>
        <w:t xml:space="preserve"> According to a Gartner report, companies that rely on batch data processing face an average decision-making delay of 24-48 hours. This latency can be detrimental in sectors like financial services, where real-time fraud detection and risk management are essential.</w:t>
      </w:r>
    </w:p>
    <w:p w14:paraId="27E31386" w14:textId="77777777" w:rsidR="006E3713" w:rsidRPr="006E3713" w:rsidRDefault="006E3713" w:rsidP="006E3713">
      <w:pPr>
        <w:numPr>
          <w:ilvl w:val="0"/>
          <w:numId w:val="38"/>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Operational Inefficiencies:</w:t>
      </w:r>
      <w:r w:rsidRPr="006E3713">
        <w:rPr>
          <w:rFonts w:ascii="Times New Roman" w:hAnsi="Times New Roman" w:cs="Times New Roman"/>
          <w:sz w:val="24"/>
          <w:szCs w:val="24"/>
        </w:rPr>
        <w:t xml:space="preserve"> A study by Forrester indicates that 60% of supply chain disruptions could be mitigated with real-time data insights. Inadequate data timeliness results in stockouts, overstocking, and increased operational costs.</w:t>
      </w:r>
    </w:p>
    <w:p w14:paraId="4D70CE7A" w14:textId="77777777" w:rsidR="006E3713" w:rsidRPr="006E3713" w:rsidRDefault="006E3713" w:rsidP="006E3713">
      <w:pPr>
        <w:numPr>
          <w:ilvl w:val="0"/>
          <w:numId w:val="38"/>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Customer Dissatisfaction:</w:t>
      </w:r>
      <w:r w:rsidRPr="006E3713">
        <w:rPr>
          <w:rFonts w:ascii="Times New Roman" w:hAnsi="Times New Roman" w:cs="Times New Roman"/>
          <w:sz w:val="24"/>
          <w:szCs w:val="24"/>
        </w:rPr>
        <w:t xml:space="preserve"> E-commerce platforms lacking real-time personalization experience lower conversion rates and higher customer churn. A McKinsey report found that companies using real-time analytics achieved a 10-15% increase in customer retention.</w:t>
      </w:r>
    </w:p>
    <w:p w14:paraId="7BADED24" w14:textId="77777777" w:rsidR="006E3713" w:rsidRPr="006E3713" w:rsidRDefault="006E3713" w:rsidP="006E3713">
      <w:pPr>
        <w:numPr>
          <w:ilvl w:val="0"/>
          <w:numId w:val="38"/>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Compliance and Risk Management Issues:</w:t>
      </w:r>
      <w:r w:rsidRPr="006E3713">
        <w:rPr>
          <w:rFonts w:ascii="Times New Roman" w:hAnsi="Times New Roman" w:cs="Times New Roman"/>
          <w:sz w:val="24"/>
          <w:szCs w:val="24"/>
        </w:rPr>
        <w:t xml:space="preserve"> In regulated industries like healthcare and finance, delayed data reporting can result in non-compliance penalties. Real-time data ensures timely regulatory reporting and proactive risk management.</w:t>
      </w:r>
    </w:p>
    <w:p w14:paraId="0FCBC23B" w14:textId="77777777" w:rsidR="00DA0264" w:rsidRDefault="00DA0264" w:rsidP="006E3713">
      <w:pPr>
        <w:spacing w:line="360" w:lineRule="auto"/>
        <w:rPr>
          <w:rFonts w:ascii="Times New Roman" w:hAnsi="Times New Roman" w:cs="Times New Roman"/>
          <w:b/>
          <w:bCs/>
          <w:sz w:val="24"/>
          <w:szCs w:val="24"/>
        </w:rPr>
      </w:pPr>
    </w:p>
    <w:p w14:paraId="38E4E29C" w14:textId="77777777" w:rsidR="00DA0264" w:rsidRDefault="00DA0264" w:rsidP="006E3713">
      <w:pPr>
        <w:spacing w:line="360" w:lineRule="auto"/>
        <w:rPr>
          <w:rFonts w:ascii="Times New Roman" w:hAnsi="Times New Roman" w:cs="Times New Roman"/>
          <w:b/>
          <w:bCs/>
          <w:sz w:val="24"/>
          <w:szCs w:val="24"/>
        </w:rPr>
      </w:pPr>
    </w:p>
    <w:p w14:paraId="5A6F8193" w14:textId="658CD3A0" w:rsidR="006E3713" w:rsidRPr="006E3713" w:rsidRDefault="006E3713" w:rsidP="006E3713">
      <w:pPr>
        <w:spacing w:line="360" w:lineRule="auto"/>
        <w:rPr>
          <w:rFonts w:ascii="Times New Roman" w:hAnsi="Times New Roman" w:cs="Times New Roman"/>
          <w:b/>
          <w:bCs/>
          <w:sz w:val="24"/>
          <w:szCs w:val="24"/>
        </w:rPr>
      </w:pPr>
      <w:r w:rsidRPr="006E3713">
        <w:rPr>
          <w:rFonts w:ascii="Times New Roman" w:hAnsi="Times New Roman" w:cs="Times New Roman"/>
          <w:b/>
          <w:bCs/>
          <w:sz w:val="24"/>
          <w:szCs w:val="24"/>
        </w:rPr>
        <w:lastRenderedPageBreak/>
        <w:t>Stakeholders</w:t>
      </w:r>
    </w:p>
    <w:p w14:paraId="02CADC37" w14:textId="77777777" w:rsidR="006E3713" w:rsidRPr="006E3713" w:rsidRDefault="006E3713" w:rsidP="006E3713">
      <w:pPr>
        <w:spacing w:line="360" w:lineRule="auto"/>
        <w:rPr>
          <w:rFonts w:ascii="Times New Roman" w:hAnsi="Times New Roman" w:cs="Times New Roman"/>
          <w:sz w:val="24"/>
          <w:szCs w:val="24"/>
        </w:rPr>
      </w:pPr>
      <w:r w:rsidRPr="006E3713">
        <w:rPr>
          <w:rFonts w:ascii="Times New Roman" w:hAnsi="Times New Roman" w:cs="Times New Roman"/>
          <w:sz w:val="24"/>
          <w:szCs w:val="24"/>
        </w:rPr>
        <w:t>Several stakeholders are directly or indirectly affected by the absence of a real-time data warehousing system:</w:t>
      </w:r>
    </w:p>
    <w:p w14:paraId="3B6EEE77" w14:textId="77777777" w:rsidR="006E3713" w:rsidRPr="006E3713" w:rsidRDefault="006E3713" w:rsidP="006E3713">
      <w:pPr>
        <w:numPr>
          <w:ilvl w:val="0"/>
          <w:numId w:val="39"/>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Business Executives and Decision-Makers:</w:t>
      </w:r>
      <w:r w:rsidRPr="006E3713">
        <w:rPr>
          <w:rFonts w:ascii="Times New Roman" w:hAnsi="Times New Roman" w:cs="Times New Roman"/>
          <w:sz w:val="24"/>
          <w:szCs w:val="24"/>
        </w:rPr>
        <w:t xml:space="preserve"> Require real-time insights for strategic and operational decision-making.</w:t>
      </w:r>
    </w:p>
    <w:p w14:paraId="29BF25D3" w14:textId="77777777" w:rsidR="006E3713" w:rsidRPr="006E3713" w:rsidRDefault="006E3713" w:rsidP="006E3713">
      <w:pPr>
        <w:numPr>
          <w:ilvl w:val="0"/>
          <w:numId w:val="39"/>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Data Analysts and Scientists:</w:t>
      </w:r>
      <w:r w:rsidRPr="006E3713">
        <w:rPr>
          <w:rFonts w:ascii="Times New Roman" w:hAnsi="Times New Roman" w:cs="Times New Roman"/>
          <w:sz w:val="24"/>
          <w:szCs w:val="24"/>
        </w:rPr>
        <w:t xml:space="preserve"> Depend on timely data to perform advanced analytics, predictive </w:t>
      </w:r>
      <w:proofErr w:type="spellStart"/>
      <w:r w:rsidRPr="006E3713">
        <w:rPr>
          <w:rFonts w:ascii="Times New Roman" w:hAnsi="Times New Roman" w:cs="Times New Roman"/>
          <w:sz w:val="24"/>
          <w:szCs w:val="24"/>
        </w:rPr>
        <w:t>modeling</w:t>
      </w:r>
      <w:proofErr w:type="spellEnd"/>
      <w:r w:rsidRPr="006E3713">
        <w:rPr>
          <w:rFonts w:ascii="Times New Roman" w:hAnsi="Times New Roman" w:cs="Times New Roman"/>
          <w:sz w:val="24"/>
          <w:szCs w:val="24"/>
        </w:rPr>
        <w:t>, and trend analysis.</w:t>
      </w:r>
    </w:p>
    <w:p w14:paraId="251ACAEC" w14:textId="77777777" w:rsidR="006E3713" w:rsidRPr="006E3713" w:rsidRDefault="006E3713" w:rsidP="006E3713">
      <w:pPr>
        <w:numPr>
          <w:ilvl w:val="0"/>
          <w:numId w:val="39"/>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Operations and Supply Chain Managers:</w:t>
      </w:r>
      <w:r w:rsidRPr="006E3713">
        <w:rPr>
          <w:rFonts w:ascii="Times New Roman" w:hAnsi="Times New Roman" w:cs="Times New Roman"/>
          <w:sz w:val="24"/>
          <w:szCs w:val="24"/>
        </w:rPr>
        <w:t xml:space="preserve"> Need immediate visibility into inventory, logistics, and production data.</w:t>
      </w:r>
    </w:p>
    <w:p w14:paraId="0FE78D37" w14:textId="77777777" w:rsidR="006E3713" w:rsidRPr="006E3713" w:rsidRDefault="006E3713" w:rsidP="006E3713">
      <w:pPr>
        <w:numPr>
          <w:ilvl w:val="0"/>
          <w:numId w:val="39"/>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Customers:</w:t>
      </w:r>
      <w:r w:rsidRPr="006E3713">
        <w:rPr>
          <w:rFonts w:ascii="Times New Roman" w:hAnsi="Times New Roman" w:cs="Times New Roman"/>
          <w:sz w:val="24"/>
          <w:szCs w:val="24"/>
        </w:rPr>
        <w:t xml:space="preserve"> Experience better services, faster responses, and personalized experiences with real-time data.</w:t>
      </w:r>
    </w:p>
    <w:p w14:paraId="4121236A" w14:textId="77777777" w:rsidR="006E3713" w:rsidRPr="006E3713" w:rsidRDefault="006E3713" w:rsidP="006E3713">
      <w:pPr>
        <w:numPr>
          <w:ilvl w:val="0"/>
          <w:numId w:val="39"/>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Regulators and Compliance Officers:</w:t>
      </w:r>
      <w:r w:rsidRPr="006E3713">
        <w:rPr>
          <w:rFonts w:ascii="Times New Roman" w:hAnsi="Times New Roman" w:cs="Times New Roman"/>
          <w:sz w:val="24"/>
          <w:szCs w:val="24"/>
        </w:rPr>
        <w:t xml:space="preserve"> Rely on accurate, up-to-date data for monitoring and ensuring regulatory compliance.</w:t>
      </w:r>
    </w:p>
    <w:p w14:paraId="2F586855" w14:textId="77777777" w:rsidR="006E3713" w:rsidRPr="006E3713" w:rsidRDefault="006E3713" w:rsidP="006E3713">
      <w:pPr>
        <w:numPr>
          <w:ilvl w:val="0"/>
          <w:numId w:val="39"/>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IT and Data Engineering Teams:</w:t>
      </w:r>
      <w:r w:rsidRPr="006E3713">
        <w:rPr>
          <w:rFonts w:ascii="Times New Roman" w:hAnsi="Times New Roman" w:cs="Times New Roman"/>
          <w:sz w:val="24"/>
          <w:szCs w:val="24"/>
        </w:rPr>
        <w:t xml:space="preserve"> Responsible for designing, maintaining, and optimizing data infrastructure to meet real-time demands.</w:t>
      </w:r>
    </w:p>
    <w:p w14:paraId="6DA76203" w14:textId="11D64E32" w:rsidR="006E3713" w:rsidRPr="006E3713" w:rsidRDefault="006E3713" w:rsidP="006E3713">
      <w:pPr>
        <w:spacing w:line="360" w:lineRule="auto"/>
        <w:rPr>
          <w:rFonts w:ascii="Times New Roman" w:hAnsi="Times New Roman" w:cs="Times New Roman"/>
          <w:b/>
          <w:bCs/>
          <w:sz w:val="24"/>
          <w:szCs w:val="24"/>
        </w:rPr>
      </w:pPr>
      <w:r w:rsidRPr="006E3713">
        <w:rPr>
          <w:rFonts w:ascii="Times New Roman" w:hAnsi="Times New Roman" w:cs="Times New Roman"/>
          <w:b/>
          <w:bCs/>
          <w:sz w:val="24"/>
          <w:szCs w:val="24"/>
        </w:rPr>
        <w:t>Supporting Data/Research</w:t>
      </w:r>
    </w:p>
    <w:p w14:paraId="496804D3" w14:textId="77777777" w:rsidR="006E3713" w:rsidRPr="006E3713" w:rsidRDefault="006E3713" w:rsidP="006E3713">
      <w:pPr>
        <w:spacing w:line="360" w:lineRule="auto"/>
        <w:rPr>
          <w:rFonts w:ascii="Times New Roman" w:hAnsi="Times New Roman" w:cs="Times New Roman"/>
          <w:sz w:val="24"/>
          <w:szCs w:val="24"/>
        </w:rPr>
      </w:pPr>
      <w:r w:rsidRPr="006E3713">
        <w:rPr>
          <w:rFonts w:ascii="Times New Roman" w:hAnsi="Times New Roman" w:cs="Times New Roman"/>
          <w:sz w:val="24"/>
          <w:szCs w:val="24"/>
        </w:rPr>
        <w:t>Recent studies and industry reports provide substantial evidence supporting the implementation of real-time data warehousing systems:</w:t>
      </w:r>
    </w:p>
    <w:p w14:paraId="368DF6AF" w14:textId="77777777" w:rsidR="006E3713" w:rsidRPr="006E3713" w:rsidRDefault="006E3713" w:rsidP="006E3713">
      <w:pPr>
        <w:numPr>
          <w:ilvl w:val="0"/>
          <w:numId w:val="40"/>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Gartner (2024)</w:t>
      </w:r>
      <w:r w:rsidRPr="006E3713">
        <w:rPr>
          <w:rFonts w:ascii="Times New Roman" w:hAnsi="Times New Roman" w:cs="Times New Roman"/>
          <w:sz w:val="24"/>
          <w:szCs w:val="24"/>
        </w:rPr>
        <w:t>: Organizations using real-time data warehouses report a 35% improvement in decision-making efficiency and a 25% reduction in operational risks.</w:t>
      </w:r>
    </w:p>
    <w:p w14:paraId="7F3D5DDA" w14:textId="77777777" w:rsidR="006E3713" w:rsidRPr="006E3713" w:rsidRDefault="006E3713" w:rsidP="006E3713">
      <w:pPr>
        <w:numPr>
          <w:ilvl w:val="0"/>
          <w:numId w:val="40"/>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Forrester (2023)</w:t>
      </w:r>
      <w:r w:rsidRPr="006E3713">
        <w:rPr>
          <w:rFonts w:ascii="Times New Roman" w:hAnsi="Times New Roman" w:cs="Times New Roman"/>
          <w:sz w:val="24"/>
          <w:szCs w:val="24"/>
        </w:rPr>
        <w:t>: Companies with real-time analytics systems achieve faster supply chain visibility, resulting in a 20% reduction in operational costs.</w:t>
      </w:r>
    </w:p>
    <w:p w14:paraId="704682EE" w14:textId="77777777" w:rsidR="006E3713" w:rsidRPr="006E3713" w:rsidRDefault="006E3713" w:rsidP="006E3713">
      <w:pPr>
        <w:numPr>
          <w:ilvl w:val="0"/>
          <w:numId w:val="40"/>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McKinsey (2023)</w:t>
      </w:r>
      <w:r w:rsidRPr="006E3713">
        <w:rPr>
          <w:rFonts w:ascii="Times New Roman" w:hAnsi="Times New Roman" w:cs="Times New Roman"/>
          <w:sz w:val="24"/>
          <w:szCs w:val="24"/>
        </w:rPr>
        <w:t>: E-commerce businesses using real-time data personalization see an average 30% increase in customer engagement and a 15% boost in revenue.</w:t>
      </w:r>
    </w:p>
    <w:p w14:paraId="5C19E5B6" w14:textId="77777777" w:rsidR="006E3713" w:rsidRPr="006E3713" w:rsidRDefault="006E3713" w:rsidP="006E3713">
      <w:pPr>
        <w:numPr>
          <w:ilvl w:val="0"/>
          <w:numId w:val="40"/>
        </w:numPr>
        <w:spacing w:line="360" w:lineRule="auto"/>
        <w:rPr>
          <w:rFonts w:ascii="Times New Roman" w:hAnsi="Times New Roman" w:cs="Times New Roman"/>
          <w:sz w:val="24"/>
          <w:szCs w:val="24"/>
        </w:rPr>
      </w:pPr>
      <w:r w:rsidRPr="006E3713">
        <w:rPr>
          <w:rFonts w:ascii="Times New Roman" w:hAnsi="Times New Roman" w:cs="Times New Roman"/>
          <w:b/>
          <w:bCs/>
          <w:sz w:val="24"/>
          <w:szCs w:val="24"/>
        </w:rPr>
        <w:t>Academic Research:</w:t>
      </w:r>
      <w:r w:rsidRPr="006E3713">
        <w:rPr>
          <w:rFonts w:ascii="Times New Roman" w:hAnsi="Times New Roman" w:cs="Times New Roman"/>
          <w:sz w:val="24"/>
          <w:szCs w:val="24"/>
        </w:rPr>
        <w:t xml:space="preserve"> Peer-reviewed studies demonstrate that real-time data warehousing enhances business agility and provides a competitive edge in dynamic markets.</w:t>
      </w:r>
    </w:p>
    <w:p w14:paraId="688E5DB1" w14:textId="77777777" w:rsidR="006E3713" w:rsidRPr="006E3713" w:rsidRDefault="006E3713" w:rsidP="006E3713">
      <w:pPr>
        <w:spacing w:line="360" w:lineRule="auto"/>
        <w:rPr>
          <w:rFonts w:ascii="Times New Roman" w:hAnsi="Times New Roman" w:cs="Times New Roman"/>
          <w:sz w:val="24"/>
          <w:szCs w:val="24"/>
        </w:rPr>
      </w:pPr>
      <w:r w:rsidRPr="006E3713">
        <w:rPr>
          <w:rFonts w:ascii="Times New Roman" w:hAnsi="Times New Roman" w:cs="Times New Roman"/>
          <w:sz w:val="24"/>
          <w:szCs w:val="24"/>
        </w:rPr>
        <w:lastRenderedPageBreak/>
        <w:t>This chapter has established the critical challenges posed by the lack of real-time data availability and emphasized the significance of implementing a real-time data warehousing system. Subsequent chapters will explore the proposed solution, including the architectural design, implementation strategies, and performance evaluation methodologies.</w:t>
      </w:r>
    </w:p>
    <w:p w14:paraId="580FC1CE" w14:textId="77777777" w:rsidR="00795988" w:rsidRPr="00DA0264" w:rsidRDefault="00795988" w:rsidP="00795988">
      <w:pPr>
        <w:spacing w:line="360" w:lineRule="auto"/>
        <w:rPr>
          <w:rFonts w:ascii="Times New Roman" w:hAnsi="Times New Roman" w:cs="Times New Roman"/>
          <w:b/>
          <w:bCs/>
          <w:sz w:val="28"/>
          <w:szCs w:val="28"/>
        </w:rPr>
      </w:pPr>
      <w:r w:rsidRPr="00DA0264">
        <w:rPr>
          <w:rFonts w:ascii="Times New Roman" w:hAnsi="Times New Roman" w:cs="Times New Roman"/>
          <w:b/>
          <w:bCs/>
          <w:sz w:val="28"/>
          <w:szCs w:val="28"/>
        </w:rPr>
        <w:t>Chapter 3: Solution Design and Implementation</w:t>
      </w:r>
    </w:p>
    <w:p w14:paraId="6F8ADB97" w14:textId="119506E2" w:rsidR="00795988" w:rsidRPr="00795988" w:rsidRDefault="00795988" w:rsidP="00795988">
      <w:pPr>
        <w:spacing w:line="360" w:lineRule="auto"/>
        <w:rPr>
          <w:rFonts w:ascii="Times New Roman" w:hAnsi="Times New Roman" w:cs="Times New Roman"/>
          <w:b/>
          <w:bCs/>
          <w:sz w:val="24"/>
          <w:szCs w:val="24"/>
        </w:rPr>
      </w:pPr>
      <w:r w:rsidRPr="00795988">
        <w:rPr>
          <w:rFonts w:ascii="Times New Roman" w:hAnsi="Times New Roman" w:cs="Times New Roman"/>
          <w:b/>
          <w:bCs/>
          <w:sz w:val="24"/>
          <w:szCs w:val="24"/>
        </w:rPr>
        <w:t>Development and Design Process</w:t>
      </w:r>
    </w:p>
    <w:p w14:paraId="3D17354E" w14:textId="77777777" w:rsidR="00795988" w:rsidRPr="00795988" w:rsidRDefault="00795988" w:rsidP="00795988">
      <w:pPr>
        <w:spacing w:line="360" w:lineRule="auto"/>
        <w:rPr>
          <w:rFonts w:ascii="Times New Roman" w:hAnsi="Times New Roman" w:cs="Times New Roman"/>
          <w:sz w:val="24"/>
          <w:szCs w:val="24"/>
        </w:rPr>
      </w:pPr>
      <w:r w:rsidRPr="00795988">
        <w:rPr>
          <w:rFonts w:ascii="Times New Roman" w:hAnsi="Times New Roman" w:cs="Times New Roman"/>
          <w:sz w:val="24"/>
          <w:szCs w:val="24"/>
        </w:rPr>
        <w:t>The development of the real-time data warehousing solution followed a structured, iterative process using the Agile methodology. This ensured flexibility, quick adjustments based on stakeholder feedback, and incremental delivery of functional components. The key phases included:</w:t>
      </w:r>
    </w:p>
    <w:p w14:paraId="3E64B825" w14:textId="77777777" w:rsidR="00795988" w:rsidRPr="00795988" w:rsidRDefault="00795988" w:rsidP="00795988">
      <w:pPr>
        <w:numPr>
          <w:ilvl w:val="0"/>
          <w:numId w:val="41"/>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Requirement Gathering:</w:t>
      </w:r>
      <w:r w:rsidRPr="00795988">
        <w:rPr>
          <w:rFonts w:ascii="Times New Roman" w:hAnsi="Times New Roman" w:cs="Times New Roman"/>
          <w:sz w:val="24"/>
          <w:szCs w:val="24"/>
        </w:rPr>
        <w:t xml:space="preserve"> Collaborated with business stakeholders, data analysts, and IT teams to identify data sources, latency expectations, reporting needs, and compliance requirements.</w:t>
      </w:r>
    </w:p>
    <w:p w14:paraId="38F92FDE" w14:textId="77777777" w:rsidR="00795988" w:rsidRPr="00795988" w:rsidRDefault="00795988" w:rsidP="00795988">
      <w:pPr>
        <w:numPr>
          <w:ilvl w:val="0"/>
          <w:numId w:val="41"/>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System Design:</w:t>
      </w:r>
      <w:r w:rsidRPr="00795988">
        <w:rPr>
          <w:rFonts w:ascii="Times New Roman" w:hAnsi="Times New Roman" w:cs="Times New Roman"/>
          <w:sz w:val="24"/>
          <w:szCs w:val="24"/>
        </w:rPr>
        <w:t xml:space="preserve"> Developed detailed architectural diagrams focusing on data flow, storage, and processing components. The design emphasized scalability, fault tolerance, and low-latency data availability.</w:t>
      </w:r>
    </w:p>
    <w:p w14:paraId="4AAE3BFA" w14:textId="77777777" w:rsidR="00795988" w:rsidRPr="00795988" w:rsidRDefault="00795988" w:rsidP="00795988">
      <w:pPr>
        <w:numPr>
          <w:ilvl w:val="0"/>
          <w:numId w:val="41"/>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Prototype Development:</w:t>
      </w:r>
      <w:r w:rsidRPr="00795988">
        <w:rPr>
          <w:rFonts w:ascii="Times New Roman" w:hAnsi="Times New Roman" w:cs="Times New Roman"/>
          <w:sz w:val="24"/>
          <w:szCs w:val="24"/>
        </w:rPr>
        <w:t xml:space="preserve"> Built a proof-of-concept to validate the feasibility of the proposed architecture. Iterative refinements were made based on performance feedback.</w:t>
      </w:r>
    </w:p>
    <w:p w14:paraId="193FC7FB" w14:textId="77777777" w:rsidR="00795988" w:rsidRPr="00795988" w:rsidRDefault="00795988" w:rsidP="00795988">
      <w:pPr>
        <w:numPr>
          <w:ilvl w:val="0"/>
          <w:numId w:val="41"/>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Implementation:</w:t>
      </w:r>
      <w:r w:rsidRPr="00795988">
        <w:rPr>
          <w:rFonts w:ascii="Times New Roman" w:hAnsi="Times New Roman" w:cs="Times New Roman"/>
          <w:sz w:val="24"/>
          <w:szCs w:val="24"/>
        </w:rPr>
        <w:t xml:space="preserve"> Developed real-time data ingestion pipelines, processing logic, and data storage schemas. Integrated monitoring and logging mechanisms for proactive issue detection.</w:t>
      </w:r>
    </w:p>
    <w:p w14:paraId="3EE799B6" w14:textId="77777777" w:rsidR="00795988" w:rsidRPr="00795988" w:rsidRDefault="00795988" w:rsidP="00795988">
      <w:pPr>
        <w:numPr>
          <w:ilvl w:val="0"/>
          <w:numId w:val="41"/>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Testing and Quality Assurance:</w:t>
      </w:r>
      <w:r w:rsidRPr="00795988">
        <w:rPr>
          <w:rFonts w:ascii="Times New Roman" w:hAnsi="Times New Roman" w:cs="Times New Roman"/>
          <w:sz w:val="24"/>
          <w:szCs w:val="24"/>
        </w:rPr>
        <w:t xml:space="preserve"> Conducted unit testing, integration testing, and stress testing to ensure system reliability under various conditions.</w:t>
      </w:r>
    </w:p>
    <w:p w14:paraId="5600B76E" w14:textId="77777777" w:rsidR="00795988" w:rsidRDefault="00795988" w:rsidP="00795988">
      <w:pPr>
        <w:numPr>
          <w:ilvl w:val="0"/>
          <w:numId w:val="41"/>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Deployment and Monitoring:</w:t>
      </w:r>
      <w:r w:rsidRPr="00795988">
        <w:rPr>
          <w:rFonts w:ascii="Times New Roman" w:hAnsi="Times New Roman" w:cs="Times New Roman"/>
          <w:sz w:val="24"/>
          <w:szCs w:val="24"/>
        </w:rPr>
        <w:t xml:space="preserve"> Deployed the solution on a cloud platform to ensure scalability and implemented monitoring dashboards to track system performance.</w:t>
      </w:r>
    </w:p>
    <w:p w14:paraId="068FCFC6" w14:textId="77777777" w:rsidR="005A4138" w:rsidRDefault="005A4138" w:rsidP="005A4138">
      <w:pPr>
        <w:spacing w:line="360" w:lineRule="auto"/>
        <w:rPr>
          <w:rFonts w:ascii="Times New Roman" w:hAnsi="Times New Roman" w:cs="Times New Roman"/>
          <w:sz w:val="24"/>
          <w:szCs w:val="24"/>
        </w:rPr>
      </w:pPr>
    </w:p>
    <w:p w14:paraId="0806C991" w14:textId="77777777" w:rsidR="005A4138" w:rsidRDefault="005A4138" w:rsidP="005A4138">
      <w:pPr>
        <w:spacing w:line="360" w:lineRule="auto"/>
        <w:rPr>
          <w:rFonts w:ascii="Times New Roman" w:hAnsi="Times New Roman" w:cs="Times New Roman"/>
          <w:sz w:val="24"/>
          <w:szCs w:val="24"/>
        </w:rPr>
      </w:pPr>
    </w:p>
    <w:p w14:paraId="5C227400" w14:textId="77777777" w:rsidR="005A4138" w:rsidRPr="00795988" w:rsidRDefault="005A4138" w:rsidP="005A4138">
      <w:pPr>
        <w:spacing w:line="360" w:lineRule="auto"/>
        <w:rPr>
          <w:rFonts w:ascii="Times New Roman" w:hAnsi="Times New Roman" w:cs="Times New Roman"/>
          <w:sz w:val="24"/>
          <w:szCs w:val="24"/>
        </w:rPr>
      </w:pPr>
    </w:p>
    <w:p w14:paraId="29EFD095" w14:textId="77777777" w:rsidR="005A4138" w:rsidRDefault="005A4138" w:rsidP="00795988">
      <w:pPr>
        <w:spacing w:line="360" w:lineRule="auto"/>
        <w:rPr>
          <w:rFonts w:ascii="Times New Roman" w:hAnsi="Times New Roman" w:cs="Times New Roman"/>
          <w:b/>
          <w:bCs/>
          <w:sz w:val="24"/>
          <w:szCs w:val="24"/>
        </w:rPr>
      </w:pPr>
    </w:p>
    <w:p w14:paraId="54B07C3F" w14:textId="77777777" w:rsidR="005A4138" w:rsidRDefault="005A4138" w:rsidP="00795988">
      <w:pPr>
        <w:spacing w:line="360" w:lineRule="auto"/>
        <w:rPr>
          <w:rFonts w:ascii="Times New Roman" w:hAnsi="Times New Roman" w:cs="Times New Roman"/>
          <w:b/>
          <w:bCs/>
          <w:sz w:val="24"/>
          <w:szCs w:val="24"/>
        </w:rPr>
      </w:pPr>
    </w:p>
    <w:p w14:paraId="0FC82A55" w14:textId="77777777" w:rsidR="005A4138" w:rsidRDefault="005A4138" w:rsidP="00795988">
      <w:pPr>
        <w:spacing w:line="360" w:lineRule="auto"/>
        <w:rPr>
          <w:rFonts w:ascii="Times New Roman" w:hAnsi="Times New Roman" w:cs="Times New Roman"/>
          <w:b/>
          <w:bCs/>
          <w:sz w:val="24"/>
          <w:szCs w:val="24"/>
        </w:rPr>
      </w:pPr>
    </w:p>
    <w:p w14:paraId="3A9924F0" w14:textId="77777777" w:rsidR="005A4138" w:rsidRDefault="005A4138" w:rsidP="00795988">
      <w:pPr>
        <w:spacing w:line="360" w:lineRule="auto"/>
        <w:rPr>
          <w:rFonts w:ascii="Times New Roman" w:hAnsi="Times New Roman" w:cs="Times New Roman"/>
          <w:b/>
          <w:bCs/>
          <w:sz w:val="24"/>
          <w:szCs w:val="24"/>
        </w:rPr>
      </w:pPr>
    </w:p>
    <w:p w14:paraId="2975C5A5" w14:textId="4949B889" w:rsidR="005A4138" w:rsidRDefault="005A4138" w:rsidP="00795988">
      <w:pPr>
        <w:spacing w:line="360" w:lineRule="auto"/>
        <w:rPr>
          <w:rFonts w:ascii="Times New Roman" w:hAnsi="Times New Roman" w:cs="Times New Roman"/>
          <w:b/>
          <w:bCs/>
          <w:sz w:val="24"/>
          <w:szCs w:val="24"/>
        </w:rPr>
      </w:pPr>
      <w:r>
        <w:rPr>
          <w:noProof/>
        </w:rPr>
        <w:drawing>
          <wp:inline distT="0" distB="0" distL="0" distR="0" wp14:anchorId="10BD60AA" wp14:editId="0E456DCB">
            <wp:extent cx="5143500" cy="4000500"/>
            <wp:effectExtent l="0" t="0" r="0" b="0"/>
            <wp:docPr id="82598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4000500"/>
                    </a:xfrm>
                    <a:prstGeom prst="rect">
                      <a:avLst/>
                    </a:prstGeom>
                    <a:noFill/>
                    <a:ln>
                      <a:noFill/>
                    </a:ln>
                  </pic:spPr>
                </pic:pic>
              </a:graphicData>
            </a:graphic>
          </wp:inline>
        </w:drawing>
      </w:r>
    </w:p>
    <w:p w14:paraId="06C55BBF" w14:textId="5A599325" w:rsidR="005A4138" w:rsidRDefault="005A4138" w:rsidP="007959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Fig.(</w:t>
      </w:r>
      <w:proofErr w:type="gramEnd"/>
      <w:r>
        <w:rPr>
          <w:rFonts w:ascii="Times New Roman" w:hAnsi="Times New Roman" w:cs="Times New Roman"/>
          <w:b/>
          <w:bCs/>
          <w:sz w:val="24"/>
          <w:szCs w:val="24"/>
        </w:rPr>
        <w:t>1).Real-time data visualization high-tech control room</w:t>
      </w:r>
    </w:p>
    <w:p w14:paraId="6C82A219" w14:textId="77777777" w:rsidR="005A4138" w:rsidRDefault="005A4138" w:rsidP="00795988">
      <w:pPr>
        <w:spacing w:line="360" w:lineRule="auto"/>
        <w:rPr>
          <w:rFonts w:ascii="Times New Roman" w:hAnsi="Times New Roman" w:cs="Times New Roman"/>
          <w:b/>
          <w:bCs/>
          <w:sz w:val="24"/>
          <w:szCs w:val="24"/>
        </w:rPr>
      </w:pPr>
    </w:p>
    <w:p w14:paraId="7489C868" w14:textId="7AC33CE8" w:rsidR="00795988" w:rsidRPr="00795988" w:rsidRDefault="00795988" w:rsidP="00795988">
      <w:pPr>
        <w:spacing w:line="360" w:lineRule="auto"/>
        <w:rPr>
          <w:rFonts w:ascii="Times New Roman" w:hAnsi="Times New Roman" w:cs="Times New Roman"/>
          <w:b/>
          <w:bCs/>
          <w:sz w:val="24"/>
          <w:szCs w:val="24"/>
        </w:rPr>
      </w:pPr>
      <w:r w:rsidRPr="00795988">
        <w:rPr>
          <w:rFonts w:ascii="Times New Roman" w:hAnsi="Times New Roman" w:cs="Times New Roman"/>
          <w:b/>
          <w:bCs/>
          <w:sz w:val="24"/>
          <w:szCs w:val="24"/>
        </w:rPr>
        <w:t>Tools and Technologies Used</w:t>
      </w:r>
    </w:p>
    <w:p w14:paraId="64DA28A1" w14:textId="77777777" w:rsidR="00795988" w:rsidRPr="00795988" w:rsidRDefault="00795988" w:rsidP="00795988">
      <w:pPr>
        <w:spacing w:line="360" w:lineRule="auto"/>
        <w:rPr>
          <w:rFonts w:ascii="Times New Roman" w:hAnsi="Times New Roman" w:cs="Times New Roman"/>
          <w:sz w:val="24"/>
          <w:szCs w:val="24"/>
        </w:rPr>
      </w:pPr>
      <w:r w:rsidRPr="00795988">
        <w:rPr>
          <w:rFonts w:ascii="Times New Roman" w:hAnsi="Times New Roman" w:cs="Times New Roman"/>
          <w:sz w:val="24"/>
          <w:szCs w:val="24"/>
        </w:rPr>
        <w:t>The following tools and technologies were chosen for their robustness and compatibility with real-time data warehousing:</w:t>
      </w:r>
    </w:p>
    <w:p w14:paraId="2055833B" w14:textId="77777777" w:rsidR="00795988" w:rsidRPr="00795988" w:rsidRDefault="00795988" w:rsidP="00795988">
      <w:pPr>
        <w:numPr>
          <w:ilvl w:val="0"/>
          <w:numId w:val="42"/>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Data Ingestion:</w:t>
      </w:r>
      <w:r w:rsidRPr="00795988">
        <w:rPr>
          <w:rFonts w:ascii="Times New Roman" w:hAnsi="Times New Roman" w:cs="Times New Roman"/>
          <w:sz w:val="24"/>
          <w:szCs w:val="24"/>
        </w:rPr>
        <w:t xml:space="preserve"> Apache Kafka, AWS Kinesis, or Apache Flink for real-time data streaming.</w:t>
      </w:r>
    </w:p>
    <w:p w14:paraId="0B9820A4" w14:textId="77777777" w:rsidR="00795988" w:rsidRPr="00795988" w:rsidRDefault="00795988" w:rsidP="00795988">
      <w:pPr>
        <w:numPr>
          <w:ilvl w:val="0"/>
          <w:numId w:val="42"/>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Data Storage:</w:t>
      </w:r>
      <w:r w:rsidRPr="00795988">
        <w:rPr>
          <w:rFonts w:ascii="Times New Roman" w:hAnsi="Times New Roman" w:cs="Times New Roman"/>
          <w:sz w:val="24"/>
          <w:szCs w:val="24"/>
        </w:rPr>
        <w:t xml:space="preserve"> Amazon Redshift, Google </w:t>
      </w:r>
      <w:proofErr w:type="spellStart"/>
      <w:r w:rsidRPr="00795988">
        <w:rPr>
          <w:rFonts w:ascii="Times New Roman" w:hAnsi="Times New Roman" w:cs="Times New Roman"/>
          <w:sz w:val="24"/>
          <w:szCs w:val="24"/>
        </w:rPr>
        <w:t>BigQuery</w:t>
      </w:r>
      <w:proofErr w:type="spellEnd"/>
      <w:r w:rsidRPr="00795988">
        <w:rPr>
          <w:rFonts w:ascii="Times New Roman" w:hAnsi="Times New Roman" w:cs="Times New Roman"/>
          <w:sz w:val="24"/>
          <w:szCs w:val="24"/>
        </w:rPr>
        <w:t>, or Snowflake for scalable, cloud-based data warehousing.</w:t>
      </w:r>
    </w:p>
    <w:p w14:paraId="6628DB83" w14:textId="77777777" w:rsidR="00795988" w:rsidRPr="00795988" w:rsidRDefault="00795988" w:rsidP="00795988">
      <w:pPr>
        <w:numPr>
          <w:ilvl w:val="0"/>
          <w:numId w:val="42"/>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lastRenderedPageBreak/>
        <w:t>Data Processing:</w:t>
      </w:r>
      <w:r w:rsidRPr="00795988">
        <w:rPr>
          <w:rFonts w:ascii="Times New Roman" w:hAnsi="Times New Roman" w:cs="Times New Roman"/>
          <w:sz w:val="24"/>
          <w:szCs w:val="24"/>
        </w:rPr>
        <w:t xml:space="preserve"> Apache Spark or Flink for efficient stream processing and ETL (Extract, Transform, Load) tasks.</w:t>
      </w:r>
    </w:p>
    <w:p w14:paraId="487A29AC" w14:textId="77777777" w:rsidR="00795988" w:rsidRPr="00795988" w:rsidRDefault="00795988" w:rsidP="00795988">
      <w:pPr>
        <w:numPr>
          <w:ilvl w:val="0"/>
          <w:numId w:val="42"/>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Data Visualization:</w:t>
      </w:r>
      <w:r w:rsidRPr="00795988">
        <w:rPr>
          <w:rFonts w:ascii="Times New Roman" w:hAnsi="Times New Roman" w:cs="Times New Roman"/>
          <w:sz w:val="24"/>
          <w:szCs w:val="24"/>
        </w:rPr>
        <w:t xml:space="preserve"> Tableau, Power BI, or Looker for interactive dashboards and real-time reporting.</w:t>
      </w:r>
    </w:p>
    <w:p w14:paraId="119D99B5" w14:textId="77777777" w:rsidR="00795988" w:rsidRPr="00795988" w:rsidRDefault="00795988" w:rsidP="00795988">
      <w:pPr>
        <w:numPr>
          <w:ilvl w:val="0"/>
          <w:numId w:val="42"/>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Monitoring and Logging:</w:t>
      </w:r>
      <w:r w:rsidRPr="00795988">
        <w:rPr>
          <w:rFonts w:ascii="Times New Roman" w:hAnsi="Times New Roman" w:cs="Times New Roman"/>
          <w:sz w:val="24"/>
          <w:szCs w:val="24"/>
        </w:rPr>
        <w:t xml:space="preserve"> Prometheus and Grafana for real-time system monitoring and analysis.</w:t>
      </w:r>
    </w:p>
    <w:p w14:paraId="661E6FA5" w14:textId="77777777" w:rsidR="00795988" w:rsidRPr="00795988" w:rsidRDefault="00795988" w:rsidP="00795988">
      <w:pPr>
        <w:numPr>
          <w:ilvl w:val="0"/>
          <w:numId w:val="42"/>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Cloud Platforms:</w:t>
      </w:r>
      <w:r w:rsidRPr="00795988">
        <w:rPr>
          <w:rFonts w:ascii="Times New Roman" w:hAnsi="Times New Roman" w:cs="Times New Roman"/>
          <w:sz w:val="24"/>
          <w:szCs w:val="24"/>
        </w:rPr>
        <w:t xml:space="preserve"> AWS, Azure, or Google Cloud to ensure flexibility and scalability.</w:t>
      </w:r>
    </w:p>
    <w:p w14:paraId="38AE044E" w14:textId="37EFD5DA" w:rsidR="00795988" w:rsidRPr="00795988" w:rsidRDefault="00795988" w:rsidP="00795988">
      <w:pPr>
        <w:spacing w:line="360" w:lineRule="auto"/>
        <w:rPr>
          <w:rFonts w:ascii="Times New Roman" w:hAnsi="Times New Roman" w:cs="Times New Roman"/>
          <w:b/>
          <w:bCs/>
          <w:sz w:val="24"/>
          <w:szCs w:val="24"/>
        </w:rPr>
      </w:pPr>
      <w:r w:rsidRPr="00795988">
        <w:rPr>
          <w:rFonts w:ascii="Times New Roman" w:hAnsi="Times New Roman" w:cs="Times New Roman"/>
          <w:b/>
          <w:bCs/>
          <w:sz w:val="24"/>
          <w:szCs w:val="24"/>
        </w:rPr>
        <w:t>Solution Overview</w:t>
      </w:r>
    </w:p>
    <w:p w14:paraId="06E7E561" w14:textId="77777777" w:rsidR="00795988" w:rsidRPr="00795988" w:rsidRDefault="00795988" w:rsidP="00795988">
      <w:pPr>
        <w:spacing w:line="360" w:lineRule="auto"/>
        <w:rPr>
          <w:rFonts w:ascii="Times New Roman" w:hAnsi="Times New Roman" w:cs="Times New Roman"/>
          <w:sz w:val="24"/>
          <w:szCs w:val="24"/>
        </w:rPr>
      </w:pPr>
      <w:r w:rsidRPr="00795988">
        <w:rPr>
          <w:rFonts w:ascii="Times New Roman" w:hAnsi="Times New Roman" w:cs="Times New Roman"/>
          <w:sz w:val="24"/>
          <w:szCs w:val="24"/>
        </w:rPr>
        <w:t>The real-time data warehousing system consists of the following components:</w:t>
      </w:r>
    </w:p>
    <w:p w14:paraId="095760D4" w14:textId="77777777" w:rsidR="00795988" w:rsidRPr="00795988" w:rsidRDefault="00795988" w:rsidP="00795988">
      <w:pPr>
        <w:numPr>
          <w:ilvl w:val="0"/>
          <w:numId w:val="43"/>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Data Sources:</w:t>
      </w:r>
      <w:r w:rsidRPr="00795988">
        <w:rPr>
          <w:rFonts w:ascii="Times New Roman" w:hAnsi="Times New Roman" w:cs="Times New Roman"/>
          <w:sz w:val="24"/>
          <w:szCs w:val="24"/>
        </w:rPr>
        <w:t xml:space="preserve"> Data is collected from multiple sources such as transactional databases, APIs, sensors, and external feeds.</w:t>
      </w:r>
    </w:p>
    <w:p w14:paraId="782A6D65" w14:textId="77777777" w:rsidR="00795988" w:rsidRPr="00795988" w:rsidRDefault="00795988" w:rsidP="00795988">
      <w:pPr>
        <w:numPr>
          <w:ilvl w:val="0"/>
          <w:numId w:val="43"/>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Ingestion Layer:</w:t>
      </w:r>
      <w:r w:rsidRPr="00795988">
        <w:rPr>
          <w:rFonts w:ascii="Times New Roman" w:hAnsi="Times New Roman" w:cs="Times New Roman"/>
          <w:sz w:val="24"/>
          <w:szCs w:val="24"/>
        </w:rPr>
        <w:t xml:space="preserve"> Apache Kafka handles real-time data streaming, ensuring low-latency data capture.</w:t>
      </w:r>
    </w:p>
    <w:p w14:paraId="0EB3A75E" w14:textId="77777777" w:rsidR="00795988" w:rsidRPr="00795988" w:rsidRDefault="00795988" w:rsidP="00795988">
      <w:pPr>
        <w:numPr>
          <w:ilvl w:val="0"/>
          <w:numId w:val="43"/>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Processing Layer:</w:t>
      </w:r>
      <w:r w:rsidRPr="00795988">
        <w:rPr>
          <w:rFonts w:ascii="Times New Roman" w:hAnsi="Times New Roman" w:cs="Times New Roman"/>
          <w:sz w:val="24"/>
          <w:szCs w:val="24"/>
        </w:rPr>
        <w:t xml:space="preserve"> Apache Spark Streaming processes and transforms the data, applying cleansing, aggregation, and business logic.</w:t>
      </w:r>
    </w:p>
    <w:p w14:paraId="1D287560" w14:textId="77777777" w:rsidR="00795988" w:rsidRPr="00795988" w:rsidRDefault="00795988" w:rsidP="00795988">
      <w:pPr>
        <w:numPr>
          <w:ilvl w:val="0"/>
          <w:numId w:val="43"/>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Storage Layer:</w:t>
      </w:r>
      <w:r w:rsidRPr="00795988">
        <w:rPr>
          <w:rFonts w:ascii="Times New Roman" w:hAnsi="Times New Roman" w:cs="Times New Roman"/>
          <w:sz w:val="24"/>
          <w:szCs w:val="24"/>
        </w:rPr>
        <w:t xml:space="preserve"> Cleaned and processed data is stored in a scalable data warehouse like Amazon Redshift, with support for real-time querying.</w:t>
      </w:r>
    </w:p>
    <w:p w14:paraId="342BAE81" w14:textId="77777777" w:rsidR="00795988" w:rsidRPr="00795988" w:rsidRDefault="00795988" w:rsidP="00795988">
      <w:pPr>
        <w:numPr>
          <w:ilvl w:val="0"/>
          <w:numId w:val="43"/>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Analysis and Visualization:</w:t>
      </w:r>
      <w:r w:rsidRPr="00795988">
        <w:rPr>
          <w:rFonts w:ascii="Times New Roman" w:hAnsi="Times New Roman" w:cs="Times New Roman"/>
          <w:sz w:val="24"/>
          <w:szCs w:val="24"/>
        </w:rPr>
        <w:t xml:space="preserve"> Business users access insights through visualization dashboards, receiving real-time alerts and detailed reports.</w:t>
      </w:r>
    </w:p>
    <w:p w14:paraId="0AD26169" w14:textId="77777777" w:rsidR="00795988" w:rsidRPr="00795988" w:rsidRDefault="00795988" w:rsidP="00795988">
      <w:pPr>
        <w:numPr>
          <w:ilvl w:val="0"/>
          <w:numId w:val="43"/>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Monitoring Layer:</w:t>
      </w:r>
      <w:r w:rsidRPr="00795988">
        <w:rPr>
          <w:rFonts w:ascii="Times New Roman" w:hAnsi="Times New Roman" w:cs="Times New Roman"/>
          <w:sz w:val="24"/>
          <w:szCs w:val="24"/>
        </w:rPr>
        <w:t xml:space="preserve"> Prometheus and Grafana track data pipeline performance, detect anomalies, and provide proactive alerts.</w:t>
      </w:r>
    </w:p>
    <w:p w14:paraId="43EFA4C1" w14:textId="5ACDBD2D" w:rsidR="00795988" w:rsidRPr="00795988" w:rsidRDefault="00795988" w:rsidP="00795988">
      <w:pPr>
        <w:spacing w:line="360" w:lineRule="auto"/>
        <w:rPr>
          <w:rFonts w:ascii="Times New Roman" w:hAnsi="Times New Roman" w:cs="Times New Roman"/>
          <w:b/>
          <w:bCs/>
          <w:sz w:val="24"/>
          <w:szCs w:val="24"/>
        </w:rPr>
      </w:pPr>
      <w:r w:rsidRPr="00795988">
        <w:rPr>
          <w:rFonts w:ascii="Times New Roman" w:hAnsi="Times New Roman" w:cs="Times New Roman"/>
          <w:b/>
          <w:bCs/>
          <w:sz w:val="24"/>
          <w:szCs w:val="24"/>
        </w:rPr>
        <w:t>Engineering Standards Applied</w:t>
      </w:r>
    </w:p>
    <w:p w14:paraId="5B904F03" w14:textId="77777777" w:rsidR="00795988" w:rsidRPr="00795988" w:rsidRDefault="00795988" w:rsidP="00795988">
      <w:pPr>
        <w:spacing w:line="360" w:lineRule="auto"/>
        <w:rPr>
          <w:rFonts w:ascii="Times New Roman" w:hAnsi="Times New Roman" w:cs="Times New Roman"/>
          <w:sz w:val="24"/>
          <w:szCs w:val="24"/>
        </w:rPr>
      </w:pPr>
      <w:r w:rsidRPr="00795988">
        <w:rPr>
          <w:rFonts w:ascii="Times New Roman" w:hAnsi="Times New Roman" w:cs="Times New Roman"/>
          <w:sz w:val="24"/>
          <w:szCs w:val="24"/>
        </w:rPr>
        <w:t>The following engineering standards ensured system quality, security, and compliance:</w:t>
      </w:r>
    </w:p>
    <w:p w14:paraId="4A340A32" w14:textId="77777777" w:rsidR="00795988" w:rsidRPr="00795988" w:rsidRDefault="00795988" w:rsidP="00795988">
      <w:pPr>
        <w:numPr>
          <w:ilvl w:val="0"/>
          <w:numId w:val="44"/>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ISO/IEC 25010:</w:t>
      </w:r>
      <w:r w:rsidRPr="00795988">
        <w:rPr>
          <w:rFonts w:ascii="Times New Roman" w:hAnsi="Times New Roman" w:cs="Times New Roman"/>
          <w:sz w:val="24"/>
          <w:szCs w:val="24"/>
        </w:rPr>
        <w:t xml:space="preserve"> Ensured software quality with a focus on performance, reliability, and maintainability.</w:t>
      </w:r>
    </w:p>
    <w:p w14:paraId="4977ED6A" w14:textId="77777777" w:rsidR="00795988" w:rsidRPr="00795988" w:rsidRDefault="00795988" w:rsidP="00795988">
      <w:pPr>
        <w:numPr>
          <w:ilvl w:val="0"/>
          <w:numId w:val="44"/>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IEEE 830:</w:t>
      </w:r>
      <w:r w:rsidRPr="00795988">
        <w:rPr>
          <w:rFonts w:ascii="Times New Roman" w:hAnsi="Times New Roman" w:cs="Times New Roman"/>
          <w:sz w:val="24"/>
          <w:szCs w:val="24"/>
        </w:rPr>
        <w:t xml:space="preserve"> Applied for documenting clear, complete software requirements specifications (SRS).</w:t>
      </w:r>
    </w:p>
    <w:p w14:paraId="18DBDFC4" w14:textId="77777777" w:rsidR="00795988" w:rsidRPr="00795988" w:rsidRDefault="00795988" w:rsidP="00795988">
      <w:pPr>
        <w:numPr>
          <w:ilvl w:val="0"/>
          <w:numId w:val="44"/>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lastRenderedPageBreak/>
        <w:t>ISO/IEC 27001:</w:t>
      </w:r>
      <w:r w:rsidRPr="00795988">
        <w:rPr>
          <w:rFonts w:ascii="Times New Roman" w:hAnsi="Times New Roman" w:cs="Times New Roman"/>
          <w:sz w:val="24"/>
          <w:szCs w:val="24"/>
        </w:rPr>
        <w:t xml:space="preserve"> Implemented robust security measures for data protection and regulatory compliance.</w:t>
      </w:r>
    </w:p>
    <w:p w14:paraId="46241707" w14:textId="77777777" w:rsidR="00795988" w:rsidRPr="00795988" w:rsidRDefault="00795988" w:rsidP="00795988">
      <w:pPr>
        <w:numPr>
          <w:ilvl w:val="0"/>
          <w:numId w:val="44"/>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ANSI SQL Standards:</w:t>
      </w:r>
      <w:r w:rsidRPr="00795988">
        <w:rPr>
          <w:rFonts w:ascii="Times New Roman" w:hAnsi="Times New Roman" w:cs="Times New Roman"/>
          <w:sz w:val="24"/>
          <w:szCs w:val="24"/>
        </w:rPr>
        <w:t xml:space="preserve"> Ensured query compatibility across different database platforms.</w:t>
      </w:r>
    </w:p>
    <w:p w14:paraId="7194438D" w14:textId="77777777" w:rsidR="00795988" w:rsidRPr="00795988" w:rsidRDefault="00795988" w:rsidP="00795988">
      <w:pPr>
        <w:numPr>
          <w:ilvl w:val="0"/>
          <w:numId w:val="44"/>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GDPR and HIPAA Compliance:</w:t>
      </w:r>
      <w:r w:rsidRPr="00795988">
        <w:rPr>
          <w:rFonts w:ascii="Times New Roman" w:hAnsi="Times New Roman" w:cs="Times New Roman"/>
          <w:sz w:val="24"/>
          <w:szCs w:val="24"/>
        </w:rPr>
        <w:t xml:space="preserve"> Applied data protection policies to ensure privacy and regulatory compliance for sensitive data.</w:t>
      </w:r>
    </w:p>
    <w:p w14:paraId="5FF07A85" w14:textId="222EEE19" w:rsidR="00795988" w:rsidRPr="00795988" w:rsidRDefault="00795988" w:rsidP="00795988">
      <w:pPr>
        <w:spacing w:line="360" w:lineRule="auto"/>
        <w:rPr>
          <w:rFonts w:ascii="Times New Roman" w:hAnsi="Times New Roman" w:cs="Times New Roman"/>
          <w:b/>
          <w:bCs/>
          <w:sz w:val="24"/>
          <w:szCs w:val="24"/>
        </w:rPr>
      </w:pPr>
      <w:r w:rsidRPr="00795988">
        <w:rPr>
          <w:rFonts w:ascii="Times New Roman" w:hAnsi="Times New Roman" w:cs="Times New Roman"/>
          <w:b/>
          <w:bCs/>
          <w:sz w:val="24"/>
          <w:szCs w:val="24"/>
        </w:rPr>
        <w:t>Solution Justification</w:t>
      </w:r>
    </w:p>
    <w:p w14:paraId="27993BBA" w14:textId="77777777" w:rsidR="00795988" w:rsidRPr="00795988" w:rsidRDefault="00795988" w:rsidP="00795988">
      <w:pPr>
        <w:spacing w:line="360" w:lineRule="auto"/>
        <w:rPr>
          <w:rFonts w:ascii="Times New Roman" w:hAnsi="Times New Roman" w:cs="Times New Roman"/>
          <w:sz w:val="24"/>
          <w:szCs w:val="24"/>
        </w:rPr>
      </w:pPr>
      <w:r w:rsidRPr="00795988">
        <w:rPr>
          <w:rFonts w:ascii="Times New Roman" w:hAnsi="Times New Roman" w:cs="Times New Roman"/>
          <w:sz w:val="24"/>
          <w:szCs w:val="24"/>
        </w:rPr>
        <w:t>Applying these engineering standards brought several benefits to the project:</w:t>
      </w:r>
    </w:p>
    <w:p w14:paraId="3C950844" w14:textId="77777777" w:rsidR="00795988" w:rsidRPr="00795988" w:rsidRDefault="00795988" w:rsidP="00795988">
      <w:pPr>
        <w:numPr>
          <w:ilvl w:val="0"/>
          <w:numId w:val="45"/>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Increased Reliability:</w:t>
      </w:r>
      <w:r w:rsidRPr="00795988">
        <w:rPr>
          <w:rFonts w:ascii="Times New Roman" w:hAnsi="Times New Roman" w:cs="Times New Roman"/>
          <w:sz w:val="24"/>
          <w:szCs w:val="24"/>
        </w:rPr>
        <w:t xml:space="preserve"> ISO/IEC 25010 compliance ensured fault-tolerant pipelines with automatic failover mechanisms.</w:t>
      </w:r>
    </w:p>
    <w:p w14:paraId="3C6AED4C" w14:textId="77777777" w:rsidR="00795988" w:rsidRPr="00795988" w:rsidRDefault="00795988" w:rsidP="00795988">
      <w:pPr>
        <w:numPr>
          <w:ilvl w:val="0"/>
          <w:numId w:val="45"/>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Enhanced Security:</w:t>
      </w:r>
      <w:r w:rsidRPr="00795988">
        <w:rPr>
          <w:rFonts w:ascii="Times New Roman" w:hAnsi="Times New Roman" w:cs="Times New Roman"/>
          <w:sz w:val="24"/>
          <w:szCs w:val="24"/>
        </w:rPr>
        <w:t xml:space="preserve"> ISO/IEC 27001 measures guaranteed data encryption, secure access management, and audit logging.</w:t>
      </w:r>
    </w:p>
    <w:p w14:paraId="6D1E5938" w14:textId="77777777" w:rsidR="00795988" w:rsidRPr="00795988" w:rsidRDefault="00795988" w:rsidP="00795988">
      <w:pPr>
        <w:numPr>
          <w:ilvl w:val="0"/>
          <w:numId w:val="45"/>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Regulatory Compliance:</w:t>
      </w:r>
      <w:r w:rsidRPr="00795988">
        <w:rPr>
          <w:rFonts w:ascii="Times New Roman" w:hAnsi="Times New Roman" w:cs="Times New Roman"/>
          <w:sz w:val="24"/>
          <w:szCs w:val="24"/>
        </w:rPr>
        <w:t xml:space="preserve"> Adherence to GDPR and HIPAA protected sensitive data and ensured legal compliance.</w:t>
      </w:r>
    </w:p>
    <w:p w14:paraId="4051A6AA" w14:textId="77777777" w:rsidR="00795988" w:rsidRPr="00795988" w:rsidRDefault="00795988" w:rsidP="00795988">
      <w:pPr>
        <w:numPr>
          <w:ilvl w:val="0"/>
          <w:numId w:val="45"/>
        </w:numPr>
        <w:spacing w:line="360" w:lineRule="auto"/>
        <w:rPr>
          <w:rFonts w:ascii="Times New Roman" w:hAnsi="Times New Roman" w:cs="Times New Roman"/>
          <w:sz w:val="24"/>
          <w:szCs w:val="24"/>
        </w:rPr>
      </w:pPr>
      <w:r w:rsidRPr="00795988">
        <w:rPr>
          <w:rFonts w:ascii="Times New Roman" w:hAnsi="Times New Roman" w:cs="Times New Roman"/>
          <w:b/>
          <w:bCs/>
          <w:sz w:val="24"/>
          <w:szCs w:val="24"/>
        </w:rPr>
        <w:t>Seamless Interoperability:</w:t>
      </w:r>
      <w:r w:rsidRPr="00795988">
        <w:rPr>
          <w:rFonts w:ascii="Times New Roman" w:hAnsi="Times New Roman" w:cs="Times New Roman"/>
          <w:sz w:val="24"/>
          <w:szCs w:val="24"/>
        </w:rPr>
        <w:t xml:space="preserve"> Using ANSI SQL supported seamless integration with various third-party tools and BI platforms.</w:t>
      </w:r>
    </w:p>
    <w:p w14:paraId="1773A233" w14:textId="77777777" w:rsidR="00795988" w:rsidRPr="00795988" w:rsidRDefault="00795988" w:rsidP="00795988">
      <w:pPr>
        <w:spacing w:line="360" w:lineRule="auto"/>
        <w:rPr>
          <w:rFonts w:ascii="Times New Roman" w:hAnsi="Times New Roman" w:cs="Times New Roman"/>
          <w:sz w:val="24"/>
          <w:szCs w:val="24"/>
        </w:rPr>
      </w:pPr>
      <w:r w:rsidRPr="00795988">
        <w:rPr>
          <w:rFonts w:ascii="Times New Roman" w:hAnsi="Times New Roman" w:cs="Times New Roman"/>
          <w:sz w:val="24"/>
          <w:szCs w:val="24"/>
        </w:rPr>
        <w:t>These standards played a vital role in enhancing the overall effectiveness, reliability, and success of the real-time data warehousing system. The next chapter will present the solution evaluation, including performance benchmarks, user feedback, and future improvement opportunities.</w:t>
      </w:r>
    </w:p>
    <w:p w14:paraId="53CC0013" w14:textId="77777777" w:rsidR="005A4138" w:rsidRDefault="005A4138" w:rsidP="000032CD">
      <w:pPr>
        <w:spacing w:line="360" w:lineRule="auto"/>
        <w:rPr>
          <w:rFonts w:ascii="Times New Roman" w:hAnsi="Times New Roman" w:cs="Times New Roman"/>
          <w:b/>
          <w:bCs/>
          <w:sz w:val="24"/>
          <w:szCs w:val="24"/>
        </w:rPr>
      </w:pPr>
    </w:p>
    <w:p w14:paraId="1FD867D5" w14:textId="47EA8EA4" w:rsidR="000032CD" w:rsidRPr="000032CD" w:rsidRDefault="000032CD" w:rsidP="000032CD">
      <w:pPr>
        <w:spacing w:line="360" w:lineRule="auto"/>
        <w:rPr>
          <w:rFonts w:ascii="Times New Roman" w:hAnsi="Times New Roman" w:cs="Times New Roman"/>
          <w:b/>
          <w:bCs/>
          <w:sz w:val="24"/>
          <w:szCs w:val="24"/>
        </w:rPr>
      </w:pPr>
      <w:r w:rsidRPr="000032CD">
        <w:rPr>
          <w:rFonts w:ascii="Times New Roman" w:hAnsi="Times New Roman" w:cs="Times New Roman"/>
          <w:b/>
          <w:bCs/>
          <w:sz w:val="24"/>
          <w:szCs w:val="24"/>
        </w:rPr>
        <w:t>Chapter 4: Results and Recommendations</w:t>
      </w:r>
    </w:p>
    <w:p w14:paraId="4C1422F5" w14:textId="1B49294D" w:rsidR="000032CD" w:rsidRPr="000032CD" w:rsidRDefault="000032CD" w:rsidP="000032CD">
      <w:pPr>
        <w:spacing w:line="360" w:lineRule="auto"/>
        <w:rPr>
          <w:rFonts w:ascii="Times New Roman" w:hAnsi="Times New Roman" w:cs="Times New Roman"/>
          <w:b/>
          <w:bCs/>
          <w:sz w:val="24"/>
          <w:szCs w:val="24"/>
        </w:rPr>
      </w:pPr>
      <w:r w:rsidRPr="000032CD">
        <w:rPr>
          <w:rFonts w:ascii="Times New Roman" w:hAnsi="Times New Roman" w:cs="Times New Roman"/>
          <w:b/>
          <w:bCs/>
          <w:sz w:val="24"/>
          <w:szCs w:val="24"/>
        </w:rPr>
        <w:t>Evaluation of Results</w:t>
      </w:r>
    </w:p>
    <w:p w14:paraId="3B8DDCE8" w14:textId="77777777" w:rsidR="000032CD" w:rsidRPr="000032CD" w:rsidRDefault="000032CD" w:rsidP="000032CD">
      <w:pPr>
        <w:spacing w:line="360" w:lineRule="auto"/>
        <w:rPr>
          <w:rFonts w:ascii="Times New Roman" w:hAnsi="Times New Roman" w:cs="Times New Roman"/>
          <w:sz w:val="24"/>
          <w:szCs w:val="24"/>
        </w:rPr>
      </w:pPr>
      <w:r w:rsidRPr="000032CD">
        <w:rPr>
          <w:rFonts w:ascii="Times New Roman" w:hAnsi="Times New Roman" w:cs="Times New Roman"/>
          <w:sz w:val="24"/>
          <w:szCs w:val="24"/>
        </w:rPr>
        <w:t>The evaluation of the real-time data warehousing system was conducted using various outcome and output parameters to assess its effectiveness in addressing the identified problems. The key performance indicators (KPIs) measured include:</w:t>
      </w:r>
    </w:p>
    <w:p w14:paraId="4C608A32" w14:textId="77777777" w:rsidR="000032CD" w:rsidRPr="000032CD" w:rsidRDefault="000032CD" w:rsidP="000032CD">
      <w:pPr>
        <w:numPr>
          <w:ilvl w:val="0"/>
          <w:numId w:val="46"/>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Data Latency:</w:t>
      </w:r>
      <w:r w:rsidRPr="000032CD">
        <w:rPr>
          <w:rFonts w:ascii="Times New Roman" w:hAnsi="Times New Roman" w:cs="Times New Roman"/>
          <w:sz w:val="24"/>
          <w:szCs w:val="24"/>
        </w:rPr>
        <w:t xml:space="preserve"> The system achieved an average data ingestion latency of less than 5 seconds, ensuring near-real-time availability of data.</w:t>
      </w:r>
    </w:p>
    <w:p w14:paraId="2EA278CE" w14:textId="77777777" w:rsidR="000032CD" w:rsidRPr="000032CD" w:rsidRDefault="000032CD" w:rsidP="000032CD">
      <w:pPr>
        <w:numPr>
          <w:ilvl w:val="0"/>
          <w:numId w:val="46"/>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lastRenderedPageBreak/>
        <w:t>Query Performance:</w:t>
      </w:r>
      <w:r w:rsidRPr="000032CD">
        <w:rPr>
          <w:rFonts w:ascii="Times New Roman" w:hAnsi="Times New Roman" w:cs="Times New Roman"/>
          <w:sz w:val="24"/>
          <w:szCs w:val="24"/>
        </w:rPr>
        <w:t xml:space="preserve"> Query response times for analytical queries averaged under 2 seconds, providing actionable insights with minimal delay.</w:t>
      </w:r>
    </w:p>
    <w:p w14:paraId="2A014C1B" w14:textId="77777777" w:rsidR="000032CD" w:rsidRPr="000032CD" w:rsidRDefault="000032CD" w:rsidP="000032CD">
      <w:pPr>
        <w:numPr>
          <w:ilvl w:val="0"/>
          <w:numId w:val="46"/>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Data Accuracy:</w:t>
      </w:r>
      <w:r w:rsidRPr="000032CD">
        <w:rPr>
          <w:rFonts w:ascii="Times New Roman" w:hAnsi="Times New Roman" w:cs="Times New Roman"/>
          <w:sz w:val="24"/>
          <w:szCs w:val="24"/>
        </w:rPr>
        <w:t xml:space="preserve"> Data accuracy was maintained above 99.9% through effective validation and error-handling mechanisms.</w:t>
      </w:r>
    </w:p>
    <w:p w14:paraId="0ED17669" w14:textId="77777777" w:rsidR="000032CD" w:rsidRPr="000032CD" w:rsidRDefault="000032CD" w:rsidP="000032CD">
      <w:pPr>
        <w:numPr>
          <w:ilvl w:val="0"/>
          <w:numId w:val="46"/>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ystem Uptime:</w:t>
      </w:r>
      <w:r w:rsidRPr="000032CD">
        <w:rPr>
          <w:rFonts w:ascii="Times New Roman" w:hAnsi="Times New Roman" w:cs="Times New Roman"/>
          <w:sz w:val="24"/>
          <w:szCs w:val="24"/>
        </w:rPr>
        <w:t xml:space="preserve"> The system maintained a 99.95% uptime, with automated failover and recovery mechanisms ensuring reliability.</w:t>
      </w:r>
    </w:p>
    <w:p w14:paraId="14B86261" w14:textId="77777777" w:rsidR="000032CD" w:rsidRPr="000032CD" w:rsidRDefault="000032CD" w:rsidP="000032CD">
      <w:pPr>
        <w:numPr>
          <w:ilvl w:val="0"/>
          <w:numId w:val="46"/>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User Satisfaction:</w:t>
      </w:r>
      <w:r w:rsidRPr="000032CD">
        <w:rPr>
          <w:rFonts w:ascii="Times New Roman" w:hAnsi="Times New Roman" w:cs="Times New Roman"/>
          <w:sz w:val="24"/>
          <w:szCs w:val="24"/>
        </w:rPr>
        <w:t xml:space="preserve"> Stakeholder feedback indicated a 30% improvement in decision-making speed and accuracy.</w:t>
      </w:r>
    </w:p>
    <w:p w14:paraId="00A2DA9D" w14:textId="77777777" w:rsidR="000032CD" w:rsidRPr="000032CD" w:rsidRDefault="000032CD" w:rsidP="000032CD">
      <w:pPr>
        <w:numPr>
          <w:ilvl w:val="0"/>
          <w:numId w:val="46"/>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Resource Utilization:</w:t>
      </w:r>
      <w:r w:rsidRPr="000032CD">
        <w:rPr>
          <w:rFonts w:ascii="Times New Roman" w:hAnsi="Times New Roman" w:cs="Times New Roman"/>
          <w:sz w:val="24"/>
          <w:szCs w:val="24"/>
        </w:rPr>
        <w:t xml:space="preserve"> Efficient resource management reduced infrastructure costs by 20% compared to previous data management solutions.</w:t>
      </w:r>
    </w:p>
    <w:p w14:paraId="02A9756E" w14:textId="77777777" w:rsidR="000032CD" w:rsidRPr="000032CD" w:rsidRDefault="000032CD" w:rsidP="000032CD">
      <w:pPr>
        <w:numPr>
          <w:ilvl w:val="0"/>
          <w:numId w:val="46"/>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calability:</w:t>
      </w:r>
      <w:r w:rsidRPr="000032CD">
        <w:rPr>
          <w:rFonts w:ascii="Times New Roman" w:hAnsi="Times New Roman" w:cs="Times New Roman"/>
          <w:sz w:val="24"/>
          <w:szCs w:val="24"/>
        </w:rPr>
        <w:t xml:space="preserve"> The system successfully handled 1 million data events per minute with no noticeable performance degradation.</w:t>
      </w:r>
    </w:p>
    <w:p w14:paraId="3A0ABFE0" w14:textId="77777777" w:rsidR="000032CD" w:rsidRPr="000032CD" w:rsidRDefault="000032CD" w:rsidP="000032CD">
      <w:pPr>
        <w:spacing w:line="360" w:lineRule="auto"/>
        <w:rPr>
          <w:rFonts w:ascii="Times New Roman" w:hAnsi="Times New Roman" w:cs="Times New Roman"/>
          <w:sz w:val="24"/>
          <w:szCs w:val="24"/>
        </w:rPr>
      </w:pPr>
      <w:r w:rsidRPr="000032CD">
        <w:rPr>
          <w:rFonts w:ascii="Times New Roman" w:hAnsi="Times New Roman" w:cs="Times New Roman"/>
          <w:sz w:val="24"/>
          <w:szCs w:val="24"/>
        </w:rPr>
        <w:t>Overall, the implemented solution successfully met the project objectives, delivering timely and reliable data for decision support.</w:t>
      </w:r>
    </w:p>
    <w:p w14:paraId="496FBB38" w14:textId="31CC704E" w:rsidR="000032CD" w:rsidRPr="000032CD" w:rsidRDefault="000032CD" w:rsidP="000032CD">
      <w:pPr>
        <w:spacing w:line="360" w:lineRule="auto"/>
        <w:rPr>
          <w:rFonts w:ascii="Times New Roman" w:hAnsi="Times New Roman" w:cs="Times New Roman"/>
          <w:b/>
          <w:bCs/>
          <w:sz w:val="24"/>
          <w:szCs w:val="24"/>
        </w:rPr>
      </w:pPr>
      <w:r w:rsidRPr="000032CD">
        <w:rPr>
          <w:rFonts w:ascii="Times New Roman" w:hAnsi="Times New Roman" w:cs="Times New Roman"/>
          <w:b/>
          <w:bCs/>
          <w:sz w:val="24"/>
          <w:szCs w:val="24"/>
        </w:rPr>
        <w:t>Challenges Encountered</w:t>
      </w:r>
    </w:p>
    <w:p w14:paraId="5E6E1F78" w14:textId="77777777" w:rsidR="000032CD" w:rsidRPr="000032CD" w:rsidRDefault="000032CD" w:rsidP="000032CD">
      <w:pPr>
        <w:spacing w:line="360" w:lineRule="auto"/>
        <w:rPr>
          <w:rFonts w:ascii="Times New Roman" w:hAnsi="Times New Roman" w:cs="Times New Roman"/>
          <w:sz w:val="24"/>
          <w:szCs w:val="24"/>
        </w:rPr>
      </w:pPr>
      <w:r w:rsidRPr="000032CD">
        <w:rPr>
          <w:rFonts w:ascii="Times New Roman" w:hAnsi="Times New Roman" w:cs="Times New Roman"/>
          <w:sz w:val="24"/>
          <w:szCs w:val="24"/>
        </w:rPr>
        <w:t>Several challenges were faced during the development and implementation of the system:</w:t>
      </w:r>
    </w:p>
    <w:p w14:paraId="41BA2D6A" w14:textId="77777777" w:rsidR="000032CD" w:rsidRPr="000032CD" w:rsidRDefault="000032CD" w:rsidP="000032CD">
      <w:pPr>
        <w:numPr>
          <w:ilvl w:val="0"/>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Data Integration:</w:t>
      </w:r>
      <w:r w:rsidRPr="000032CD">
        <w:rPr>
          <w:rFonts w:ascii="Times New Roman" w:hAnsi="Times New Roman" w:cs="Times New Roman"/>
          <w:sz w:val="24"/>
          <w:szCs w:val="24"/>
        </w:rPr>
        <w:t xml:space="preserve"> Integrating data from heterogeneous sources with varying data formats and structures was complex.</w:t>
      </w:r>
    </w:p>
    <w:p w14:paraId="1E6D07CA" w14:textId="77777777" w:rsidR="000032CD" w:rsidRPr="000032CD" w:rsidRDefault="000032CD" w:rsidP="000032CD">
      <w:pPr>
        <w:numPr>
          <w:ilvl w:val="1"/>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olution:</w:t>
      </w:r>
      <w:r w:rsidRPr="000032CD">
        <w:rPr>
          <w:rFonts w:ascii="Times New Roman" w:hAnsi="Times New Roman" w:cs="Times New Roman"/>
          <w:sz w:val="24"/>
          <w:szCs w:val="24"/>
        </w:rPr>
        <w:t xml:space="preserve"> Implemented a robust ETL (Extract, Transform, Load) pipeline using Apache Spark for efficient data normalization.</w:t>
      </w:r>
    </w:p>
    <w:p w14:paraId="57D08069" w14:textId="77777777" w:rsidR="000032CD" w:rsidRPr="000032CD" w:rsidRDefault="000032CD" w:rsidP="000032CD">
      <w:pPr>
        <w:numPr>
          <w:ilvl w:val="0"/>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Data Latency Management:</w:t>
      </w:r>
      <w:r w:rsidRPr="000032CD">
        <w:rPr>
          <w:rFonts w:ascii="Times New Roman" w:hAnsi="Times New Roman" w:cs="Times New Roman"/>
          <w:sz w:val="24"/>
          <w:szCs w:val="24"/>
        </w:rPr>
        <w:t xml:space="preserve"> Ensuring low-latency data streaming without data loss was challenging.</w:t>
      </w:r>
    </w:p>
    <w:p w14:paraId="74DB268A" w14:textId="77777777" w:rsidR="000032CD" w:rsidRPr="000032CD" w:rsidRDefault="000032CD" w:rsidP="000032CD">
      <w:pPr>
        <w:numPr>
          <w:ilvl w:val="1"/>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olution:</w:t>
      </w:r>
      <w:r w:rsidRPr="000032CD">
        <w:rPr>
          <w:rFonts w:ascii="Times New Roman" w:hAnsi="Times New Roman" w:cs="Times New Roman"/>
          <w:sz w:val="24"/>
          <w:szCs w:val="24"/>
        </w:rPr>
        <w:t xml:space="preserve"> Configured Apache Kafka with optimized partitioning and replication strategies.</w:t>
      </w:r>
    </w:p>
    <w:p w14:paraId="166279A4" w14:textId="77777777" w:rsidR="000032CD" w:rsidRPr="000032CD" w:rsidRDefault="000032CD" w:rsidP="000032CD">
      <w:pPr>
        <w:numPr>
          <w:ilvl w:val="0"/>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Resource Scalability:</w:t>
      </w:r>
      <w:r w:rsidRPr="000032CD">
        <w:rPr>
          <w:rFonts w:ascii="Times New Roman" w:hAnsi="Times New Roman" w:cs="Times New Roman"/>
          <w:sz w:val="24"/>
          <w:szCs w:val="24"/>
        </w:rPr>
        <w:t xml:space="preserve"> Managing high volumes of real-time data required scalable infrastructure.</w:t>
      </w:r>
    </w:p>
    <w:p w14:paraId="5AE145A5" w14:textId="77777777" w:rsidR="000032CD" w:rsidRPr="000032CD" w:rsidRDefault="000032CD" w:rsidP="000032CD">
      <w:pPr>
        <w:numPr>
          <w:ilvl w:val="1"/>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olution:</w:t>
      </w:r>
      <w:r w:rsidRPr="000032CD">
        <w:rPr>
          <w:rFonts w:ascii="Times New Roman" w:hAnsi="Times New Roman" w:cs="Times New Roman"/>
          <w:sz w:val="24"/>
          <w:szCs w:val="24"/>
        </w:rPr>
        <w:t xml:space="preserve"> Deployed on AWS with autoscaling features to dynamically allocate resources.</w:t>
      </w:r>
    </w:p>
    <w:p w14:paraId="0F39A635" w14:textId="77777777" w:rsidR="000032CD" w:rsidRPr="000032CD" w:rsidRDefault="000032CD" w:rsidP="000032CD">
      <w:pPr>
        <w:numPr>
          <w:ilvl w:val="0"/>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lastRenderedPageBreak/>
        <w:t>Data Security:</w:t>
      </w:r>
      <w:r w:rsidRPr="000032CD">
        <w:rPr>
          <w:rFonts w:ascii="Times New Roman" w:hAnsi="Times New Roman" w:cs="Times New Roman"/>
          <w:sz w:val="24"/>
          <w:szCs w:val="24"/>
        </w:rPr>
        <w:t xml:space="preserve"> Protecting sensitive data in real-time posed a significant concern.</w:t>
      </w:r>
    </w:p>
    <w:p w14:paraId="31A9FBDF" w14:textId="77777777" w:rsidR="000032CD" w:rsidRPr="000032CD" w:rsidRDefault="000032CD" w:rsidP="000032CD">
      <w:pPr>
        <w:numPr>
          <w:ilvl w:val="1"/>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olution:</w:t>
      </w:r>
      <w:r w:rsidRPr="000032CD">
        <w:rPr>
          <w:rFonts w:ascii="Times New Roman" w:hAnsi="Times New Roman" w:cs="Times New Roman"/>
          <w:sz w:val="24"/>
          <w:szCs w:val="24"/>
        </w:rPr>
        <w:t xml:space="preserve"> Applied end-to-end encryption and role-based access controls following ISO/IEC 27001 standards.</w:t>
      </w:r>
    </w:p>
    <w:p w14:paraId="613071D3" w14:textId="77777777" w:rsidR="000032CD" w:rsidRPr="000032CD" w:rsidRDefault="000032CD" w:rsidP="000032CD">
      <w:pPr>
        <w:numPr>
          <w:ilvl w:val="0"/>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Data Consistency:</w:t>
      </w:r>
      <w:r w:rsidRPr="000032CD">
        <w:rPr>
          <w:rFonts w:ascii="Times New Roman" w:hAnsi="Times New Roman" w:cs="Times New Roman"/>
          <w:sz w:val="24"/>
          <w:szCs w:val="24"/>
        </w:rPr>
        <w:t xml:space="preserve"> Ensuring data consistency across different systems was a challenge.</w:t>
      </w:r>
    </w:p>
    <w:p w14:paraId="1A8BA75D" w14:textId="77777777" w:rsidR="000032CD" w:rsidRPr="000032CD" w:rsidRDefault="000032CD" w:rsidP="000032CD">
      <w:pPr>
        <w:numPr>
          <w:ilvl w:val="1"/>
          <w:numId w:val="47"/>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olution:</w:t>
      </w:r>
      <w:r w:rsidRPr="000032CD">
        <w:rPr>
          <w:rFonts w:ascii="Times New Roman" w:hAnsi="Times New Roman" w:cs="Times New Roman"/>
          <w:sz w:val="24"/>
          <w:szCs w:val="24"/>
        </w:rPr>
        <w:t xml:space="preserve"> Implemented distributed transactions and data synchronization using Kafka Streams.</w:t>
      </w:r>
    </w:p>
    <w:p w14:paraId="7AA049FD" w14:textId="36AE40B3" w:rsidR="000032CD" w:rsidRPr="000032CD" w:rsidRDefault="005A4138" w:rsidP="000032C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32CD" w:rsidRPr="000032CD">
        <w:rPr>
          <w:rFonts w:ascii="Times New Roman" w:hAnsi="Times New Roman" w:cs="Times New Roman"/>
          <w:b/>
          <w:bCs/>
          <w:sz w:val="24"/>
          <w:szCs w:val="24"/>
        </w:rPr>
        <w:t>Possible Improvements</w:t>
      </w:r>
    </w:p>
    <w:p w14:paraId="72435961" w14:textId="77777777" w:rsidR="000032CD" w:rsidRPr="000032CD" w:rsidRDefault="000032CD" w:rsidP="000032CD">
      <w:pPr>
        <w:spacing w:line="360" w:lineRule="auto"/>
        <w:rPr>
          <w:rFonts w:ascii="Times New Roman" w:hAnsi="Times New Roman" w:cs="Times New Roman"/>
          <w:sz w:val="24"/>
          <w:szCs w:val="24"/>
        </w:rPr>
      </w:pPr>
      <w:r w:rsidRPr="000032CD">
        <w:rPr>
          <w:rFonts w:ascii="Times New Roman" w:hAnsi="Times New Roman" w:cs="Times New Roman"/>
          <w:sz w:val="24"/>
          <w:szCs w:val="24"/>
        </w:rPr>
        <w:t>While the system performed well, there are areas for potential improvement:</w:t>
      </w:r>
    </w:p>
    <w:p w14:paraId="1CC8E2CA" w14:textId="77777777" w:rsidR="000032CD" w:rsidRPr="000032CD" w:rsidRDefault="000032CD" w:rsidP="000032CD">
      <w:pPr>
        <w:numPr>
          <w:ilvl w:val="0"/>
          <w:numId w:val="48"/>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Advanced Predictive Analytics:</w:t>
      </w:r>
      <w:r w:rsidRPr="000032CD">
        <w:rPr>
          <w:rFonts w:ascii="Times New Roman" w:hAnsi="Times New Roman" w:cs="Times New Roman"/>
          <w:sz w:val="24"/>
          <w:szCs w:val="24"/>
        </w:rPr>
        <w:t xml:space="preserve"> Integrate machine learning models for real-time anomaly detection and predictive insights. Predictive models can provide proactive alerts for anomalies in business operations.</w:t>
      </w:r>
    </w:p>
    <w:p w14:paraId="61B11F4B" w14:textId="77777777" w:rsidR="000032CD" w:rsidRPr="000032CD" w:rsidRDefault="000032CD" w:rsidP="000032CD">
      <w:pPr>
        <w:numPr>
          <w:ilvl w:val="0"/>
          <w:numId w:val="48"/>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Enhanced Data Visualization:</w:t>
      </w:r>
      <w:r w:rsidRPr="000032CD">
        <w:rPr>
          <w:rFonts w:ascii="Times New Roman" w:hAnsi="Times New Roman" w:cs="Times New Roman"/>
          <w:sz w:val="24"/>
          <w:szCs w:val="24"/>
        </w:rPr>
        <w:t xml:space="preserve"> Implement interactive, AI-powered dashboards for better data exploration and trend analysis.</w:t>
      </w:r>
    </w:p>
    <w:p w14:paraId="630A7E20" w14:textId="77777777" w:rsidR="000032CD" w:rsidRPr="000032CD" w:rsidRDefault="000032CD" w:rsidP="000032CD">
      <w:pPr>
        <w:numPr>
          <w:ilvl w:val="0"/>
          <w:numId w:val="48"/>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Edge Computing Support:</w:t>
      </w:r>
      <w:r w:rsidRPr="000032CD">
        <w:rPr>
          <w:rFonts w:ascii="Times New Roman" w:hAnsi="Times New Roman" w:cs="Times New Roman"/>
          <w:sz w:val="24"/>
          <w:szCs w:val="24"/>
        </w:rPr>
        <w:t xml:space="preserve"> Deploy edge computing nodes for real-time data processing closer to data sources, reducing latency.</w:t>
      </w:r>
    </w:p>
    <w:p w14:paraId="24957176" w14:textId="77777777" w:rsidR="000032CD" w:rsidRPr="000032CD" w:rsidRDefault="000032CD" w:rsidP="000032CD">
      <w:pPr>
        <w:numPr>
          <w:ilvl w:val="0"/>
          <w:numId w:val="48"/>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Automated Data Governance:</w:t>
      </w:r>
      <w:r w:rsidRPr="000032CD">
        <w:rPr>
          <w:rFonts w:ascii="Times New Roman" w:hAnsi="Times New Roman" w:cs="Times New Roman"/>
          <w:sz w:val="24"/>
          <w:szCs w:val="24"/>
        </w:rPr>
        <w:t xml:space="preserve"> Integrate AI-driven data quality management to ensure ongoing data accuracy and compliance.</w:t>
      </w:r>
    </w:p>
    <w:p w14:paraId="142E7B8F" w14:textId="77777777" w:rsidR="000032CD" w:rsidRPr="000032CD" w:rsidRDefault="000032CD" w:rsidP="000032CD">
      <w:pPr>
        <w:numPr>
          <w:ilvl w:val="0"/>
          <w:numId w:val="48"/>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Multi-Cloud Support:</w:t>
      </w:r>
      <w:r w:rsidRPr="000032CD">
        <w:rPr>
          <w:rFonts w:ascii="Times New Roman" w:hAnsi="Times New Roman" w:cs="Times New Roman"/>
          <w:sz w:val="24"/>
          <w:szCs w:val="24"/>
        </w:rPr>
        <w:t xml:space="preserve"> Enable multi-cloud deployment for redundancy and fault tolerance.</w:t>
      </w:r>
    </w:p>
    <w:p w14:paraId="5646DF8F" w14:textId="77777777" w:rsidR="000032CD" w:rsidRPr="000032CD" w:rsidRDefault="000032CD" w:rsidP="000032CD">
      <w:pPr>
        <w:numPr>
          <w:ilvl w:val="0"/>
          <w:numId w:val="48"/>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Self-Service Analytics:</w:t>
      </w:r>
      <w:r w:rsidRPr="000032CD">
        <w:rPr>
          <w:rFonts w:ascii="Times New Roman" w:hAnsi="Times New Roman" w:cs="Times New Roman"/>
          <w:sz w:val="24"/>
          <w:szCs w:val="24"/>
        </w:rPr>
        <w:t xml:space="preserve"> Provide business users with no-code or low-code analytics tools for ad-hoc querying and visualization.</w:t>
      </w:r>
    </w:p>
    <w:p w14:paraId="77FB5D25" w14:textId="557B7568" w:rsidR="000032CD" w:rsidRPr="000032CD" w:rsidRDefault="005A4138" w:rsidP="000032C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32CD" w:rsidRPr="000032CD">
        <w:rPr>
          <w:rFonts w:ascii="Times New Roman" w:hAnsi="Times New Roman" w:cs="Times New Roman"/>
          <w:b/>
          <w:bCs/>
          <w:sz w:val="24"/>
          <w:szCs w:val="24"/>
        </w:rPr>
        <w:t>Recommendations</w:t>
      </w:r>
    </w:p>
    <w:p w14:paraId="01313960" w14:textId="77777777" w:rsidR="000032CD" w:rsidRPr="000032CD" w:rsidRDefault="000032CD" w:rsidP="000032CD">
      <w:pPr>
        <w:spacing w:line="360" w:lineRule="auto"/>
        <w:rPr>
          <w:rFonts w:ascii="Times New Roman" w:hAnsi="Times New Roman" w:cs="Times New Roman"/>
          <w:sz w:val="24"/>
          <w:szCs w:val="24"/>
        </w:rPr>
      </w:pPr>
      <w:r w:rsidRPr="000032CD">
        <w:rPr>
          <w:rFonts w:ascii="Times New Roman" w:hAnsi="Times New Roman" w:cs="Times New Roman"/>
          <w:sz w:val="24"/>
          <w:szCs w:val="24"/>
        </w:rPr>
        <w:t>Based on the project findings, the following recommendations are proposed for further research, development, or deployment:</w:t>
      </w:r>
    </w:p>
    <w:p w14:paraId="5872BEC3" w14:textId="77777777" w:rsidR="000032CD" w:rsidRPr="000032CD" w:rsidRDefault="000032CD" w:rsidP="000032CD">
      <w:pPr>
        <w:numPr>
          <w:ilvl w:val="0"/>
          <w:numId w:val="49"/>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Expand Use Cases:</w:t>
      </w:r>
      <w:r w:rsidRPr="000032CD">
        <w:rPr>
          <w:rFonts w:ascii="Times New Roman" w:hAnsi="Times New Roman" w:cs="Times New Roman"/>
          <w:sz w:val="24"/>
          <w:szCs w:val="24"/>
        </w:rPr>
        <w:t xml:space="preserve"> Extend the solution to other departments within the organization to leverage real-time insights across different business functions.</w:t>
      </w:r>
    </w:p>
    <w:p w14:paraId="450D2318" w14:textId="77777777" w:rsidR="000032CD" w:rsidRPr="000032CD" w:rsidRDefault="000032CD" w:rsidP="000032CD">
      <w:pPr>
        <w:numPr>
          <w:ilvl w:val="0"/>
          <w:numId w:val="49"/>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lastRenderedPageBreak/>
        <w:t>Conduct Long-Term Monitoring:</w:t>
      </w:r>
      <w:r w:rsidRPr="000032CD">
        <w:rPr>
          <w:rFonts w:ascii="Times New Roman" w:hAnsi="Times New Roman" w:cs="Times New Roman"/>
          <w:sz w:val="24"/>
          <w:szCs w:val="24"/>
        </w:rPr>
        <w:t xml:space="preserve"> Implement a continuous performance monitoring system to track KPIs and identify potential issues early.</w:t>
      </w:r>
    </w:p>
    <w:p w14:paraId="2408365F" w14:textId="77777777" w:rsidR="000032CD" w:rsidRPr="000032CD" w:rsidRDefault="000032CD" w:rsidP="000032CD">
      <w:pPr>
        <w:numPr>
          <w:ilvl w:val="0"/>
          <w:numId w:val="49"/>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Invest in Skill Development:</w:t>
      </w:r>
      <w:r w:rsidRPr="000032CD">
        <w:rPr>
          <w:rFonts w:ascii="Times New Roman" w:hAnsi="Times New Roman" w:cs="Times New Roman"/>
          <w:sz w:val="24"/>
          <w:szCs w:val="24"/>
        </w:rPr>
        <w:t xml:space="preserve"> Provide training programs for data analysts and business users to maximize the benefits of real-time data analytics.</w:t>
      </w:r>
    </w:p>
    <w:p w14:paraId="6A1AAE81" w14:textId="77777777" w:rsidR="000032CD" w:rsidRPr="000032CD" w:rsidRDefault="000032CD" w:rsidP="000032CD">
      <w:pPr>
        <w:numPr>
          <w:ilvl w:val="0"/>
          <w:numId w:val="49"/>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Future Research:</w:t>
      </w:r>
      <w:r w:rsidRPr="000032CD">
        <w:rPr>
          <w:rFonts w:ascii="Times New Roman" w:hAnsi="Times New Roman" w:cs="Times New Roman"/>
          <w:sz w:val="24"/>
          <w:szCs w:val="24"/>
        </w:rPr>
        <w:t xml:space="preserve"> Explore the application of AI and machine learning for predictive analytics and automated decision-making.</w:t>
      </w:r>
    </w:p>
    <w:p w14:paraId="1CA57C75" w14:textId="77777777" w:rsidR="000032CD" w:rsidRPr="000032CD" w:rsidRDefault="000032CD" w:rsidP="000032CD">
      <w:pPr>
        <w:numPr>
          <w:ilvl w:val="0"/>
          <w:numId w:val="49"/>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Optimize Costs:</w:t>
      </w:r>
      <w:r w:rsidRPr="000032CD">
        <w:rPr>
          <w:rFonts w:ascii="Times New Roman" w:hAnsi="Times New Roman" w:cs="Times New Roman"/>
          <w:sz w:val="24"/>
          <w:szCs w:val="24"/>
        </w:rPr>
        <w:t xml:space="preserve"> Continuously evaluate the infrastructure costs and explore cost-saving opportunities by optimizing cloud resources.</w:t>
      </w:r>
    </w:p>
    <w:p w14:paraId="7A9C4CA0" w14:textId="25A3AAD8" w:rsidR="00AD5F29" w:rsidRDefault="000032CD" w:rsidP="000032CD">
      <w:pPr>
        <w:numPr>
          <w:ilvl w:val="0"/>
          <w:numId w:val="49"/>
        </w:numPr>
        <w:spacing w:line="360" w:lineRule="auto"/>
        <w:rPr>
          <w:rFonts w:ascii="Times New Roman" w:hAnsi="Times New Roman" w:cs="Times New Roman"/>
          <w:sz w:val="24"/>
          <w:szCs w:val="24"/>
        </w:rPr>
      </w:pPr>
      <w:r w:rsidRPr="000032CD">
        <w:rPr>
          <w:rFonts w:ascii="Times New Roman" w:hAnsi="Times New Roman" w:cs="Times New Roman"/>
          <w:b/>
          <w:bCs/>
          <w:sz w:val="24"/>
          <w:szCs w:val="24"/>
        </w:rPr>
        <w:t>Regulatory Compliance:</w:t>
      </w:r>
      <w:r w:rsidRPr="000032CD">
        <w:rPr>
          <w:rFonts w:ascii="Times New Roman" w:hAnsi="Times New Roman" w:cs="Times New Roman"/>
          <w:sz w:val="24"/>
          <w:szCs w:val="24"/>
        </w:rPr>
        <w:t xml:space="preserve"> Regularly audit data security measures to ensure compliance with evolving regulations and standards</w:t>
      </w:r>
      <w:r w:rsidRPr="00AD5F29">
        <w:rPr>
          <w:rFonts w:ascii="Times New Roman" w:hAnsi="Times New Roman" w:cs="Times New Roman"/>
          <w:sz w:val="24"/>
          <w:szCs w:val="24"/>
        </w:rPr>
        <w:t xml:space="preserve"> </w:t>
      </w:r>
    </w:p>
    <w:p w14:paraId="4F55BED5" w14:textId="14C35BC1" w:rsidR="00AD5F29" w:rsidRDefault="00AD5F29" w:rsidP="00AD5F29">
      <w:pPr>
        <w:spacing w:line="360" w:lineRule="auto"/>
        <w:ind w:left="720"/>
        <w:rPr>
          <w:rFonts w:ascii="Times New Roman" w:hAnsi="Times New Roman" w:cs="Times New Roman"/>
          <w:sz w:val="24"/>
          <w:szCs w:val="24"/>
        </w:rPr>
      </w:pPr>
      <w:r w:rsidRPr="00AD5F29">
        <w:rPr>
          <w:rFonts w:ascii="Times New Roman" w:hAnsi="Times New Roman" w:cs="Times New Roman"/>
          <w:sz w:val="24"/>
          <w:szCs w:val="24"/>
        </w:rPr>
        <w:t>These recommendations will help sustain and enhance the system's value, supporting ongoing business growth and data-driven decision-making.</w:t>
      </w:r>
    </w:p>
    <w:p w14:paraId="2286A18B" w14:textId="12DDEEFF" w:rsidR="000032CD" w:rsidRPr="00AD5F29" w:rsidRDefault="00AD5F29" w:rsidP="000032CD">
      <w:pPr>
        <w:numPr>
          <w:ilvl w:val="0"/>
          <w:numId w:val="49"/>
        </w:numPr>
        <w:spacing w:line="360" w:lineRule="auto"/>
        <w:rPr>
          <w:rFonts w:ascii="Times New Roman" w:hAnsi="Times New Roman" w:cs="Times New Roman"/>
          <w:sz w:val="24"/>
          <w:szCs w:val="24"/>
        </w:rPr>
      </w:pPr>
      <w:r>
        <w:rPr>
          <w:noProof/>
        </w:rPr>
        <w:lastRenderedPageBreak/>
        <w:drawing>
          <wp:inline distT="0" distB="0" distL="0" distR="0" wp14:anchorId="5D665113" wp14:editId="434B7342">
            <wp:extent cx="5731510" cy="5731510"/>
            <wp:effectExtent l="0" t="0" r="2540" b="2540"/>
            <wp:docPr id="1961400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FA27FE" w14:textId="1583A5BA" w:rsidR="00AD5F29" w:rsidRDefault="00AD5F29" w:rsidP="00A30968">
      <w:pPr>
        <w:spacing w:line="360" w:lineRule="auto"/>
        <w:rPr>
          <w:noProof/>
        </w:rPr>
      </w:pPr>
    </w:p>
    <w:p w14:paraId="71AC691A" w14:textId="7156A666" w:rsidR="00AD5F29" w:rsidRDefault="00AD5F29" w:rsidP="00AD5F2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ig.(</w:t>
      </w:r>
      <w:proofErr w:type="gramEnd"/>
      <w:r>
        <w:rPr>
          <w:rFonts w:ascii="Times New Roman" w:hAnsi="Times New Roman" w:cs="Times New Roman"/>
          <w:b/>
          <w:bCs/>
          <w:sz w:val="28"/>
          <w:szCs w:val="28"/>
        </w:rPr>
        <w:t>2). Real-Time data warehousing flowchart</w:t>
      </w:r>
    </w:p>
    <w:p w14:paraId="18E1334F" w14:textId="7E48F55D" w:rsidR="00AD5F29" w:rsidRPr="00AD5F29" w:rsidRDefault="00AD5F29" w:rsidP="00AD5F29">
      <w:pPr>
        <w:tabs>
          <w:tab w:val="left" w:pos="2040"/>
        </w:tabs>
        <w:rPr>
          <w:rFonts w:ascii="Times New Roman" w:hAnsi="Times New Roman" w:cs="Times New Roman"/>
          <w:sz w:val="28"/>
          <w:szCs w:val="28"/>
        </w:rPr>
      </w:pPr>
    </w:p>
    <w:p w14:paraId="285D9498" w14:textId="2F893F92" w:rsidR="00A30968" w:rsidRPr="005A4138" w:rsidRDefault="00A30968" w:rsidP="00A30968">
      <w:pPr>
        <w:spacing w:line="360" w:lineRule="auto"/>
        <w:rPr>
          <w:rFonts w:ascii="Times New Roman" w:hAnsi="Times New Roman" w:cs="Times New Roman"/>
          <w:b/>
          <w:bCs/>
          <w:sz w:val="28"/>
          <w:szCs w:val="28"/>
        </w:rPr>
      </w:pPr>
      <w:r w:rsidRPr="005A4138">
        <w:rPr>
          <w:rFonts w:ascii="Times New Roman" w:hAnsi="Times New Roman" w:cs="Times New Roman"/>
          <w:b/>
          <w:bCs/>
          <w:sz w:val="28"/>
          <w:szCs w:val="28"/>
        </w:rPr>
        <w:t>Chapter 5: Reflection on Learning and Personal Development</w:t>
      </w:r>
    </w:p>
    <w:p w14:paraId="291A430B" w14:textId="77777777"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1. Key Learning Outcomes</w:t>
      </w:r>
    </w:p>
    <w:p w14:paraId="6F8ABCD5" w14:textId="10872BE8" w:rsidR="00A30968" w:rsidRPr="00A30968" w:rsidRDefault="005A4138" w:rsidP="00A3096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30968" w:rsidRPr="00A30968">
        <w:rPr>
          <w:rFonts w:ascii="Times New Roman" w:hAnsi="Times New Roman" w:cs="Times New Roman"/>
          <w:b/>
          <w:bCs/>
          <w:sz w:val="24"/>
          <w:szCs w:val="24"/>
        </w:rPr>
        <w:t>Academic Knowledge</w:t>
      </w:r>
    </w:p>
    <w:p w14:paraId="387B2E4A"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 xml:space="preserve">Throughout the capstone project, I gained a comprehensive understanding of real-time data warehousing concepts and decision support systems. Applying principles from database </w:t>
      </w:r>
      <w:r w:rsidRPr="00A30968">
        <w:rPr>
          <w:rFonts w:ascii="Times New Roman" w:hAnsi="Times New Roman" w:cs="Times New Roman"/>
          <w:sz w:val="24"/>
          <w:szCs w:val="24"/>
        </w:rPr>
        <w:lastRenderedPageBreak/>
        <w:t xml:space="preserve">management, data engineering, and cloud computing deepened my understanding of data pipeline architectures, data </w:t>
      </w:r>
      <w:proofErr w:type="spellStart"/>
      <w:r w:rsidRPr="00A30968">
        <w:rPr>
          <w:rFonts w:ascii="Times New Roman" w:hAnsi="Times New Roman" w:cs="Times New Roman"/>
          <w:sz w:val="24"/>
          <w:szCs w:val="24"/>
        </w:rPr>
        <w:t>modeling</w:t>
      </w:r>
      <w:proofErr w:type="spellEnd"/>
      <w:r w:rsidRPr="00A30968">
        <w:rPr>
          <w:rFonts w:ascii="Times New Roman" w:hAnsi="Times New Roman" w:cs="Times New Roman"/>
          <w:sz w:val="24"/>
          <w:szCs w:val="24"/>
        </w:rPr>
        <w:t xml:space="preserve"> techniques, and real-time analytics.</w:t>
      </w:r>
    </w:p>
    <w:p w14:paraId="68ABB0E9"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Additionally, I became proficient in utilizing big data technologies such as Apache Kafka, Apache Spark, and Amazon Redshift. Implementing industry-standard data ingestion and processing methods enhanced my knowledge of distributed computing and data storage.</w:t>
      </w:r>
    </w:p>
    <w:p w14:paraId="1DAEC74B" w14:textId="40DB3932"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Technical Skills</w:t>
      </w:r>
    </w:p>
    <w:p w14:paraId="55204A42"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The project provided hands-on experience with various technologies and tools, including:</w:t>
      </w:r>
    </w:p>
    <w:p w14:paraId="52CDA0CA" w14:textId="77777777" w:rsidR="00A30968" w:rsidRPr="00A30968" w:rsidRDefault="00A30968" w:rsidP="00A30968">
      <w:pPr>
        <w:numPr>
          <w:ilvl w:val="0"/>
          <w:numId w:val="50"/>
        </w:numPr>
        <w:spacing w:line="360" w:lineRule="auto"/>
        <w:rPr>
          <w:rFonts w:ascii="Times New Roman" w:hAnsi="Times New Roman" w:cs="Times New Roman"/>
          <w:sz w:val="24"/>
          <w:szCs w:val="24"/>
        </w:rPr>
      </w:pPr>
      <w:r w:rsidRPr="00A30968">
        <w:rPr>
          <w:rFonts w:ascii="Times New Roman" w:hAnsi="Times New Roman" w:cs="Times New Roman"/>
          <w:b/>
          <w:bCs/>
          <w:sz w:val="24"/>
          <w:szCs w:val="24"/>
        </w:rPr>
        <w:t>Data Streaming:</w:t>
      </w:r>
      <w:r w:rsidRPr="00A30968">
        <w:rPr>
          <w:rFonts w:ascii="Times New Roman" w:hAnsi="Times New Roman" w:cs="Times New Roman"/>
          <w:sz w:val="24"/>
          <w:szCs w:val="24"/>
        </w:rPr>
        <w:t xml:space="preserve"> Apache Kafka for real-time data ingestion</w:t>
      </w:r>
    </w:p>
    <w:p w14:paraId="359E44EB" w14:textId="77777777" w:rsidR="00A30968" w:rsidRPr="00A30968" w:rsidRDefault="00A30968" w:rsidP="00A30968">
      <w:pPr>
        <w:numPr>
          <w:ilvl w:val="0"/>
          <w:numId w:val="50"/>
        </w:numPr>
        <w:spacing w:line="360" w:lineRule="auto"/>
        <w:rPr>
          <w:rFonts w:ascii="Times New Roman" w:hAnsi="Times New Roman" w:cs="Times New Roman"/>
          <w:sz w:val="24"/>
          <w:szCs w:val="24"/>
        </w:rPr>
      </w:pPr>
      <w:r w:rsidRPr="00A30968">
        <w:rPr>
          <w:rFonts w:ascii="Times New Roman" w:hAnsi="Times New Roman" w:cs="Times New Roman"/>
          <w:b/>
          <w:bCs/>
          <w:sz w:val="24"/>
          <w:szCs w:val="24"/>
        </w:rPr>
        <w:t>Data Processing:</w:t>
      </w:r>
      <w:r w:rsidRPr="00A30968">
        <w:rPr>
          <w:rFonts w:ascii="Times New Roman" w:hAnsi="Times New Roman" w:cs="Times New Roman"/>
          <w:sz w:val="24"/>
          <w:szCs w:val="24"/>
        </w:rPr>
        <w:t xml:space="preserve"> Apache Spark for data transformation</w:t>
      </w:r>
    </w:p>
    <w:p w14:paraId="13C6B58E" w14:textId="77777777" w:rsidR="00A30968" w:rsidRPr="00A30968" w:rsidRDefault="00A30968" w:rsidP="00A30968">
      <w:pPr>
        <w:numPr>
          <w:ilvl w:val="0"/>
          <w:numId w:val="50"/>
        </w:numPr>
        <w:spacing w:line="360" w:lineRule="auto"/>
        <w:rPr>
          <w:rFonts w:ascii="Times New Roman" w:hAnsi="Times New Roman" w:cs="Times New Roman"/>
          <w:sz w:val="24"/>
          <w:szCs w:val="24"/>
        </w:rPr>
      </w:pPr>
      <w:r w:rsidRPr="00A30968">
        <w:rPr>
          <w:rFonts w:ascii="Times New Roman" w:hAnsi="Times New Roman" w:cs="Times New Roman"/>
          <w:b/>
          <w:bCs/>
          <w:sz w:val="24"/>
          <w:szCs w:val="24"/>
        </w:rPr>
        <w:t>Data Storage:</w:t>
      </w:r>
      <w:r w:rsidRPr="00A30968">
        <w:rPr>
          <w:rFonts w:ascii="Times New Roman" w:hAnsi="Times New Roman" w:cs="Times New Roman"/>
          <w:sz w:val="24"/>
          <w:szCs w:val="24"/>
        </w:rPr>
        <w:t xml:space="preserve"> Amazon Redshift and Google </w:t>
      </w:r>
      <w:proofErr w:type="spellStart"/>
      <w:r w:rsidRPr="00A30968">
        <w:rPr>
          <w:rFonts w:ascii="Times New Roman" w:hAnsi="Times New Roman" w:cs="Times New Roman"/>
          <w:sz w:val="24"/>
          <w:szCs w:val="24"/>
        </w:rPr>
        <w:t>BigQuery</w:t>
      </w:r>
      <w:proofErr w:type="spellEnd"/>
      <w:r w:rsidRPr="00A30968">
        <w:rPr>
          <w:rFonts w:ascii="Times New Roman" w:hAnsi="Times New Roman" w:cs="Times New Roman"/>
          <w:sz w:val="24"/>
          <w:szCs w:val="24"/>
        </w:rPr>
        <w:t xml:space="preserve"> for data warehousing</w:t>
      </w:r>
    </w:p>
    <w:p w14:paraId="492FB551" w14:textId="77777777" w:rsidR="00A30968" w:rsidRPr="00A30968" w:rsidRDefault="00A30968" w:rsidP="00A30968">
      <w:pPr>
        <w:numPr>
          <w:ilvl w:val="0"/>
          <w:numId w:val="50"/>
        </w:numPr>
        <w:spacing w:line="360" w:lineRule="auto"/>
        <w:rPr>
          <w:rFonts w:ascii="Times New Roman" w:hAnsi="Times New Roman" w:cs="Times New Roman"/>
          <w:sz w:val="24"/>
          <w:szCs w:val="24"/>
        </w:rPr>
      </w:pPr>
      <w:r w:rsidRPr="00A30968">
        <w:rPr>
          <w:rFonts w:ascii="Times New Roman" w:hAnsi="Times New Roman" w:cs="Times New Roman"/>
          <w:b/>
          <w:bCs/>
          <w:sz w:val="24"/>
          <w:szCs w:val="24"/>
        </w:rPr>
        <w:t>Visualization Tools:</w:t>
      </w:r>
      <w:r w:rsidRPr="00A30968">
        <w:rPr>
          <w:rFonts w:ascii="Times New Roman" w:hAnsi="Times New Roman" w:cs="Times New Roman"/>
          <w:sz w:val="24"/>
          <w:szCs w:val="24"/>
        </w:rPr>
        <w:t xml:space="preserve"> Tableau and Power BI for creating insightful dashboards</w:t>
      </w:r>
    </w:p>
    <w:p w14:paraId="464BCF20" w14:textId="77777777" w:rsidR="00A30968" w:rsidRPr="00A30968" w:rsidRDefault="00A30968" w:rsidP="00A30968">
      <w:pPr>
        <w:numPr>
          <w:ilvl w:val="0"/>
          <w:numId w:val="50"/>
        </w:numPr>
        <w:spacing w:line="360" w:lineRule="auto"/>
        <w:rPr>
          <w:rFonts w:ascii="Times New Roman" w:hAnsi="Times New Roman" w:cs="Times New Roman"/>
          <w:sz w:val="24"/>
          <w:szCs w:val="24"/>
        </w:rPr>
      </w:pPr>
      <w:r w:rsidRPr="00A30968">
        <w:rPr>
          <w:rFonts w:ascii="Times New Roman" w:hAnsi="Times New Roman" w:cs="Times New Roman"/>
          <w:b/>
          <w:bCs/>
          <w:sz w:val="24"/>
          <w:szCs w:val="24"/>
        </w:rPr>
        <w:t>Cloud Platforms:</w:t>
      </w:r>
      <w:r w:rsidRPr="00A30968">
        <w:rPr>
          <w:rFonts w:ascii="Times New Roman" w:hAnsi="Times New Roman" w:cs="Times New Roman"/>
          <w:sz w:val="24"/>
          <w:szCs w:val="24"/>
        </w:rPr>
        <w:t xml:space="preserve"> AWS for deploying scalable cloud solutions</w:t>
      </w:r>
    </w:p>
    <w:p w14:paraId="6555CB46" w14:textId="77777777" w:rsidR="00A30968" w:rsidRPr="00A30968" w:rsidRDefault="00A30968" w:rsidP="00A30968">
      <w:pPr>
        <w:numPr>
          <w:ilvl w:val="0"/>
          <w:numId w:val="50"/>
        </w:numPr>
        <w:spacing w:line="360" w:lineRule="auto"/>
        <w:rPr>
          <w:rFonts w:ascii="Times New Roman" w:hAnsi="Times New Roman" w:cs="Times New Roman"/>
          <w:sz w:val="24"/>
          <w:szCs w:val="24"/>
        </w:rPr>
      </w:pPr>
      <w:r w:rsidRPr="00A30968">
        <w:rPr>
          <w:rFonts w:ascii="Times New Roman" w:hAnsi="Times New Roman" w:cs="Times New Roman"/>
          <w:b/>
          <w:bCs/>
          <w:sz w:val="24"/>
          <w:szCs w:val="24"/>
        </w:rPr>
        <w:t>Monitoring and Logging:</w:t>
      </w:r>
      <w:r w:rsidRPr="00A30968">
        <w:rPr>
          <w:rFonts w:ascii="Times New Roman" w:hAnsi="Times New Roman" w:cs="Times New Roman"/>
          <w:sz w:val="24"/>
          <w:szCs w:val="24"/>
        </w:rPr>
        <w:t xml:space="preserve"> Prometheus and Grafana for real-time system monitoring</w:t>
      </w:r>
    </w:p>
    <w:p w14:paraId="276435AA"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I also improved my coding proficiency in languages like Python, SQL, and Scala, which were essential for implementing data pipelines and performing analytical queries.</w:t>
      </w:r>
    </w:p>
    <w:p w14:paraId="4A6B908D" w14:textId="09C635EF"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Problem-Solving and Critical Thinking</w:t>
      </w:r>
    </w:p>
    <w:p w14:paraId="1B954A3D"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The project challenged me to apply critical thinking to solve complex issues, particularly regarding data integration and low-latency processing. By breaking down large problems into manageable tasks, I systematically implemented solutions. Additionally, troubleshooting data inconsistencies and optimizing system performance enhanced my problem-solving abilities.</w:t>
      </w:r>
    </w:p>
    <w:p w14:paraId="494DD7E8" w14:textId="77777777"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2. Challenges Encountered and Overcome</w:t>
      </w:r>
    </w:p>
    <w:p w14:paraId="4A60BFA4" w14:textId="77777777"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Personal and Professional Growth</w:t>
      </w:r>
    </w:p>
    <w:p w14:paraId="7CA4C0AE"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Throughout the project, I encountered various challenges, including managing large-scale data, maintaining real-time data accuracy, and ensuring system scalability. By applying debugging strategies and collaborating with mentors, I developed resilience and adaptability. These experiences strengthened my problem-solving mindset and boosted my confidence in handling real-world technical challenges.</w:t>
      </w:r>
    </w:p>
    <w:p w14:paraId="5780C5B3" w14:textId="77777777"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lastRenderedPageBreak/>
        <w:t>Collaboration and Communication</w:t>
      </w:r>
    </w:p>
    <w:p w14:paraId="022D52DA"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While working with stakeholders and team members, I refined my communication skills. Presenting technical concepts to non-technical stakeholders and gathering feedback were integral to the project’s success. Additionally, I practiced collaborative decision-making by addressing stakeholder requirements and incorporating their feedback into the solution.</w:t>
      </w:r>
    </w:p>
    <w:p w14:paraId="1FD01B1C" w14:textId="77777777"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3. Application of Engineering Standards</w:t>
      </w:r>
    </w:p>
    <w:p w14:paraId="0DACD792"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Applying engineering standards was crucial to ensuring a robust and reliable system. Following standards such as ISO/IEC 25010 for software quality and ISO/IEC 27001 for data security ensured the system met high industry standards. Implementing ANSI SQL for database interactions promoted interoperability and maintainability.</w:t>
      </w:r>
    </w:p>
    <w:p w14:paraId="3AD6B0B7"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These standards fostered best practices in software design, data governance, and performance optimization, contributing to a scalable and secure solution.</w:t>
      </w:r>
    </w:p>
    <w:p w14:paraId="59462A8E" w14:textId="77777777"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4. Insights into the Industry</w:t>
      </w:r>
    </w:p>
    <w:p w14:paraId="73DB6DC3"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This project provided valuable insights into the practical applications of data engineering and analytics in industry settings. I gained a better understanding of how organizations leverage real-time data for decision-making and the challenges they face in maintaining data accuracy, security, and performance.</w:t>
      </w:r>
    </w:p>
    <w:p w14:paraId="440ECC6C"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The experience also highlighted the importance of cross-functional collaboration in data-driven organizations, as well as the need for continuous monitoring and optimization in large-scale data systems.</w:t>
      </w:r>
    </w:p>
    <w:p w14:paraId="06C52B5F" w14:textId="77777777" w:rsidR="00A30968" w:rsidRPr="00A30968" w:rsidRDefault="00A30968" w:rsidP="00A30968">
      <w:pPr>
        <w:spacing w:line="360" w:lineRule="auto"/>
        <w:rPr>
          <w:rFonts w:ascii="Times New Roman" w:hAnsi="Times New Roman" w:cs="Times New Roman"/>
          <w:b/>
          <w:bCs/>
          <w:sz w:val="24"/>
          <w:szCs w:val="24"/>
        </w:rPr>
      </w:pPr>
      <w:r w:rsidRPr="00A30968">
        <w:rPr>
          <w:rFonts w:ascii="Times New Roman" w:hAnsi="Times New Roman" w:cs="Times New Roman"/>
          <w:b/>
          <w:bCs/>
          <w:sz w:val="24"/>
          <w:szCs w:val="24"/>
        </w:rPr>
        <w:t>5. Conclusion of Personal Development</w:t>
      </w:r>
    </w:p>
    <w:p w14:paraId="551D90B6"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Completing the capstone project significantly enhanced my academic and professional capabilities. I developed practical skills in data warehousing, real-time data processing, and decision support system implementation. Additionally, the project strengthened my critical thinking, problem-solving, and communication skills.</w:t>
      </w:r>
    </w:p>
    <w:p w14:paraId="6A456E9B" w14:textId="77777777" w:rsidR="00A30968" w:rsidRPr="00A30968" w:rsidRDefault="00A30968" w:rsidP="00A30968">
      <w:pPr>
        <w:spacing w:line="360" w:lineRule="auto"/>
        <w:rPr>
          <w:rFonts w:ascii="Times New Roman" w:hAnsi="Times New Roman" w:cs="Times New Roman"/>
          <w:sz w:val="24"/>
          <w:szCs w:val="24"/>
        </w:rPr>
      </w:pPr>
      <w:r w:rsidRPr="00A30968">
        <w:rPr>
          <w:rFonts w:ascii="Times New Roman" w:hAnsi="Times New Roman" w:cs="Times New Roman"/>
          <w:sz w:val="24"/>
          <w:szCs w:val="24"/>
        </w:rPr>
        <w:t>This experience has also refined my career aspirations. I am now more confident in pursuing roles in data engineering, data analytics, or cloud computing. I am committed to continuous learning and excited to apply these newly acquired skills to solve real-world challenges in the evolving field of data management and analytics.</w:t>
      </w:r>
    </w:p>
    <w:p w14:paraId="0F324A1D" w14:textId="77777777" w:rsidR="00E02377" w:rsidRPr="005A4138" w:rsidRDefault="00E02377" w:rsidP="00E02377">
      <w:pPr>
        <w:spacing w:line="360" w:lineRule="auto"/>
        <w:rPr>
          <w:rFonts w:ascii="Times New Roman" w:hAnsi="Times New Roman" w:cs="Times New Roman"/>
          <w:b/>
          <w:bCs/>
          <w:sz w:val="28"/>
          <w:szCs w:val="28"/>
        </w:rPr>
      </w:pPr>
      <w:r w:rsidRPr="005A4138">
        <w:rPr>
          <w:rFonts w:ascii="Times New Roman" w:hAnsi="Times New Roman" w:cs="Times New Roman"/>
          <w:b/>
          <w:bCs/>
          <w:sz w:val="28"/>
          <w:szCs w:val="28"/>
        </w:rPr>
        <w:lastRenderedPageBreak/>
        <w:t>Chapter 6: Conclusion</w:t>
      </w:r>
    </w:p>
    <w:p w14:paraId="17520398" w14:textId="77777777" w:rsidR="00E02377" w:rsidRPr="00E02377" w:rsidRDefault="00E02377" w:rsidP="00E02377">
      <w:pPr>
        <w:spacing w:line="360" w:lineRule="auto"/>
        <w:rPr>
          <w:rFonts w:ascii="Times New Roman" w:hAnsi="Times New Roman" w:cs="Times New Roman"/>
          <w:b/>
          <w:bCs/>
          <w:sz w:val="24"/>
          <w:szCs w:val="24"/>
        </w:rPr>
      </w:pPr>
      <w:r w:rsidRPr="00E02377">
        <w:rPr>
          <w:rFonts w:ascii="Times New Roman" w:hAnsi="Times New Roman" w:cs="Times New Roman"/>
          <w:b/>
          <w:bCs/>
          <w:sz w:val="24"/>
          <w:szCs w:val="24"/>
        </w:rPr>
        <w:t>Summary of Key Findings</w:t>
      </w:r>
    </w:p>
    <w:p w14:paraId="40609584" w14:textId="77777777" w:rsidR="00E02377" w:rsidRPr="00E02377" w:rsidRDefault="00E02377" w:rsidP="00E02377">
      <w:pPr>
        <w:spacing w:line="360" w:lineRule="auto"/>
        <w:rPr>
          <w:rFonts w:ascii="Times New Roman" w:hAnsi="Times New Roman" w:cs="Times New Roman"/>
          <w:sz w:val="24"/>
          <w:szCs w:val="24"/>
        </w:rPr>
      </w:pPr>
      <w:r w:rsidRPr="00E02377">
        <w:rPr>
          <w:rFonts w:ascii="Times New Roman" w:hAnsi="Times New Roman" w:cs="Times New Roman"/>
          <w:sz w:val="24"/>
          <w:szCs w:val="24"/>
        </w:rPr>
        <w:t>This capstone project focused on the development and implementation of a real-time data warehousing system to support decision-making processes. The main problem addressed was the lack of real-time data availability for timely decision-making in organizations. By leveraging modern data engineering practices and real-time data processing technologies, the project successfully delivered a robust solution.</w:t>
      </w:r>
    </w:p>
    <w:p w14:paraId="5454C4BD" w14:textId="77777777" w:rsidR="00E02377" w:rsidRPr="00E02377" w:rsidRDefault="00E02377" w:rsidP="00E02377">
      <w:pPr>
        <w:spacing w:line="360" w:lineRule="auto"/>
        <w:rPr>
          <w:rFonts w:ascii="Times New Roman" w:hAnsi="Times New Roman" w:cs="Times New Roman"/>
          <w:sz w:val="24"/>
          <w:szCs w:val="24"/>
        </w:rPr>
      </w:pPr>
      <w:r w:rsidRPr="00E02377">
        <w:rPr>
          <w:rFonts w:ascii="Times New Roman" w:hAnsi="Times New Roman" w:cs="Times New Roman"/>
          <w:sz w:val="24"/>
          <w:szCs w:val="24"/>
        </w:rPr>
        <w:t>Key findings of the project include:</w:t>
      </w:r>
    </w:p>
    <w:p w14:paraId="530C740E" w14:textId="77777777" w:rsidR="00E02377" w:rsidRPr="00E02377" w:rsidRDefault="00E02377" w:rsidP="00E02377">
      <w:pPr>
        <w:numPr>
          <w:ilvl w:val="0"/>
          <w:numId w:val="51"/>
        </w:numPr>
        <w:spacing w:line="360" w:lineRule="auto"/>
        <w:rPr>
          <w:rFonts w:ascii="Times New Roman" w:hAnsi="Times New Roman" w:cs="Times New Roman"/>
          <w:sz w:val="24"/>
          <w:szCs w:val="24"/>
        </w:rPr>
      </w:pPr>
      <w:r w:rsidRPr="00E02377">
        <w:rPr>
          <w:rFonts w:ascii="Times New Roman" w:hAnsi="Times New Roman" w:cs="Times New Roman"/>
          <w:b/>
          <w:bCs/>
          <w:sz w:val="24"/>
          <w:szCs w:val="24"/>
        </w:rPr>
        <w:t>Effective Real-Time Data Processing:</w:t>
      </w:r>
      <w:r w:rsidRPr="00E02377">
        <w:rPr>
          <w:rFonts w:ascii="Times New Roman" w:hAnsi="Times New Roman" w:cs="Times New Roman"/>
          <w:sz w:val="24"/>
          <w:szCs w:val="24"/>
        </w:rPr>
        <w:t xml:space="preserve"> The solution demonstrated the capability to ingest, process, and store large volumes of data with minimal latency, ensuring up-to-date information for decision-makers.</w:t>
      </w:r>
    </w:p>
    <w:p w14:paraId="1FCD1E6C" w14:textId="77777777" w:rsidR="00E02377" w:rsidRPr="00E02377" w:rsidRDefault="00E02377" w:rsidP="00E02377">
      <w:pPr>
        <w:numPr>
          <w:ilvl w:val="0"/>
          <w:numId w:val="51"/>
        </w:numPr>
        <w:spacing w:line="360" w:lineRule="auto"/>
        <w:rPr>
          <w:rFonts w:ascii="Times New Roman" w:hAnsi="Times New Roman" w:cs="Times New Roman"/>
          <w:sz w:val="24"/>
          <w:szCs w:val="24"/>
        </w:rPr>
      </w:pPr>
      <w:r w:rsidRPr="00E02377">
        <w:rPr>
          <w:rFonts w:ascii="Times New Roman" w:hAnsi="Times New Roman" w:cs="Times New Roman"/>
          <w:b/>
          <w:bCs/>
          <w:sz w:val="24"/>
          <w:szCs w:val="24"/>
        </w:rPr>
        <w:t>Enhanced Decision Support:</w:t>
      </w:r>
      <w:r w:rsidRPr="00E02377">
        <w:rPr>
          <w:rFonts w:ascii="Times New Roman" w:hAnsi="Times New Roman" w:cs="Times New Roman"/>
          <w:sz w:val="24"/>
          <w:szCs w:val="24"/>
        </w:rPr>
        <w:t xml:space="preserve"> Through interactive dashboards and reports, stakeholders gained actionable insights, leading to improved operational efficiency and faster decision-making.</w:t>
      </w:r>
    </w:p>
    <w:p w14:paraId="1B14C6D7" w14:textId="77777777" w:rsidR="00E02377" w:rsidRPr="00E02377" w:rsidRDefault="00E02377" w:rsidP="00E02377">
      <w:pPr>
        <w:numPr>
          <w:ilvl w:val="0"/>
          <w:numId w:val="51"/>
        </w:numPr>
        <w:spacing w:line="360" w:lineRule="auto"/>
        <w:rPr>
          <w:rFonts w:ascii="Times New Roman" w:hAnsi="Times New Roman" w:cs="Times New Roman"/>
          <w:sz w:val="24"/>
          <w:szCs w:val="24"/>
        </w:rPr>
      </w:pPr>
      <w:r w:rsidRPr="00E02377">
        <w:rPr>
          <w:rFonts w:ascii="Times New Roman" w:hAnsi="Times New Roman" w:cs="Times New Roman"/>
          <w:b/>
          <w:bCs/>
          <w:sz w:val="24"/>
          <w:szCs w:val="24"/>
        </w:rPr>
        <w:t>Scalability and Reliability:</w:t>
      </w:r>
      <w:r w:rsidRPr="00E02377">
        <w:rPr>
          <w:rFonts w:ascii="Times New Roman" w:hAnsi="Times New Roman" w:cs="Times New Roman"/>
          <w:sz w:val="24"/>
          <w:szCs w:val="24"/>
        </w:rPr>
        <w:t xml:space="preserve"> The system was designed to handle increasing data volumes and ensure high availability through distributed processing and cloud-based infrastructure.</w:t>
      </w:r>
    </w:p>
    <w:p w14:paraId="071CE307" w14:textId="77777777" w:rsidR="00E02377" w:rsidRPr="00E02377" w:rsidRDefault="00E02377" w:rsidP="00E02377">
      <w:pPr>
        <w:numPr>
          <w:ilvl w:val="0"/>
          <w:numId w:val="51"/>
        </w:numPr>
        <w:spacing w:line="360" w:lineRule="auto"/>
        <w:rPr>
          <w:rFonts w:ascii="Times New Roman" w:hAnsi="Times New Roman" w:cs="Times New Roman"/>
          <w:sz w:val="24"/>
          <w:szCs w:val="24"/>
        </w:rPr>
      </w:pPr>
      <w:r w:rsidRPr="00E02377">
        <w:rPr>
          <w:rFonts w:ascii="Times New Roman" w:hAnsi="Times New Roman" w:cs="Times New Roman"/>
          <w:b/>
          <w:bCs/>
          <w:sz w:val="24"/>
          <w:szCs w:val="24"/>
        </w:rPr>
        <w:t>Data Accuracy and Consistency:</w:t>
      </w:r>
      <w:r w:rsidRPr="00E02377">
        <w:rPr>
          <w:rFonts w:ascii="Times New Roman" w:hAnsi="Times New Roman" w:cs="Times New Roman"/>
          <w:sz w:val="24"/>
          <w:szCs w:val="24"/>
        </w:rPr>
        <w:t xml:space="preserve"> Stringent data validation and cleansing mechanisms ensured the accuracy and reliability of the data used for analysis.</w:t>
      </w:r>
    </w:p>
    <w:p w14:paraId="7A3E2A81" w14:textId="77777777" w:rsidR="00E02377" w:rsidRPr="00E02377" w:rsidRDefault="00E02377" w:rsidP="00E02377">
      <w:pPr>
        <w:numPr>
          <w:ilvl w:val="0"/>
          <w:numId w:val="51"/>
        </w:numPr>
        <w:spacing w:line="360" w:lineRule="auto"/>
        <w:rPr>
          <w:rFonts w:ascii="Times New Roman" w:hAnsi="Times New Roman" w:cs="Times New Roman"/>
          <w:sz w:val="24"/>
          <w:szCs w:val="24"/>
        </w:rPr>
      </w:pPr>
      <w:r w:rsidRPr="00E02377">
        <w:rPr>
          <w:rFonts w:ascii="Times New Roman" w:hAnsi="Times New Roman" w:cs="Times New Roman"/>
          <w:b/>
          <w:bCs/>
          <w:sz w:val="24"/>
          <w:szCs w:val="24"/>
        </w:rPr>
        <w:t>Application of Standards:</w:t>
      </w:r>
      <w:r w:rsidRPr="00E02377">
        <w:rPr>
          <w:rFonts w:ascii="Times New Roman" w:hAnsi="Times New Roman" w:cs="Times New Roman"/>
          <w:sz w:val="24"/>
          <w:szCs w:val="24"/>
        </w:rPr>
        <w:t xml:space="preserve"> The use of engineering standards and best practices contributed to the system's robustness, security, and maintainability.</w:t>
      </w:r>
    </w:p>
    <w:p w14:paraId="3DF18216" w14:textId="77777777" w:rsidR="00E02377" w:rsidRPr="00E02377" w:rsidRDefault="00E02377" w:rsidP="00E02377">
      <w:pPr>
        <w:spacing w:line="360" w:lineRule="auto"/>
        <w:rPr>
          <w:rFonts w:ascii="Times New Roman" w:hAnsi="Times New Roman" w:cs="Times New Roman"/>
          <w:b/>
          <w:bCs/>
          <w:sz w:val="24"/>
          <w:szCs w:val="24"/>
        </w:rPr>
      </w:pPr>
      <w:r w:rsidRPr="00E02377">
        <w:rPr>
          <w:rFonts w:ascii="Times New Roman" w:hAnsi="Times New Roman" w:cs="Times New Roman"/>
          <w:b/>
          <w:bCs/>
          <w:sz w:val="24"/>
          <w:szCs w:val="24"/>
        </w:rPr>
        <w:t>Project Impact</w:t>
      </w:r>
    </w:p>
    <w:p w14:paraId="75185D22" w14:textId="77777777" w:rsidR="00E02377" w:rsidRPr="00E02377" w:rsidRDefault="00E02377" w:rsidP="00E02377">
      <w:pPr>
        <w:spacing w:line="360" w:lineRule="auto"/>
        <w:rPr>
          <w:rFonts w:ascii="Times New Roman" w:hAnsi="Times New Roman" w:cs="Times New Roman"/>
          <w:sz w:val="24"/>
          <w:szCs w:val="24"/>
        </w:rPr>
      </w:pPr>
      <w:r w:rsidRPr="00E02377">
        <w:rPr>
          <w:rFonts w:ascii="Times New Roman" w:hAnsi="Times New Roman" w:cs="Times New Roman"/>
          <w:sz w:val="24"/>
          <w:szCs w:val="24"/>
        </w:rPr>
        <w:t>The implementation of the real-time data warehousing system had a significant impact on the organization’s data-driven decision-making capabilities. Real-time insights enabled proactive decision-making, operational optimizations, and faster responses to market changes. Additionally, the project demonstrated the value of adopting scalable cloud solutions and advanced data processing frameworks.</w:t>
      </w:r>
    </w:p>
    <w:p w14:paraId="42B9C4B5" w14:textId="77777777" w:rsidR="00E02377" w:rsidRPr="00E02377" w:rsidRDefault="00E02377" w:rsidP="00E02377">
      <w:pPr>
        <w:spacing w:line="360" w:lineRule="auto"/>
        <w:rPr>
          <w:rFonts w:ascii="Times New Roman" w:hAnsi="Times New Roman" w:cs="Times New Roman"/>
          <w:sz w:val="24"/>
          <w:szCs w:val="24"/>
        </w:rPr>
      </w:pPr>
      <w:r w:rsidRPr="00E02377">
        <w:rPr>
          <w:rFonts w:ascii="Times New Roman" w:hAnsi="Times New Roman" w:cs="Times New Roman"/>
          <w:sz w:val="24"/>
          <w:szCs w:val="24"/>
        </w:rPr>
        <w:t xml:space="preserve">Furthermore, the project served as a practical learning experience, providing valuable insights into the challenges and solutions associated with real-time data management. It also </w:t>
      </w:r>
      <w:r w:rsidRPr="00E02377">
        <w:rPr>
          <w:rFonts w:ascii="Times New Roman" w:hAnsi="Times New Roman" w:cs="Times New Roman"/>
          <w:sz w:val="24"/>
          <w:szCs w:val="24"/>
        </w:rPr>
        <w:lastRenderedPageBreak/>
        <w:t>emphasized the importance of interdisciplinary collaboration between data engineers, analysts, and business stakeholders.</w:t>
      </w:r>
    </w:p>
    <w:p w14:paraId="6BBC2832" w14:textId="77777777" w:rsidR="00E02377" w:rsidRPr="00E02377" w:rsidRDefault="00E02377" w:rsidP="00E02377">
      <w:pPr>
        <w:spacing w:line="360" w:lineRule="auto"/>
        <w:rPr>
          <w:rFonts w:ascii="Times New Roman" w:hAnsi="Times New Roman" w:cs="Times New Roman"/>
          <w:b/>
          <w:bCs/>
          <w:sz w:val="24"/>
          <w:szCs w:val="24"/>
        </w:rPr>
      </w:pPr>
      <w:r w:rsidRPr="00E02377">
        <w:rPr>
          <w:rFonts w:ascii="Times New Roman" w:hAnsi="Times New Roman" w:cs="Times New Roman"/>
          <w:b/>
          <w:bCs/>
          <w:sz w:val="24"/>
          <w:szCs w:val="24"/>
        </w:rPr>
        <w:t>Reiteration of Project Value and Significance</w:t>
      </w:r>
    </w:p>
    <w:p w14:paraId="2C5EFB34" w14:textId="77777777" w:rsidR="00E02377" w:rsidRPr="00E02377" w:rsidRDefault="00E02377" w:rsidP="00E02377">
      <w:pPr>
        <w:spacing w:line="360" w:lineRule="auto"/>
        <w:rPr>
          <w:rFonts w:ascii="Times New Roman" w:hAnsi="Times New Roman" w:cs="Times New Roman"/>
          <w:sz w:val="24"/>
          <w:szCs w:val="24"/>
        </w:rPr>
      </w:pPr>
      <w:r w:rsidRPr="00E02377">
        <w:rPr>
          <w:rFonts w:ascii="Times New Roman" w:hAnsi="Times New Roman" w:cs="Times New Roman"/>
          <w:sz w:val="24"/>
          <w:szCs w:val="24"/>
        </w:rPr>
        <w:t>This project stands as a testament to the transformative potential of real-time data warehousing in modern enterprises. By addressing the critical need for timely data insights, it enhances operational efficiency, fosters data-driven decision-making, and provides a competitive edge in a dynamic business landscape.</w:t>
      </w:r>
    </w:p>
    <w:p w14:paraId="52D7C93D" w14:textId="77777777" w:rsidR="00E02377" w:rsidRPr="00E02377" w:rsidRDefault="00E02377" w:rsidP="00E02377">
      <w:pPr>
        <w:spacing w:line="360" w:lineRule="auto"/>
        <w:rPr>
          <w:rFonts w:ascii="Times New Roman" w:hAnsi="Times New Roman" w:cs="Times New Roman"/>
          <w:sz w:val="24"/>
          <w:szCs w:val="24"/>
        </w:rPr>
      </w:pPr>
      <w:r w:rsidRPr="00E02377">
        <w:rPr>
          <w:rFonts w:ascii="Times New Roman" w:hAnsi="Times New Roman" w:cs="Times New Roman"/>
          <w:sz w:val="24"/>
          <w:szCs w:val="24"/>
        </w:rPr>
        <w:t xml:space="preserve">In conclusion, the knowledge and experience gained from this project will serve as a strong foundation for future </w:t>
      </w:r>
      <w:proofErr w:type="spellStart"/>
      <w:r w:rsidRPr="00E02377">
        <w:rPr>
          <w:rFonts w:ascii="Times New Roman" w:hAnsi="Times New Roman" w:cs="Times New Roman"/>
          <w:sz w:val="24"/>
          <w:szCs w:val="24"/>
        </w:rPr>
        <w:t>endeavors</w:t>
      </w:r>
      <w:proofErr w:type="spellEnd"/>
      <w:r w:rsidRPr="00E02377">
        <w:rPr>
          <w:rFonts w:ascii="Times New Roman" w:hAnsi="Times New Roman" w:cs="Times New Roman"/>
          <w:sz w:val="24"/>
          <w:szCs w:val="24"/>
        </w:rPr>
        <w:t xml:space="preserve"> in the field of data engineering and analytics. The insights and skills acquired will contribute to further advancements in real-time data systems, empowering organizations to harness the full potential of their data.</w:t>
      </w:r>
    </w:p>
    <w:p w14:paraId="01801A8D" w14:textId="77777777" w:rsidR="00B712EF" w:rsidRPr="005A4138" w:rsidRDefault="00B712EF" w:rsidP="00B712EF">
      <w:pPr>
        <w:spacing w:line="360" w:lineRule="auto"/>
        <w:rPr>
          <w:rFonts w:ascii="Times New Roman" w:hAnsi="Times New Roman" w:cs="Times New Roman"/>
          <w:b/>
          <w:bCs/>
          <w:sz w:val="28"/>
          <w:szCs w:val="28"/>
        </w:rPr>
      </w:pPr>
      <w:r w:rsidRPr="005A4138">
        <w:rPr>
          <w:rFonts w:ascii="Times New Roman" w:hAnsi="Times New Roman" w:cs="Times New Roman"/>
          <w:b/>
          <w:bCs/>
          <w:sz w:val="28"/>
          <w:szCs w:val="28"/>
        </w:rPr>
        <w:t>References</w:t>
      </w:r>
    </w:p>
    <w:p w14:paraId="2A874640" w14:textId="77777777" w:rsidR="00B712EF" w:rsidRPr="00B712EF" w:rsidRDefault="00B712EF" w:rsidP="00B712EF">
      <w:pPr>
        <w:spacing w:line="360" w:lineRule="auto"/>
        <w:rPr>
          <w:rFonts w:ascii="Times New Roman" w:hAnsi="Times New Roman" w:cs="Times New Roman"/>
          <w:sz w:val="24"/>
          <w:szCs w:val="24"/>
        </w:rPr>
      </w:pPr>
      <w:r w:rsidRPr="00B712EF">
        <w:rPr>
          <w:rFonts w:ascii="Times New Roman" w:hAnsi="Times New Roman" w:cs="Times New Roman"/>
          <w:sz w:val="24"/>
          <w:szCs w:val="24"/>
        </w:rPr>
        <w:t>Below are the references cited throughout the capstone project, formatted in APA style:</w:t>
      </w:r>
    </w:p>
    <w:p w14:paraId="229ED37A"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Apache Software Foundation. (2024). </w:t>
      </w:r>
      <w:r w:rsidRPr="00B712EF">
        <w:rPr>
          <w:rFonts w:ascii="Times New Roman" w:hAnsi="Times New Roman" w:cs="Times New Roman"/>
          <w:i/>
          <w:iCs/>
          <w:sz w:val="24"/>
          <w:szCs w:val="24"/>
        </w:rPr>
        <w:t>Apache Kafka Documentation</w:t>
      </w:r>
      <w:r w:rsidRPr="00B712EF">
        <w:rPr>
          <w:rFonts w:ascii="Times New Roman" w:hAnsi="Times New Roman" w:cs="Times New Roman"/>
          <w:sz w:val="24"/>
          <w:szCs w:val="24"/>
        </w:rPr>
        <w:t xml:space="preserve">. Retrieved from </w:t>
      </w:r>
      <w:hyperlink r:id="rId12" w:history="1">
        <w:r w:rsidRPr="00B712EF">
          <w:rPr>
            <w:rStyle w:val="Hyperlink"/>
            <w:rFonts w:ascii="Times New Roman" w:hAnsi="Times New Roman" w:cs="Times New Roman"/>
            <w:sz w:val="24"/>
            <w:szCs w:val="24"/>
          </w:rPr>
          <w:t>https://kafka.apache.org/documentation/</w:t>
        </w:r>
      </w:hyperlink>
    </w:p>
    <w:p w14:paraId="4223C693"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Apache Software Foundation. (2024). </w:t>
      </w:r>
      <w:r w:rsidRPr="00B712EF">
        <w:rPr>
          <w:rFonts w:ascii="Times New Roman" w:hAnsi="Times New Roman" w:cs="Times New Roman"/>
          <w:i/>
          <w:iCs/>
          <w:sz w:val="24"/>
          <w:szCs w:val="24"/>
        </w:rPr>
        <w:t>Apache Spark Documentation</w:t>
      </w:r>
      <w:r w:rsidRPr="00B712EF">
        <w:rPr>
          <w:rFonts w:ascii="Times New Roman" w:hAnsi="Times New Roman" w:cs="Times New Roman"/>
          <w:sz w:val="24"/>
          <w:szCs w:val="24"/>
        </w:rPr>
        <w:t xml:space="preserve">. Retrieved from </w:t>
      </w:r>
      <w:hyperlink r:id="rId13" w:history="1">
        <w:r w:rsidRPr="00B712EF">
          <w:rPr>
            <w:rStyle w:val="Hyperlink"/>
            <w:rFonts w:ascii="Times New Roman" w:hAnsi="Times New Roman" w:cs="Times New Roman"/>
            <w:sz w:val="24"/>
            <w:szCs w:val="24"/>
          </w:rPr>
          <w:t>https://spark.apache.org/docs/latest/</w:t>
        </w:r>
      </w:hyperlink>
    </w:p>
    <w:p w14:paraId="7185D007"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Amazon Web Services. (2024). </w:t>
      </w:r>
      <w:r w:rsidRPr="00B712EF">
        <w:rPr>
          <w:rFonts w:ascii="Times New Roman" w:hAnsi="Times New Roman" w:cs="Times New Roman"/>
          <w:i/>
          <w:iCs/>
          <w:sz w:val="24"/>
          <w:szCs w:val="24"/>
        </w:rPr>
        <w:t>Amazon Redshift: Data Warehousing Service</w:t>
      </w:r>
      <w:r w:rsidRPr="00B712EF">
        <w:rPr>
          <w:rFonts w:ascii="Times New Roman" w:hAnsi="Times New Roman" w:cs="Times New Roman"/>
          <w:sz w:val="24"/>
          <w:szCs w:val="24"/>
        </w:rPr>
        <w:t xml:space="preserve">. Retrieved from </w:t>
      </w:r>
      <w:hyperlink r:id="rId14" w:history="1">
        <w:r w:rsidRPr="00B712EF">
          <w:rPr>
            <w:rStyle w:val="Hyperlink"/>
            <w:rFonts w:ascii="Times New Roman" w:hAnsi="Times New Roman" w:cs="Times New Roman"/>
            <w:sz w:val="24"/>
            <w:szCs w:val="24"/>
          </w:rPr>
          <w:t>https://aws.amazon.com/redshift/</w:t>
        </w:r>
      </w:hyperlink>
    </w:p>
    <w:p w14:paraId="358A7DCD"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Microsoft. (2024). </w:t>
      </w:r>
      <w:r w:rsidRPr="00B712EF">
        <w:rPr>
          <w:rFonts w:ascii="Times New Roman" w:hAnsi="Times New Roman" w:cs="Times New Roman"/>
          <w:i/>
          <w:iCs/>
          <w:sz w:val="24"/>
          <w:szCs w:val="24"/>
        </w:rPr>
        <w:t>Power BI Documentation</w:t>
      </w:r>
      <w:r w:rsidRPr="00B712EF">
        <w:rPr>
          <w:rFonts w:ascii="Times New Roman" w:hAnsi="Times New Roman" w:cs="Times New Roman"/>
          <w:sz w:val="24"/>
          <w:szCs w:val="24"/>
        </w:rPr>
        <w:t xml:space="preserve">. Retrieved from </w:t>
      </w:r>
      <w:hyperlink r:id="rId15" w:history="1">
        <w:r w:rsidRPr="00B712EF">
          <w:rPr>
            <w:rStyle w:val="Hyperlink"/>
            <w:rFonts w:ascii="Times New Roman" w:hAnsi="Times New Roman" w:cs="Times New Roman"/>
            <w:sz w:val="24"/>
            <w:szCs w:val="24"/>
          </w:rPr>
          <w:t>https://learn.microsoft.com/en-us/power-bi/</w:t>
        </w:r>
      </w:hyperlink>
    </w:p>
    <w:p w14:paraId="1D08F29F"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Tableau Software. (2024). </w:t>
      </w:r>
      <w:r w:rsidRPr="00B712EF">
        <w:rPr>
          <w:rFonts w:ascii="Times New Roman" w:hAnsi="Times New Roman" w:cs="Times New Roman"/>
          <w:i/>
          <w:iCs/>
          <w:sz w:val="24"/>
          <w:szCs w:val="24"/>
        </w:rPr>
        <w:t>Tableau Documentation</w:t>
      </w:r>
      <w:r w:rsidRPr="00B712EF">
        <w:rPr>
          <w:rFonts w:ascii="Times New Roman" w:hAnsi="Times New Roman" w:cs="Times New Roman"/>
          <w:sz w:val="24"/>
          <w:szCs w:val="24"/>
        </w:rPr>
        <w:t xml:space="preserve">. Retrieved from </w:t>
      </w:r>
      <w:hyperlink r:id="rId16" w:history="1">
        <w:r w:rsidRPr="00B712EF">
          <w:rPr>
            <w:rStyle w:val="Hyperlink"/>
            <w:rFonts w:ascii="Times New Roman" w:hAnsi="Times New Roman" w:cs="Times New Roman"/>
            <w:sz w:val="24"/>
            <w:szCs w:val="24"/>
          </w:rPr>
          <w:t>https://www.tableau.com/support/help</w:t>
        </w:r>
      </w:hyperlink>
    </w:p>
    <w:p w14:paraId="7B508CBC"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International Organization for Standardization. (2011). </w:t>
      </w:r>
      <w:r w:rsidRPr="00B712EF">
        <w:rPr>
          <w:rFonts w:ascii="Times New Roman" w:hAnsi="Times New Roman" w:cs="Times New Roman"/>
          <w:i/>
          <w:iCs/>
          <w:sz w:val="24"/>
          <w:szCs w:val="24"/>
        </w:rPr>
        <w:t>ISO/IEC 25010: Systems and software engineering — Systems and software Quality Requirements and Evaluation (</w:t>
      </w:r>
      <w:proofErr w:type="spellStart"/>
      <w:r w:rsidRPr="00B712EF">
        <w:rPr>
          <w:rFonts w:ascii="Times New Roman" w:hAnsi="Times New Roman" w:cs="Times New Roman"/>
          <w:i/>
          <w:iCs/>
          <w:sz w:val="24"/>
          <w:szCs w:val="24"/>
        </w:rPr>
        <w:t>SQuaRE</w:t>
      </w:r>
      <w:proofErr w:type="spellEnd"/>
      <w:r w:rsidRPr="00B712EF">
        <w:rPr>
          <w:rFonts w:ascii="Times New Roman" w:hAnsi="Times New Roman" w:cs="Times New Roman"/>
          <w:i/>
          <w:iCs/>
          <w:sz w:val="24"/>
          <w:szCs w:val="24"/>
        </w:rPr>
        <w:t>)</w:t>
      </w:r>
      <w:r w:rsidRPr="00B712EF">
        <w:rPr>
          <w:rFonts w:ascii="Times New Roman" w:hAnsi="Times New Roman" w:cs="Times New Roman"/>
          <w:sz w:val="24"/>
          <w:szCs w:val="24"/>
        </w:rPr>
        <w:t>.</w:t>
      </w:r>
    </w:p>
    <w:p w14:paraId="5C33F35E"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International Organization for Standardization. (2013). </w:t>
      </w:r>
      <w:r w:rsidRPr="00B712EF">
        <w:rPr>
          <w:rFonts w:ascii="Times New Roman" w:hAnsi="Times New Roman" w:cs="Times New Roman"/>
          <w:i/>
          <w:iCs/>
          <w:sz w:val="24"/>
          <w:szCs w:val="24"/>
        </w:rPr>
        <w:t>ISO/IEC 27001: Information Security Management Systems</w:t>
      </w:r>
      <w:r w:rsidRPr="00B712EF">
        <w:rPr>
          <w:rFonts w:ascii="Times New Roman" w:hAnsi="Times New Roman" w:cs="Times New Roman"/>
          <w:sz w:val="24"/>
          <w:szCs w:val="24"/>
        </w:rPr>
        <w:t>.</w:t>
      </w:r>
    </w:p>
    <w:p w14:paraId="500C4CB7"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lastRenderedPageBreak/>
        <w:t xml:space="preserve">Kimball, R., &amp; Ross, M. (2013). </w:t>
      </w:r>
      <w:r w:rsidRPr="00B712EF">
        <w:rPr>
          <w:rFonts w:ascii="Times New Roman" w:hAnsi="Times New Roman" w:cs="Times New Roman"/>
          <w:i/>
          <w:iCs/>
          <w:sz w:val="24"/>
          <w:szCs w:val="24"/>
        </w:rPr>
        <w:t xml:space="preserve">The Data Warehouse Toolkit: The Definitive Guide to Dimensional </w:t>
      </w:r>
      <w:proofErr w:type="spellStart"/>
      <w:r w:rsidRPr="00B712EF">
        <w:rPr>
          <w:rFonts w:ascii="Times New Roman" w:hAnsi="Times New Roman" w:cs="Times New Roman"/>
          <w:i/>
          <w:iCs/>
          <w:sz w:val="24"/>
          <w:szCs w:val="24"/>
        </w:rPr>
        <w:t>Modeling</w:t>
      </w:r>
      <w:proofErr w:type="spellEnd"/>
      <w:r w:rsidRPr="00B712EF">
        <w:rPr>
          <w:rFonts w:ascii="Times New Roman" w:hAnsi="Times New Roman" w:cs="Times New Roman"/>
          <w:sz w:val="24"/>
          <w:szCs w:val="24"/>
        </w:rPr>
        <w:t xml:space="preserve"> (3rd ed.). Wiley.</w:t>
      </w:r>
    </w:p>
    <w:p w14:paraId="02E7F415"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Inmon, W. H. (2005). </w:t>
      </w:r>
      <w:r w:rsidRPr="00B712EF">
        <w:rPr>
          <w:rFonts w:ascii="Times New Roman" w:hAnsi="Times New Roman" w:cs="Times New Roman"/>
          <w:i/>
          <w:iCs/>
          <w:sz w:val="24"/>
          <w:szCs w:val="24"/>
        </w:rPr>
        <w:t>Building the Data Warehouse</w:t>
      </w:r>
      <w:r w:rsidRPr="00B712EF">
        <w:rPr>
          <w:rFonts w:ascii="Times New Roman" w:hAnsi="Times New Roman" w:cs="Times New Roman"/>
          <w:sz w:val="24"/>
          <w:szCs w:val="24"/>
        </w:rPr>
        <w:t xml:space="preserve"> (4th ed.). Wiley.</w:t>
      </w:r>
    </w:p>
    <w:p w14:paraId="178B76D0" w14:textId="77777777" w:rsidR="00B712EF" w:rsidRPr="00B712EF" w:rsidRDefault="00B712EF" w:rsidP="00B712EF">
      <w:pPr>
        <w:numPr>
          <w:ilvl w:val="0"/>
          <w:numId w:val="52"/>
        </w:numPr>
        <w:spacing w:line="360" w:lineRule="auto"/>
        <w:rPr>
          <w:rFonts w:ascii="Times New Roman" w:hAnsi="Times New Roman" w:cs="Times New Roman"/>
          <w:sz w:val="24"/>
          <w:szCs w:val="24"/>
        </w:rPr>
      </w:pPr>
      <w:r w:rsidRPr="00B712EF">
        <w:rPr>
          <w:rFonts w:ascii="Times New Roman" w:hAnsi="Times New Roman" w:cs="Times New Roman"/>
          <w:sz w:val="24"/>
          <w:szCs w:val="24"/>
        </w:rPr>
        <w:t xml:space="preserve">Gartner. (2023). </w:t>
      </w:r>
      <w:r w:rsidRPr="00B712EF">
        <w:rPr>
          <w:rFonts w:ascii="Times New Roman" w:hAnsi="Times New Roman" w:cs="Times New Roman"/>
          <w:i/>
          <w:iCs/>
          <w:sz w:val="24"/>
          <w:szCs w:val="24"/>
        </w:rPr>
        <w:t>Trends in Real-Time Data Analytics and Decision-Making</w:t>
      </w:r>
      <w:r w:rsidRPr="00B712EF">
        <w:rPr>
          <w:rFonts w:ascii="Times New Roman" w:hAnsi="Times New Roman" w:cs="Times New Roman"/>
          <w:sz w:val="24"/>
          <w:szCs w:val="24"/>
        </w:rPr>
        <w:t xml:space="preserve">. Retrieved from </w:t>
      </w:r>
      <w:hyperlink r:id="rId17" w:history="1">
        <w:r w:rsidRPr="00B712EF">
          <w:rPr>
            <w:rStyle w:val="Hyperlink"/>
            <w:rFonts w:ascii="Times New Roman" w:hAnsi="Times New Roman" w:cs="Times New Roman"/>
            <w:sz w:val="24"/>
            <w:szCs w:val="24"/>
          </w:rPr>
          <w:t>https://www.gartner.com/en/research/</w:t>
        </w:r>
      </w:hyperlink>
    </w:p>
    <w:p w14:paraId="5C59D158" w14:textId="77777777" w:rsidR="00B712EF" w:rsidRPr="00B712EF" w:rsidRDefault="00B712EF" w:rsidP="00B712EF">
      <w:pPr>
        <w:spacing w:line="360" w:lineRule="auto"/>
        <w:rPr>
          <w:rFonts w:ascii="Times New Roman" w:hAnsi="Times New Roman" w:cs="Times New Roman"/>
          <w:sz w:val="24"/>
          <w:szCs w:val="24"/>
        </w:rPr>
      </w:pPr>
      <w:r w:rsidRPr="00B712EF">
        <w:rPr>
          <w:rFonts w:ascii="Times New Roman" w:hAnsi="Times New Roman" w:cs="Times New Roman"/>
          <w:sz w:val="24"/>
          <w:szCs w:val="24"/>
        </w:rPr>
        <w:t>These references reflect the primary sources of information and provide foundational knowledge that supported the design, implementation, and evaluation of the project.</w:t>
      </w:r>
    </w:p>
    <w:p w14:paraId="65B8E34B"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Appendices</w:t>
      </w:r>
    </w:p>
    <w:p w14:paraId="00F49B94"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Appendix A: Code Snippets</w:t>
      </w:r>
    </w:p>
    <w:p w14:paraId="43011C63"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A.1 Data Ingestion using Apache Kafka</w:t>
      </w:r>
    </w:p>
    <w:p w14:paraId="1CAACE78"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 xml:space="preserve">from </w:t>
      </w:r>
      <w:proofErr w:type="spellStart"/>
      <w:r w:rsidRPr="003E7D47">
        <w:rPr>
          <w:rFonts w:ascii="Times New Roman" w:hAnsi="Times New Roman" w:cs="Times New Roman"/>
          <w:sz w:val="24"/>
          <w:szCs w:val="24"/>
        </w:rPr>
        <w:t>kafka</w:t>
      </w:r>
      <w:proofErr w:type="spellEnd"/>
      <w:r w:rsidRPr="003E7D47">
        <w:rPr>
          <w:rFonts w:ascii="Times New Roman" w:hAnsi="Times New Roman" w:cs="Times New Roman"/>
          <w:sz w:val="24"/>
          <w:szCs w:val="24"/>
        </w:rPr>
        <w:t xml:space="preserve"> import </w:t>
      </w:r>
      <w:proofErr w:type="spellStart"/>
      <w:r w:rsidRPr="003E7D47">
        <w:rPr>
          <w:rFonts w:ascii="Times New Roman" w:hAnsi="Times New Roman" w:cs="Times New Roman"/>
          <w:sz w:val="24"/>
          <w:szCs w:val="24"/>
        </w:rPr>
        <w:t>KafkaProducer</w:t>
      </w:r>
      <w:proofErr w:type="spellEnd"/>
    </w:p>
    <w:p w14:paraId="5FBFA1FD"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 xml:space="preserve">import </w:t>
      </w:r>
      <w:proofErr w:type="spellStart"/>
      <w:r w:rsidRPr="003E7D47">
        <w:rPr>
          <w:rFonts w:ascii="Times New Roman" w:hAnsi="Times New Roman" w:cs="Times New Roman"/>
          <w:sz w:val="24"/>
          <w:szCs w:val="24"/>
        </w:rPr>
        <w:t>json</w:t>
      </w:r>
      <w:proofErr w:type="spellEnd"/>
    </w:p>
    <w:p w14:paraId="55B6634A" w14:textId="77777777" w:rsidR="003E7D47" w:rsidRPr="003E7D47" w:rsidRDefault="003E7D47" w:rsidP="003E7D47">
      <w:pPr>
        <w:spacing w:line="360" w:lineRule="auto"/>
        <w:rPr>
          <w:rFonts w:ascii="Times New Roman" w:hAnsi="Times New Roman" w:cs="Times New Roman"/>
          <w:sz w:val="24"/>
          <w:szCs w:val="24"/>
        </w:rPr>
      </w:pPr>
    </w:p>
    <w:p w14:paraId="510BFBCD"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 xml:space="preserve">producer = </w:t>
      </w:r>
      <w:proofErr w:type="spellStart"/>
      <w:proofErr w:type="gramStart"/>
      <w:r w:rsidRPr="003E7D47">
        <w:rPr>
          <w:rFonts w:ascii="Times New Roman" w:hAnsi="Times New Roman" w:cs="Times New Roman"/>
          <w:sz w:val="24"/>
          <w:szCs w:val="24"/>
        </w:rPr>
        <w:t>KafkaProducer</w:t>
      </w:r>
      <w:proofErr w:type="spellEnd"/>
      <w:r w:rsidRPr="003E7D47">
        <w:rPr>
          <w:rFonts w:ascii="Times New Roman" w:hAnsi="Times New Roman" w:cs="Times New Roman"/>
          <w:sz w:val="24"/>
          <w:szCs w:val="24"/>
        </w:rPr>
        <w:t>(</w:t>
      </w:r>
      <w:proofErr w:type="gramEnd"/>
    </w:p>
    <w:p w14:paraId="53C7D338"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 xml:space="preserve">    </w:t>
      </w:r>
      <w:proofErr w:type="spellStart"/>
      <w:r w:rsidRPr="003E7D47">
        <w:rPr>
          <w:rFonts w:ascii="Times New Roman" w:hAnsi="Times New Roman" w:cs="Times New Roman"/>
          <w:sz w:val="24"/>
          <w:szCs w:val="24"/>
        </w:rPr>
        <w:t>bootstrap_servers</w:t>
      </w:r>
      <w:proofErr w:type="spellEnd"/>
      <w:r w:rsidRPr="003E7D47">
        <w:rPr>
          <w:rFonts w:ascii="Times New Roman" w:hAnsi="Times New Roman" w:cs="Times New Roman"/>
          <w:sz w:val="24"/>
          <w:szCs w:val="24"/>
        </w:rPr>
        <w:t>='localhost:9092',</w:t>
      </w:r>
    </w:p>
    <w:p w14:paraId="33FEECD4"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 xml:space="preserve">    </w:t>
      </w:r>
      <w:proofErr w:type="spellStart"/>
      <w:r w:rsidRPr="003E7D47">
        <w:rPr>
          <w:rFonts w:ascii="Times New Roman" w:hAnsi="Times New Roman" w:cs="Times New Roman"/>
          <w:sz w:val="24"/>
          <w:szCs w:val="24"/>
        </w:rPr>
        <w:t>value_serializer</w:t>
      </w:r>
      <w:proofErr w:type="spellEnd"/>
      <w:r w:rsidRPr="003E7D47">
        <w:rPr>
          <w:rFonts w:ascii="Times New Roman" w:hAnsi="Times New Roman" w:cs="Times New Roman"/>
          <w:sz w:val="24"/>
          <w:szCs w:val="24"/>
        </w:rPr>
        <w:t xml:space="preserve">=lambda v: </w:t>
      </w:r>
      <w:proofErr w:type="spellStart"/>
      <w:proofErr w:type="gramStart"/>
      <w:r w:rsidRPr="003E7D47">
        <w:rPr>
          <w:rFonts w:ascii="Times New Roman" w:hAnsi="Times New Roman" w:cs="Times New Roman"/>
          <w:sz w:val="24"/>
          <w:szCs w:val="24"/>
        </w:rPr>
        <w:t>json.dumps</w:t>
      </w:r>
      <w:proofErr w:type="spellEnd"/>
      <w:proofErr w:type="gramEnd"/>
      <w:r w:rsidRPr="003E7D47">
        <w:rPr>
          <w:rFonts w:ascii="Times New Roman" w:hAnsi="Times New Roman" w:cs="Times New Roman"/>
          <w:sz w:val="24"/>
          <w:szCs w:val="24"/>
        </w:rPr>
        <w:t>(v).encode('utf-8')</w:t>
      </w:r>
    </w:p>
    <w:p w14:paraId="55D0408E"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w:t>
      </w:r>
    </w:p>
    <w:p w14:paraId="314962A0"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data = {'</w:t>
      </w:r>
      <w:proofErr w:type="spellStart"/>
      <w:r w:rsidRPr="003E7D47">
        <w:rPr>
          <w:rFonts w:ascii="Times New Roman" w:hAnsi="Times New Roman" w:cs="Times New Roman"/>
          <w:sz w:val="24"/>
          <w:szCs w:val="24"/>
        </w:rPr>
        <w:t>sensor_id</w:t>
      </w:r>
      <w:proofErr w:type="spellEnd"/>
      <w:r w:rsidRPr="003E7D47">
        <w:rPr>
          <w:rFonts w:ascii="Times New Roman" w:hAnsi="Times New Roman" w:cs="Times New Roman"/>
          <w:sz w:val="24"/>
          <w:szCs w:val="24"/>
        </w:rPr>
        <w:t>': 1, 'temperature': 22.5, 'timestamp': '2025-03-26T10:00:00Z'}</w:t>
      </w:r>
    </w:p>
    <w:p w14:paraId="67596233" w14:textId="77777777" w:rsidR="003E7D47" w:rsidRPr="003E7D47" w:rsidRDefault="003E7D47" w:rsidP="003E7D47">
      <w:pPr>
        <w:spacing w:line="360" w:lineRule="auto"/>
        <w:rPr>
          <w:rFonts w:ascii="Times New Roman" w:hAnsi="Times New Roman" w:cs="Times New Roman"/>
          <w:sz w:val="24"/>
          <w:szCs w:val="24"/>
        </w:rPr>
      </w:pPr>
      <w:proofErr w:type="spellStart"/>
      <w:proofErr w:type="gramStart"/>
      <w:r w:rsidRPr="003E7D47">
        <w:rPr>
          <w:rFonts w:ascii="Times New Roman" w:hAnsi="Times New Roman" w:cs="Times New Roman"/>
          <w:sz w:val="24"/>
          <w:szCs w:val="24"/>
        </w:rPr>
        <w:t>producer.send</w:t>
      </w:r>
      <w:proofErr w:type="spellEnd"/>
      <w:proofErr w:type="gramEnd"/>
      <w:r w:rsidRPr="003E7D47">
        <w:rPr>
          <w:rFonts w:ascii="Times New Roman" w:hAnsi="Times New Roman" w:cs="Times New Roman"/>
          <w:sz w:val="24"/>
          <w:szCs w:val="24"/>
        </w:rPr>
        <w:t>('</w:t>
      </w:r>
      <w:proofErr w:type="spellStart"/>
      <w:r w:rsidRPr="003E7D47">
        <w:rPr>
          <w:rFonts w:ascii="Times New Roman" w:hAnsi="Times New Roman" w:cs="Times New Roman"/>
          <w:sz w:val="24"/>
          <w:szCs w:val="24"/>
        </w:rPr>
        <w:t>sensor_data</w:t>
      </w:r>
      <w:proofErr w:type="spellEnd"/>
      <w:r w:rsidRPr="003E7D47">
        <w:rPr>
          <w:rFonts w:ascii="Times New Roman" w:hAnsi="Times New Roman" w:cs="Times New Roman"/>
          <w:sz w:val="24"/>
          <w:szCs w:val="24"/>
        </w:rPr>
        <w:t>', data)</w:t>
      </w:r>
    </w:p>
    <w:p w14:paraId="6B1922B4" w14:textId="77777777" w:rsidR="003E7D47" w:rsidRPr="003E7D47" w:rsidRDefault="003E7D47" w:rsidP="003E7D47">
      <w:pPr>
        <w:spacing w:line="360" w:lineRule="auto"/>
        <w:rPr>
          <w:rFonts w:ascii="Times New Roman" w:hAnsi="Times New Roman" w:cs="Times New Roman"/>
          <w:sz w:val="24"/>
          <w:szCs w:val="24"/>
        </w:rPr>
      </w:pPr>
      <w:proofErr w:type="spellStart"/>
      <w:proofErr w:type="gramStart"/>
      <w:r w:rsidRPr="003E7D47">
        <w:rPr>
          <w:rFonts w:ascii="Times New Roman" w:hAnsi="Times New Roman" w:cs="Times New Roman"/>
          <w:sz w:val="24"/>
          <w:szCs w:val="24"/>
        </w:rPr>
        <w:t>producer.close</w:t>
      </w:r>
      <w:proofErr w:type="spellEnd"/>
      <w:proofErr w:type="gramEnd"/>
      <w:r w:rsidRPr="003E7D47">
        <w:rPr>
          <w:rFonts w:ascii="Times New Roman" w:hAnsi="Times New Roman" w:cs="Times New Roman"/>
          <w:sz w:val="24"/>
          <w:szCs w:val="24"/>
        </w:rPr>
        <w:t>()</w:t>
      </w:r>
    </w:p>
    <w:p w14:paraId="3E554DF9"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A.2 Data Processing using Apache Spark</w:t>
      </w:r>
    </w:p>
    <w:p w14:paraId="699D2996"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 xml:space="preserve">from </w:t>
      </w:r>
      <w:proofErr w:type="spellStart"/>
      <w:r w:rsidRPr="003E7D47">
        <w:rPr>
          <w:rFonts w:ascii="Times New Roman" w:hAnsi="Times New Roman" w:cs="Times New Roman"/>
          <w:sz w:val="24"/>
          <w:szCs w:val="24"/>
        </w:rPr>
        <w:t>pyspark.sql</w:t>
      </w:r>
      <w:proofErr w:type="spellEnd"/>
      <w:r w:rsidRPr="003E7D47">
        <w:rPr>
          <w:rFonts w:ascii="Times New Roman" w:hAnsi="Times New Roman" w:cs="Times New Roman"/>
          <w:sz w:val="24"/>
          <w:szCs w:val="24"/>
        </w:rPr>
        <w:t xml:space="preserve"> import </w:t>
      </w:r>
      <w:proofErr w:type="spellStart"/>
      <w:r w:rsidRPr="003E7D47">
        <w:rPr>
          <w:rFonts w:ascii="Times New Roman" w:hAnsi="Times New Roman" w:cs="Times New Roman"/>
          <w:sz w:val="24"/>
          <w:szCs w:val="24"/>
        </w:rPr>
        <w:t>SparkSession</w:t>
      </w:r>
      <w:proofErr w:type="spellEnd"/>
    </w:p>
    <w:p w14:paraId="4D51616B" w14:textId="77777777" w:rsidR="003E7D47" w:rsidRPr="003E7D47" w:rsidRDefault="003E7D47" w:rsidP="003E7D47">
      <w:pPr>
        <w:spacing w:line="360" w:lineRule="auto"/>
        <w:rPr>
          <w:rFonts w:ascii="Times New Roman" w:hAnsi="Times New Roman" w:cs="Times New Roman"/>
          <w:sz w:val="24"/>
          <w:szCs w:val="24"/>
        </w:rPr>
      </w:pPr>
    </w:p>
    <w:p w14:paraId="46131E5D"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 xml:space="preserve">spark = </w:t>
      </w:r>
      <w:proofErr w:type="gramStart"/>
      <w:r w:rsidRPr="003E7D47">
        <w:rPr>
          <w:rFonts w:ascii="Times New Roman" w:hAnsi="Times New Roman" w:cs="Times New Roman"/>
          <w:sz w:val="24"/>
          <w:szCs w:val="24"/>
        </w:rPr>
        <w:t>SparkSession.builder.appName</w:t>
      </w:r>
      <w:proofErr w:type="gramEnd"/>
      <w:r w:rsidRPr="003E7D47">
        <w:rPr>
          <w:rFonts w:ascii="Times New Roman" w:hAnsi="Times New Roman" w:cs="Times New Roman"/>
          <w:sz w:val="24"/>
          <w:szCs w:val="24"/>
        </w:rPr>
        <w:t>('RealTimeDataProcessing').getOrCreate()</w:t>
      </w:r>
    </w:p>
    <w:p w14:paraId="66809D1D" w14:textId="77777777" w:rsidR="003E7D47" w:rsidRPr="003E7D47" w:rsidRDefault="003E7D47" w:rsidP="003E7D47">
      <w:pPr>
        <w:spacing w:line="360" w:lineRule="auto"/>
        <w:rPr>
          <w:rFonts w:ascii="Times New Roman" w:hAnsi="Times New Roman" w:cs="Times New Roman"/>
          <w:sz w:val="24"/>
          <w:szCs w:val="24"/>
        </w:rPr>
      </w:pPr>
      <w:proofErr w:type="spellStart"/>
      <w:r w:rsidRPr="003E7D47">
        <w:rPr>
          <w:rFonts w:ascii="Times New Roman" w:hAnsi="Times New Roman" w:cs="Times New Roman"/>
          <w:sz w:val="24"/>
          <w:szCs w:val="24"/>
        </w:rPr>
        <w:t>df</w:t>
      </w:r>
      <w:proofErr w:type="spellEnd"/>
      <w:r w:rsidRPr="003E7D47">
        <w:rPr>
          <w:rFonts w:ascii="Times New Roman" w:hAnsi="Times New Roman" w:cs="Times New Roman"/>
          <w:sz w:val="24"/>
          <w:szCs w:val="24"/>
        </w:rPr>
        <w:t xml:space="preserve"> = </w:t>
      </w:r>
      <w:proofErr w:type="gramStart"/>
      <w:r w:rsidRPr="003E7D47">
        <w:rPr>
          <w:rFonts w:ascii="Times New Roman" w:hAnsi="Times New Roman" w:cs="Times New Roman"/>
          <w:sz w:val="24"/>
          <w:szCs w:val="24"/>
        </w:rPr>
        <w:t>spark.readStream.format</w:t>
      </w:r>
      <w:proofErr w:type="gramEnd"/>
      <w:r w:rsidRPr="003E7D47">
        <w:rPr>
          <w:rFonts w:ascii="Times New Roman" w:hAnsi="Times New Roman" w:cs="Times New Roman"/>
          <w:sz w:val="24"/>
          <w:szCs w:val="24"/>
        </w:rPr>
        <w:t>('kafka').option('kafka.bootstrap.servers', 'localhost:9092')\</w:t>
      </w:r>
    </w:p>
    <w:p w14:paraId="6F185EBD"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lastRenderedPageBreak/>
        <w:t xml:space="preserve">    </w:t>
      </w:r>
      <w:proofErr w:type="gramStart"/>
      <w:r w:rsidRPr="003E7D47">
        <w:rPr>
          <w:rFonts w:ascii="Times New Roman" w:hAnsi="Times New Roman" w:cs="Times New Roman"/>
          <w:sz w:val="24"/>
          <w:szCs w:val="24"/>
        </w:rPr>
        <w:t>.option</w:t>
      </w:r>
      <w:proofErr w:type="gramEnd"/>
      <w:r w:rsidRPr="003E7D47">
        <w:rPr>
          <w:rFonts w:ascii="Times New Roman" w:hAnsi="Times New Roman" w:cs="Times New Roman"/>
          <w:sz w:val="24"/>
          <w:szCs w:val="24"/>
        </w:rPr>
        <w:t>('subscribe', '</w:t>
      </w:r>
      <w:proofErr w:type="spellStart"/>
      <w:r w:rsidRPr="003E7D47">
        <w:rPr>
          <w:rFonts w:ascii="Times New Roman" w:hAnsi="Times New Roman" w:cs="Times New Roman"/>
          <w:sz w:val="24"/>
          <w:szCs w:val="24"/>
        </w:rPr>
        <w:t>sensor_data</w:t>
      </w:r>
      <w:proofErr w:type="spellEnd"/>
      <w:r w:rsidRPr="003E7D47">
        <w:rPr>
          <w:rFonts w:ascii="Times New Roman" w:hAnsi="Times New Roman" w:cs="Times New Roman"/>
          <w:sz w:val="24"/>
          <w:szCs w:val="24"/>
        </w:rPr>
        <w:t>').load()</w:t>
      </w:r>
    </w:p>
    <w:p w14:paraId="14F76682" w14:textId="77777777" w:rsidR="003E7D47" w:rsidRPr="003E7D47" w:rsidRDefault="003E7D47" w:rsidP="003E7D47">
      <w:pPr>
        <w:spacing w:line="360" w:lineRule="auto"/>
        <w:rPr>
          <w:rFonts w:ascii="Times New Roman" w:hAnsi="Times New Roman" w:cs="Times New Roman"/>
          <w:sz w:val="24"/>
          <w:szCs w:val="24"/>
        </w:rPr>
      </w:pPr>
      <w:proofErr w:type="spellStart"/>
      <w:proofErr w:type="gramStart"/>
      <w:r w:rsidRPr="003E7D47">
        <w:rPr>
          <w:rFonts w:ascii="Times New Roman" w:hAnsi="Times New Roman" w:cs="Times New Roman"/>
          <w:sz w:val="24"/>
          <w:szCs w:val="24"/>
        </w:rPr>
        <w:t>df.printSchema</w:t>
      </w:r>
      <w:proofErr w:type="spellEnd"/>
      <w:proofErr w:type="gramEnd"/>
      <w:r w:rsidRPr="003E7D47">
        <w:rPr>
          <w:rFonts w:ascii="Times New Roman" w:hAnsi="Times New Roman" w:cs="Times New Roman"/>
          <w:sz w:val="24"/>
          <w:szCs w:val="24"/>
        </w:rPr>
        <w:t>()</w:t>
      </w:r>
    </w:p>
    <w:p w14:paraId="722447CA"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Appendix B: User Manual</w:t>
      </w:r>
    </w:p>
    <w:p w14:paraId="74E303EB"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B.1 System Overview</w:t>
      </w:r>
    </w:p>
    <w:p w14:paraId="441A522C"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This system provides real-time data warehousing using Apache Kafka for data ingestion, Apache Spark for real-time processing, and Amazon Redshift for data storage. Data visualization is done using Power BI.</w:t>
      </w:r>
    </w:p>
    <w:p w14:paraId="40CF28F1"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B.2 Steps to Access Reports</w:t>
      </w:r>
    </w:p>
    <w:p w14:paraId="66627FEA" w14:textId="77777777" w:rsidR="003E7D47" w:rsidRPr="003E7D47" w:rsidRDefault="003E7D47" w:rsidP="003E7D47">
      <w:pPr>
        <w:numPr>
          <w:ilvl w:val="0"/>
          <w:numId w:val="53"/>
        </w:numPr>
        <w:spacing w:line="360" w:lineRule="auto"/>
        <w:rPr>
          <w:rFonts w:ascii="Times New Roman" w:hAnsi="Times New Roman" w:cs="Times New Roman"/>
          <w:sz w:val="24"/>
          <w:szCs w:val="24"/>
        </w:rPr>
      </w:pPr>
      <w:r w:rsidRPr="003E7D47">
        <w:rPr>
          <w:rFonts w:ascii="Times New Roman" w:hAnsi="Times New Roman" w:cs="Times New Roman"/>
          <w:sz w:val="24"/>
          <w:szCs w:val="24"/>
        </w:rPr>
        <w:t>Login to the Power BI dashboard using your credentials.</w:t>
      </w:r>
    </w:p>
    <w:p w14:paraId="6BD21018" w14:textId="77777777" w:rsidR="003E7D47" w:rsidRPr="003E7D47" w:rsidRDefault="003E7D47" w:rsidP="003E7D47">
      <w:pPr>
        <w:numPr>
          <w:ilvl w:val="0"/>
          <w:numId w:val="53"/>
        </w:numPr>
        <w:spacing w:line="360" w:lineRule="auto"/>
        <w:rPr>
          <w:rFonts w:ascii="Times New Roman" w:hAnsi="Times New Roman" w:cs="Times New Roman"/>
          <w:sz w:val="24"/>
          <w:szCs w:val="24"/>
        </w:rPr>
      </w:pPr>
      <w:r w:rsidRPr="003E7D47">
        <w:rPr>
          <w:rFonts w:ascii="Times New Roman" w:hAnsi="Times New Roman" w:cs="Times New Roman"/>
          <w:sz w:val="24"/>
          <w:szCs w:val="24"/>
        </w:rPr>
        <w:t>Select the "Real-Time Data Insights" report.</w:t>
      </w:r>
    </w:p>
    <w:p w14:paraId="74C04B9F" w14:textId="77777777" w:rsidR="003E7D47" w:rsidRPr="003E7D47" w:rsidRDefault="003E7D47" w:rsidP="003E7D47">
      <w:pPr>
        <w:numPr>
          <w:ilvl w:val="0"/>
          <w:numId w:val="53"/>
        </w:numPr>
        <w:spacing w:line="360" w:lineRule="auto"/>
        <w:rPr>
          <w:rFonts w:ascii="Times New Roman" w:hAnsi="Times New Roman" w:cs="Times New Roman"/>
          <w:sz w:val="24"/>
          <w:szCs w:val="24"/>
        </w:rPr>
      </w:pPr>
      <w:r w:rsidRPr="003E7D47">
        <w:rPr>
          <w:rFonts w:ascii="Times New Roman" w:hAnsi="Times New Roman" w:cs="Times New Roman"/>
          <w:sz w:val="24"/>
          <w:szCs w:val="24"/>
        </w:rPr>
        <w:t>Apply filters to customize the view.</w:t>
      </w:r>
    </w:p>
    <w:p w14:paraId="102209FA" w14:textId="77777777" w:rsidR="003E7D47" w:rsidRPr="003E7D47" w:rsidRDefault="003E7D47" w:rsidP="003E7D47">
      <w:pPr>
        <w:numPr>
          <w:ilvl w:val="0"/>
          <w:numId w:val="53"/>
        </w:numPr>
        <w:spacing w:line="360" w:lineRule="auto"/>
        <w:rPr>
          <w:rFonts w:ascii="Times New Roman" w:hAnsi="Times New Roman" w:cs="Times New Roman"/>
          <w:sz w:val="24"/>
          <w:szCs w:val="24"/>
        </w:rPr>
      </w:pPr>
      <w:r w:rsidRPr="003E7D47">
        <w:rPr>
          <w:rFonts w:ascii="Times New Roman" w:hAnsi="Times New Roman" w:cs="Times New Roman"/>
          <w:sz w:val="24"/>
          <w:szCs w:val="24"/>
        </w:rPr>
        <w:t>Export reports if necessary.</w:t>
      </w:r>
    </w:p>
    <w:p w14:paraId="04E56F00"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Appendix C: Diagrams</w:t>
      </w:r>
    </w:p>
    <w:p w14:paraId="70E008CC"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C.1 System Architecture Diagram</w:t>
      </w:r>
    </w:p>
    <w:p w14:paraId="5DBE63FB" w14:textId="77777777" w:rsidR="003E7D47" w:rsidRPr="003E7D47" w:rsidRDefault="003E7D47" w:rsidP="003E7D47">
      <w:pPr>
        <w:numPr>
          <w:ilvl w:val="0"/>
          <w:numId w:val="54"/>
        </w:numPr>
        <w:spacing w:line="360" w:lineRule="auto"/>
        <w:rPr>
          <w:rFonts w:ascii="Times New Roman" w:hAnsi="Times New Roman" w:cs="Times New Roman"/>
          <w:sz w:val="24"/>
          <w:szCs w:val="24"/>
        </w:rPr>
      </w:pPr>
      <w:r w:rsidRPr="003E7D47">
        <w:rPr>
          <w:rFonts w:ascii="Times New Roman" w:hAnsi="Times New Roman" w:cs="Times New Roman"/>
          <w:b/>
          <w:bCs/>
          <w:sz w:val="24"/>
          <w:szCs w:val="24"/>
        </w:rPr>
        <w:t>Data Sources:</w:t>
      </w:r>
      <w:r w:rsidRPr="003E7D47">
        <w:rPr>
          <w:rFonts w:ascii="Times New Roman" w:hAnsi="Times New Roman" w:cs="Times New Roman"/>
          <w:sz w:val="24"/>
          <w:szCs w:val="24"/>
        </w:rPr>
        <w:t xml:space="preserve"> Multiple sensors and operational systems.</w:t>
      </w:r>
    </w:p>
    <w:p w14:paraId="6C0E8759" w14:textId="77777777" w:rsidR="003E7D47" w:rsidRPr="003E7D47" w:rsidRDefault="003E7D47" w:rsidP="003E7D47">
      <w:pPr>
        <w:numPr>
          <w:ilvl w:val="0"/>
          <w:numId w:val="54"/>
        </w:numPr>
        <w:spacing w:line="360" w:lineRule="auto"/>
        <w:rPr>
          <w:rFonts w:ascii="Times New Roman" w:hAnsi="Times New Roman" w:cs="Times New Roman"/>
          <w:sz w:val="24"/>
          <w:szCs w:val="24"/>
        </w:rPr>
      </w:pPr>
      <w:r w:rsidRPr="003E7D47">
        <w:rPr>
          <w:rFonts w:ascii="Times New Roman" w:hAnsi="Times New Roman" w:cs="Times New Roman"/>
          <w:b/>
          <w:bCs/>
          <w:sz w:val="24"/>
          <w:szCs w:val="24"/>
        </w:rPr>
        <w:t>Data Ingestion:</w:t>
      </w:r>
      <w:r w:rsidRPr="003E7D47">
        <w:rPr>
          <w:rFonts w:ascii="Times New Roman" w:hAnsi="Times New Roman" w:cs="Times New Roman"/>
          <w:sz w:val="24"/>
          <w:szCs w:val="24"/>
        </w:rPr>
        <w:t xml:space="preserve"> Apache Kafka handles the streaming data.</w:t>
      </w:r>
    </w:p>
    <w:p w14:paraId="046B4225" w14:textId="77777777" w:rsidR="003E7D47" w:rsidRPr="003E7D47" w:rsidRDefault="003E7D47" w:rsidP="003E7D47">
      <w:pPr>
        <w:numPr>
          <w:ilvl w:val="0"/>
          <w:numId w:val="54"/>
        </w:numPr>
        <w:spacing w:line="360" w:lineRule="auto"/>
        <w:rPr>
          <w:rFonts w:ascii="Times New Roman" w:hAnsi="Times New Roman" w:cs="Times New Roman"/>
          <w:sz w:val="24"/>
          <w:szCs w:val="24"/>
        </w:rPr>
      </w:pPr>
      <w:r w:rsidRPr="003E7D47">
        <w:rPr>
          <w:rFonts w:ascii="Times New Roman" w:hAnsi="Times New Roman" w:cs="Times New Roman"/>
          <w:b/>
          <w:bCs/>
          <w:sz w:val="24"/>
          <w:szCs w:val="24"/>
        </w:rPr>
        <w:t>Data Processing:</w:t>
      </w:r>
      <w:r w:rsidRPr="003E7D47">
        <w:rPr>
          <w:rFonts w:ascii="Times New Roman" w:hAnsi="Times New Roman" w:cs="Times New Roman"/>
          <w:sz w:val="24"/>
          <w:szCs w:val="24"/>
        </w:rPr>
        <w:t xml:space="preserve"> Apache Spark cleanses and transforms the data.</w:t>
      </w:r>
    </w:p>
    <w:p w14:paraId="21D52CA2" w14:textId="77777777" w:rsidR="003E7D47" w:rsidRPr="003E7D47" w:rsidRDefault="003E7D47" w:rsidP="003E7D47">
      <w:pPr>
        <w:numPr>
          <w:ilvl w:val="0"/>
          <w:numId w:val="54"/>
        </w:numPr>
        <w:spacing w:line="360" w:lineRule="auto"/>
        <w:rPr>
          <w:rFonts w:ascii="Times New Roman" w:hAnsi="Times New Roman" w:cs="Times New Roman"/>
          <w:sz w:val="24"/>
          <w:szCs w:val="24"/>
        </w:rPr>
      </w:pPr>
      <w:r w:rsidRPr="003E7D47">
        <w:rPr>
          <w:rFonts w:ascii="Times New Roman" w:hAnsi="Times New Roman" w:cs="Times New Roman"/>
          <w:b/>
          <w:bCs/>
          <w:sz w:val="24"/>
          <w:szCs w:val="24"/>
        </w:rPr>
        <w:t>Data Storage:</w:t>
      </w:r>
      <w:r w:rsidRPr="003E7D47">
        <w:rPr>
          <w:rFonts w:ascii="Times New Roman" w:hAnsi="Times New Roman" w:cs="Times New Roman"/>
          <w:sz w:val="24"/>
          <w:szCs w:val="24"/>
        </w:rPr>
        <w:t xml:space="preserve"> Amazon Redshift stores the processed data.</w:t>
      </w:r>
    </w:p>
    <w:p w14:paraId="0A1DF642" w14:textId="77777777" w:rsidR="003E7D47" w:rsidRPr="003E7D47" w:rsidRDefault="003E7D47" w:rsidP="003E7D47">
      <w:pPr>
        <w:numPr>
          <w:ilvl w:val="0"/>
          <w:numId w:val="54"/>
        </w:numPr>
        <w:spacing w:line="360" w:lineRule="auto"/>
        <w:rPr>
          <w:rFonts w:ascii="Times New Roman" w:hAnsi="Times New Roman" w:cs="Times New Roman"/>
          <w:sz w:val="24"/>
          <w:szCs w:val="24"/>
        </w:rPr>
      </w:pPr>
      <w:r w:rsidRPr="003E7D47">
        <w:rPr>
          <w:rFonts w:ascii="Times New Roman" w:hAnsi="Times New Roman" w:cs="Times New Roman"/>
          <w:b/>
          <w:bCs/>
          <w:sz w:val="24"/>
          <w:szCs w:val="24"/>
        </w:rPr>
        <w:t>Visualization:</w:t>
      </w:r>
      <w:r w:rsidRPr="003E7D47">
        <w:rPr>
          <w:rFonts w:ascii="Times New Roman" w:hAnsi="Times New Roman" w:cs="Times New Roman"/>
          <w:sz w:val="24"/>
          <w:szCs w:val="24"/>
        </w:rPr>
        <w:t xml:space="preserve"> Power BI provides insights through dashboards.</w:t>
      </w:r>
    </w:p>
    <w:p w14:paraId="3A7CE651"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Insert Architecture Diagram Here]</w:t>
      </w:r>
    </w:p>
    <w:p w14:paraId="649C8EEF" w14:textId="77777777" w:rsidR="003E7D47" w:rsidRPr="003E7D47" w:rsidRDefault="003E7D47" w:rsidP="003E7D47">
      <w:pPr>
        <w:spacing w:line="360" w:lineRule="auto"/>
        <w:rPr>
          <w:rFonts w:ascii="Times New Roman" w:hAnsi="Times New Roman" w:cs="Times New Roman"/>
          <w:b/>
          <w:bCs/>
          <w:sz w:val="24"/>
          <w:szCs w:val="24"/>
        </w:rPr>
      </w:pPr>
      <w:r w:rsidRPr="003E7D47">
        <w:rPr>
          <w:rFonts w:ascii="Times New Roman" w:hAnsi="Times New Roman" w:cs="Times New Roman"/>
          <w:b/>
          <w:bCs/>
          <w:sz w:val="24"/>
          <w:szCs w:val="24"/>
        </w:rPr>
        <w:t>Appendix D: Raw Data Sample</w:t>
      </w:r>
    </w:p>
    <w:p w14:paraId="65245B09" w14:textId="77777777" w:rsidR="003E7D47" w:rsidRPr="003E7D47" w:rsidRDefault="003E7D47" w:rsidP="003E7D47">
      <w:pPr>
        <w:spacing w:line="360" w:lineRule="auto"/>
        <w:rPr>
          <w:rFonts w:ascii="Times New Roman" w:hAnsi="Times New Roman" w:cs="Times New Roman"/>
          <w:sz w:val="24"/>
          <w:szCs w:val="24"/>
        </w:rPr>
      </w:pPr>
      <w:proofErr w:type="spellStart"/>
      <w:r w:rsidRPr="003E7D47">
        <w:rPr>
          <w:rFonts w:ascii="Times New Roman" w:hAnsi="Times New Roman" w:cs="Times New Roman"/>
          <w:sz w:val="24"/>
          <w:szCs w:val="24"/>
        </w:rPr>
        <w:t>sensor_id</w:t>
      </w:r>
      <w:proofErr w:type="spellEnd"/>
      <w:r w:rsidRPr="003E7D47">
        <w:rPr>
          <w:rFonts w:ascii="Times New Roman" w:hAnsi="Times New Roman" w:cs="Times New Roman"/>
          <w:sz w:val="24"/>
          <w:szCs w:val="24"/>
        </w:rPr>
        <w:t>, temperature, humidity, timestamp</w:t>
      </w:r>
    </w:p>
    <w:p w14:paraId="3EC55DE8"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1, 22.5, 60, 2025-03-26T10:00:00Z</w:t>
      </w:r>
    </w:p>
    <w:p w14:paraId="34B06DDD"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2, 24.0, 55, 2025-03-26T10:01:00Z</w:t>
      </w:r>
    </w:p>
    <w:p w14:paraId="6F73964B"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t>3, 21.5, 65, 2025-03-26T10:02:00Z</w:t>
      </w:r>
    </w:p>
    <w:p w14:paraId="4059A160" w14:textId="77777777" w:rsidR="003E7D47" w:rsidRPr="003E7D47" w:rsidRDefault="003E7D47" w:rsidP="003E7D47">
      <w:pPr>
        <w:spacing w:line="360" w:lineRule="auto"/>
        <w:rPr>
          <w:rFonts w:ascii="Times New Roman" w:hAnsi="Times New Roman" w:cs="Times New Roman"/>
          <w:sz w:val="24"/>
          <w:szCs w:val="24"/>
        </w:rPr>
      </w:pPr>
      <w:r w:rsidRPr="003E7D47">
        <w:rPr>
          <w:rFonts w:ascii="Times New Roman" w:hAnsi="Times New Roman" w:cs="Times New Roman"/>
          <w:sz w:val="24"/>
          <w:szCs w:val="24"/>
        </w:rPr>
        <w:lastRenderedPageBreak/>
        <w:t>These appendices provide additional context and materials to support the understanding and reproducibility of the project.</w:t>
      </w:r>
    </w:p>
    <w:p w14:paraId="6FAFFB4D" w14:textId="77777777" w:rsidR="00341389" w:rsidRDefault="00341389">
      <w:pPr>
        <w:spacing w:line="360" w:lineRule="auto"/>
        <w:rPr>
          <w:rFonts w:ascii="Times New Roman" w:hAnsi="Times New Roman" w:cs="Times New Roman"/>
          <w:sz w:val="24"/>
          <w:szCs w:val="24"/>
        </w:rPr>
      </w:pPr>
    </w:p>
    <w:sectPr w:rsidR="0034138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137E8" w14:textId="77777777" w:rsidR="000607F0" w:rsidRDefault="000607F0">
      <w:pPr>
        <w:spacing w:line="240" w:lineRule="auto"/>
      </w:pPr>
      <w:r>
        <w:separator/>
      </w:r>
    </w:p>
  </w:endnote>
  <w:endnote w:type="continuationSeparator" w:id="0">
    <w:p w14:paraId="72B1884F" w14:textId="77777777" w:rsidR="000607F0" w:rsidRDefault="00060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431845"/>
      <w:docPartObj>
        <w:docPartGallery w:val="AutoText"/>
      </w:docPartObj>
    </w:sdtPr>
    <w:sdtContent>
      <w:p w14:paraId="5F46D0A5" w14:textId="77777777" w:rsidR="00341389" w:rsidRDefault="00341389">
        <w:pPr>
          <w:pStyle w:val="Footer"/>
          <w:jc w:val="right"/>
        </w:pPr>
      </w:p>
      <w:p w14:paraId="3ABF3F5B" w14:textId="77777777" w:rsidR="00341389" w:rsidRDefault="00000000">
        <w:pPr>
          <w:pStyle w:val="Footer"/>
          <w:jc w:val="right"/>
        </w:pPr>
      </w:p>
    </w:sdtContent>
  </w:sdt>
  <w:p w14:paraId="55EE51BC" w14:textId="77777777" w:rsidR="00341389" w:rsidRDefault="0034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970619"/>
      <w:docPartObj>
        <w:docPartGallery w:val="AutoText"/>
      </w:docPartObj>
    </w:sdtPr>
    <w:sdtContent>
      <w:p w14:paraId="6B68791F" w14:textId="77777777" w:rsidR="00341389" w:rsidRDefault="00FA2F28">
        <w:pPr>
          <w:pStyle w:val="Footer"/>
          <w:jc w:val="center"/>
        </w:pPr>
        <w:r>
          <w:fldChar w:fldCharType="begin"/>
        </w:r>
        <w:r>
          <w:instrText xml:space="preserve"> PAGE   \* MERGEFORMAT </w:instrText>
        </w:r>
        <w:r>
          <w:fldChar w:fldCharType="separate"/>
        </w:r>
        <w:r>
          <w:t>2</w:t>
        </w:r>
        <w:r>
          <w:fldChar w:fldCharType="end"/>
        </w:r>
      </w:p>
    </w:sdtContent>
  </w:sdt>
  <w:p w14:paraId="21FB94C6" w14:textId="77777777" w:rsidR="00341389" w:rsidRDefault="0034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196B" w14:textId="77777777" w:rsidR="000607F0" w:rsidRDefault="000607F0">
      <w:pPr>
        <w:spacing w:after="0"/>
      </w:pPr>
      <w:r>
        <w:separator/>
      </w:r>
    </w:p>
  </w:footnote>
  <w:footnote w:type="continuationSeparator" w:id="0">
    <w:p w14:paraId="7D34D7E7" w14:textId="77777777" w:rsidR="000607F0" w:rsidRDefault="000607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5DDFBF"/>
    <w:multiLevelType w:val="multilevel"/>
    <w:tmpl w:val="995DDF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A483941"/>
    <w:multiLevelType w:val="multilevel"/>
    <w:tmpl w:val="9A48394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CA659EE"/>
    <w:multiLevelType w:val="multilevel"/>
    <w:tmpl w:val="ACA659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ECEC72E"/>
    <w:multiLevelType w:val="multilevel"/>
    <w:tmpl w:val="AECEC7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C5AD436E"/>
    <w:multiLevelType w:val="multilevel"/>
    <w:tmpl w:val="C5AD436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C8A4E30"/>
    <w:multiLevelType w:val="multilevel"/>
    <w:tmpl w:val="CC8A4E3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D2EBA12D"/>
    <w:multiLevelType w:val="singleLevel"/>
    <w:tmpl w:val="D2EBA12D"/>
    <w:lvl w:ilvl="0">
      <w:start w:val="12"/>
      <w:numFmt w:val="upperLetter"/>
      <w:suff w:val="space"/>
      <w:lvlText w:val="%1."/>
      <w:lvlJc w:val="left"/>
    </w:lvl>
  </w:abstractNum>
  <w:abstractNum w:abstractNumId="7" w15:restartNumberingAfterBreak="0">
    <w:nsid w:val="D7430BAC"/>
    <w:multiLevelType w:val="multilevel"/>
    <w:tmpl w:val="D7430BA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DA2046FC"/>
    <w:multiLevelType w:val="multilevel"/>
    <w:tmpl w:val="DA2046F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9AC85B6"/>
    <w:multiLevelType w:val="multilevel"/>
    <w:tmpl w:val="F9AC85B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001554CC"/>
    <w:multiLevelType w:val="multilevel"/>
    <w:tmpl w:val="A330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CB5F6D"/>
    <w:multiLevelType w:val="multilevel"/>
    <w:tmpl w:val="01CB5F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7A5332A"/>
    <w:multiLevelType w:val="multilevel"/>
    <w:tmpl w:val="07A5332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CDC0C9C"/>
    <w:multiLevelType w:val="multilevel"/>
    <w:tmpl w:val="D9E0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949C5"/>
    <w:multiLevelType w:val="multilevel"/>
    <w:tmpl w:val="0DF949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596257"/>
    <w:multiLevelType w:val="multilevel"/>
    <w:tmpl w:val="EDCC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21277"/>
    <w:multiLevelType w:val="multilevel"/>
    <w:tmpl w:val="1552127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6A991EB"/>
    <w:multiLevelType w:val="singleLevel"/>
    <w:tmpl w:val="16A991EB"/>
    <w:lvl w:ilvl="0">
      <w:start w:val="1"/>
      <w:numFmt w:val="decimal"/>
      <w:suff w:val="space"/>
      <w:lvlText w:val="%1."/>
      <w:lvlJc w:val="left"/>
    </w:lvl>
  </w:abstractNum>
  <w:abstractNum w:abstractNumId="18" w15:restartNumberingAfterBreak="0">
    <w:nsid w:val="1E0992FF"/>
    <w:multiLevelType w:val="multilevel"/>
    <w:tmpl w:val="1E0992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14F020E"/>
    <w:multiLevelType w:val="multilevel"/>
    <w:tmpl w:val="F92E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415FA"/>
    <w:multiLevelType w:val="multilevel"/>
    <w:tmpl w:val="22B41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722B9C"/>
    <w:multiLevelType w:val="multilevel"/>
    <w:tmpl w:val="9BC8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B32D9"/>
    <w:multiLevelType w:val="multilevel"/>
    <w:tmpl w:val="2B3B3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CED2D42"/>
    <w:multiLevelType w:val="multilevel"/>
    <w:tmpl w:val="028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50AEC"/>
    <w:multiLevelType w:val="multilevel"/>
    <w:tmpl w:val="30050A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20B7D3E"/>
    <w:multiLevelType w:val="multilevel"/>
    <w:tmpl w:val="0FD0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E0392"/>
    <w:multiLevelType w:val="multilevel"/>
    <w:tmpl w:val="5B4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D0EFDE"/>
    <w:multiLevelType w:val="multilevel"/>
    <w:tmpl w:val="36D0EFD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3BAB3C95"/>
    <w:multiLevelType w:val="multilevel"/>
    <w:tmpl w:val="A9A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52E1C"/>
    <w:multiLevelType w:val="multilevel"/>
    <w:tmpl w:val="3C652E1C"/>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0" w15:restartNumberingAfterBreak="0">
    <w:nsid w:val="3E0A41F6"/>
    <w:multiLevelType w:val="multilevel"/>
    <w:tmpl w:val="69C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0379E"/>
    <w:multiLevelType w:val="multilevel"/>
    <w:tmpl w:val="E73A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F3408E"/>
    <w:multiLevelType w:val="multilevel"/>
    <w:tmpl w:val="7E50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D5A6C"/>
    <w:multiLevelType w:val="multilevel"/>
    <w:tmpl w:val="49F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10358"/>
    <w:multiLevelType w:val="multilevel"/>
    <w:tmpl w:val="43D103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483133F7"/>
    <w:multiLevelType w:val="multilevel"/>
    <w:tmpl w:val="6C2A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EC9F14"/>
    <w:multiLevelType w:val="singleLevel"/>
    <w:tmpl w:val="4BEC9F14"/>
    <w:lvl w:ilvl="0">
      <w:start w:val="1"/>
      <w:numFmt w:val="decimal"/>
      <w:suff w:val="space"/>
      <w:lvlText w:val="%1."/>
      <w:lvlJc w:val="left"/>
    </w:lvl>
  </w:abstractNum>
  <w:abstractNum w:abstractNumId="37" w15:restartNumberingAfterBreak="0">
    <w:nsid w:val="500CCAAE"/>
    <w:multiLevelType w:val="singleLevel"/>
    <w:tmpl w:val="500CCAAE"/>
    <w:lvl w:ilvl="0">
      <w:start w:val="1"/>
      <w:numFmt w:val="decimal"/>
      <w:suff w:val="space"/>
      <w:lvlText w:val="%1."/>
      <w:lvlJc w:val="left"/>
    </w:lvl>
  </w:abstractNum>
  <w:abstractNum w:abstractNumId="38" w15:restartNumberingAfterBreak="0">
    <w:nsid w:val="53A073CF"/>
    <w:multiLevelType w:val="multilevel"/>
    <w:tmpl w:val="23B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D6DF59"/>
    <w:multiLevelType w:val="singleLevel"/>
    <w:tmpl w:val="56D6DF59"/>
    <w:lvl w:ilvl="0">
      <w:start w:val="3"/>
      <w:numFmt w:val="upperLetter"/>
      <w:suff w:val="space"/>
      <w:lvlText w:val="%1."/>
      <w:lvlJc w:val="left"/>
    </w:lvl>
  </w:abstractNum>
  <w:abstractNum w:abstractNumId="40" w15:restartNumberingAfterBreak="0">
    <w:nsid w:val="5A8602C5"/>
    <w:multiLevelType w:val="multilevel"/>
    <w:tmpl w:val="01C4F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AC14D4"/>
    <w:multiLevelType w:val="multilevel"/>
    <w:tmpl w:val="5BAC14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DFB1D7E"/>
    <w:multiLevelType w:val="multilevel"/>
    <w:tmpl w:val="3E4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772C5"/>
    <w:multiLevelType w:val="multilevel"/>
    <w:tmpl w:val="6028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24381"/>
    <w:multiLevelType w:val="multilevel"/>
    <w:tmpl w:val="B71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9D60F"/>
    <w:multiLevelType w:val="multilevel"/>
    <w:tmpl w:val="7B89D6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7BF6BFF6"/>
    <w:multiLevelType w:val="multilevel"/>
    <w:tmpl w:val="7BF6BF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7D817C63"/>
    <w:multiLevelType w:val="multilevel"/>
    <w:tmpl w:val="7D817C6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7E375526"/>
    <w:multiLevelType w:val="multilevel"/>
    <w:tmpl w:val="9F3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894963">
    <w:abstractNumId w:val="39"/>
  </w:num>
  <w:num w:numId="2" w16cid:durableId="860558539">
    <w:abstractNumId w:val="6"/>
  </w:num>
  <w:num w:numId="3" w16cid:durableId="2057584060">
    <w:abstractNumId w:val="17"/>
  </w:num>
  <w:num w:numId="4" w16cid:durableId="1930232576">
    <w:abstractNumId w:val="36"/>
  </w:num>
  <w:num w:numId="5" w16cid:durableId="1065029961">
    <w:abstractNumId w:val="9"/>
  </w:num>
  <w:num w:numId="6" w16cid:durableId="1236815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2233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502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8398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235489">
    <w:abstractNumId w:val="29"/>
  </w:num>
  <w:num w:numId="11" w16cid:durableId="1119836125">
    <w:abstractNumId w:val="14"/>
  </w:num>
  <w:num w:numId="12" w16cid:durableId="1250238202">
    <w:abstractNumId w:val="12"/>
  </w:num>
  <w:num w:numId="13" w16cid:durableId="278607094">
    <w:abstractNumId w:val="34"/>
  </w:num>
  <w:num w:numId="14" w16cid:durableId="426779881">
    <w:abstractNumId w:val="16"/>
  </w:num>
  <w:num w:numId="15" w16cid:durableId="833765180">
    <w:abstractNumId w:val="47"/>
  </w:num>
  <w:num w:numId="16" w16cid:durableId="1873616990">
    <w:abstractNumId w:val="11"/>
  </w:num>
  <w:num w:numId="17" w16cid:durableId="1905675222">
    <w:abstractNumId w:val="0"/>
  </w:num>
  <w:num w:numId="18" w16cid:durableId="896938016">
    <w:abstractNumId w:val="24"/>
  </w:num>
  <w:num w:numId="19" w16cid:durableId="1835342254">
    <w:abstractNumId w:val="45"/>
  </w:num>
  <w:num w:numId="20" w16cid:durableId="1515148428">
    <w:abstractNumId w:val="22"/>
  </w:num>
  <w:num w:numId="21" w16cid:durableId="564265482">
    <w:abstractNumId w:val="5"/>
  </w:num>
  <w:num w:numId="22" w16cid:durableId="1762291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5931781">
    <w:abstractNumId w:val="37"/>
  </w:num>
  <w:num w:numId="24" w16cid:durableId="772676762">
    <w:abstractNumId w:val="8"/>
  </w:num>
  <w:num w:numId="25" w16cid:durableId="541091302">
    <w:abstractNumId w:val="18"/>
  </w:num>
  <w:num w:numId="26" w16cid:durableId="1644264979">
    <w:abstractNumId w:val="3"/>
  </w:num>
  <w:num w:numId="27" w16cid:durableId="505831662">
    <w:abstractNumId w:val="7"/>
  </w:num>
  <w:num w:numId="28" w16cid:durableId="2139031674">
    <w:abstractNumId w:val="20"/>
  </w:num>
  <w:num w:numId="29" w16cid:durableId="1254164720">
    <w:abstractNumId w:val="46"/>
  </w:num>
  <w:num w:numId="30" w16cid:durableId="1493177506">
    <w:abstractNumId w:val="41"/>
  </w:num>
  <w:num w:numId="31" w16cid:durableId="1861890490">
    <w:abstractNumId w:val="4"/>
  </w:num>
  <w:num w:numId="32" w16cid:durableId="1672684648">
    <w:abstractNumId w:val="1"/>
  </w:num>
  <w:num w:numId="33" w16cid:durableId="225994663">
    <w:abstractNumId w:val="2"/>
  </w:num>
  <w:num w:numId="34" w16cid:durableId="1094933283">
    <w:abstractNumId w:val="27"/>
  </w:num>
  <w:num w:numId="35" w16cid:durableId="577249780">
    <w:abstractNumId w:val="25"/>
  </w:num>
  <w:num w:numId="36" w16cid:durableId="1219825050">
    <w:abstractNumId w:val="33"/>
  </w:num>
  <w:num w:numId="37" w16cid:durableId="200410700">
    <w:abstractNumId w:val="10"/>
  </w:num>
  <w:num w:numId="38" w16cid:durableId="100418543">
    <w:abstractNumId w:val="15"/>
  </w:num>
  <w:num w:numId="39" w16cid:durableId="1950240407">
    <w:abstractNumId w:val="42"/>
  </w:num>
  <w:num w:numId="40" w16cid:durableId="2106149400">
    <w:abstractNumId w:val="30"/>
  </w:num>
  <w:num w:numId="41" w16cid:durableId="1982495876">
    <w:abstractNumId w:val="13"/>
  </w:num>
  <w:num w:numId="42" w16cid:durableId="1680965368">
    <w:abstractNumId w:val="19"/>
  </w:num>
  <w:num w:numId="43" w16cid:durableId="491530465">
    <w:abstractNumId w:val="26"/>
  </w:num>
  <w:num w:numId="44" w16cid:durableId="1353919699">
    <w:abstractNumId w:val="44"/>
  </w:num>
  <w:num w:numId="45" w16cid:durableId="167911476">
    <w:abstractNumId w:val="38"/>
  </w:num>
  <w:num w:numId="46" w16cid:durableId="1432313737">
    <w:abstractNumId w:val="48"/>
  </w:num>
  <w:num w:numId="47" w16cid:durableId="1735735661">
    <w:abstractNumId w:val="40"/>
  </w:num>
  <w:num w:numId="48" w16cid:durableId="1089694110">
    <w:abstractNumId w:val="31"/>
  </w:num>
  <w:num w:numId="49" w16cid:durableId="119537835">
    <w:abstractNumId w:val="21"/>
  </w:num>
  <w:num w:numId="50" w16cid:durableId="1995839096">
    <w:abstractNumId w:val="32"/>
  </w:num>
  <w:num w:numId="51" w16cid:durableId="759376986">
    <w:abstractNumId w:val="43"/>
  </w:num>
  <w:num w:numId="52" w16cid:durableId="1907689802">
    <w:abstractNumId w:val="28"/>
  </w:num>
  <w:num w:numId="53" w16cid:durableId="319770306">
    <w:abstractNumId w:val="35"/>
  </w:num>
  <w:num w:numId="54" w16cid:durableId="1430123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C4"/>
    <w:rsid w:val="000032CD"/>
    <w:rsid w:val="00010E92"/>
    <w:rsid w:val="000120B2"/>
    <w:rsid w:val="00031B59"/>
    <w:rsid w:val="000543E4"/>
    <w:rsid w:val="000607F0"/>
    <w:rsid w:val="00071F2D"/>
    <w:rsid w:val="00092E7D"/>
    <w:rsid w:val="000C6723"/>
    <w:rsid w:val="000D775E"/>
    <w:rsid w:val="000F2ACD"/>
    <w:rsid w:val="00111C86"/>
    <w:rsid w:val="0011760D"/>
    <w:rsid w:val="0015138F"/>
    <w:rsid w:val="00151CA0"/>
    <w:rsid w:val="00152B0A"/>
    <w:rsid w:val="00160208"/>
    <w:rsid w:val="001718A2"/>
    <w:rsid w:val="001832C7"/>
    <w:rsid w:val="001A6126"/>
    <w:rsid w:val="001B0DC4"/>
    <w:rsid w:val="001B1436"/>
    <w:rsid w:val="001F3EDF"/>
    <w:rsid w:val="00223595"/>
    <w:rsid w:val="0023005F"/>
    <w:rsid w:val="0023127E"/>
    <w:rsid w:val="0023547D"/>
    <w:rsid w:val="0026232E"/>
    <w:rsid w:val="002642CB"/>
    <w:rsid w:val="00277E94"/>
    <w:rsid w:val="002B143C"/>
    <w:rsid w:val="002C210A"/>
    <w:rsid w:val="002C5F5D"/>
    <w:rsid w:val="002E1236"/>
    <w:rsid w:val="002F565A"/>
    <w:rsid w:val="003263E1"/>
    <w:rsid w:val="00341389"/>
    <w:rsid w:val="003424B3"/>
    <w:rsid w:val="003522D2"/>
    <w:rsid w:val="003802A4"/>
    <w:rsid w:val="00381FC1"/>
    <w:rsid w:val="0038367A"/>
    <w:rsid w:val="0038663A"/>
    <w:rsid w:val="003A4C93"/>
    <w:rsid w:val="003A6578"/>
    <w:rsid w:val="003B3498"/>
    <w:rsid w:val="003D0D2B"/>
    <w:rsid w:val="003E7D47"/>
    <w:rsid w:val="003F1889"/>
    <w:rsid w:val="003F38A0"/>
    <w:rsid w:val="003F6D71"/>
    <w:rsid w:val="0043751C"/>
    <w:rsid w:val="00477918"/>
    <w:rsid w:val="004803C0"/>
    <w:rsid w:val="004A56B0"/>
    <w:rsid w:val="004B2843"/>
    <w:rsid w:val="004C260C"/>
    <w:rsid w:val="004C48E5"/>
    <w:rsid w:val="004D34C2"/>
    <w:rsid w:val="004D43D2"/>
    <w:rsid w:val="004D6741"/>
    <w:rsid w:val="004E0B9B"/>
    <w:rsid w:val="004F4178"/>
    <w:rsid w:val="00501A60"/>
    <w:rsid w:val="00511DBC"/>
    <w:rsid w:val="0054531A"/>
    <w:rsid w:val="00547423"/>
    <w:rsid w:val="00586851"/>
    <w:rsid w:val="005975BF"/>
    <w:rsid w:val="005A4138"/>
    <w:rsid w:val="005B7D28"/>
    <w:rsid w:val="005C2322"/>
    <w:rsid w:val="005D14DE"/>
    <w:rsid w:val="00617C7D"/>
    <w:rsid w:val="0062000C"/>
    <w:rsid w:val="006411A2"/>
    <w:rsid w:val="006552FC"/>
    <w:rsid w:val="00686534"/>
    <w:rsid w:val="0068666D"/>
    <w:rsid w:val="006A462E"/>
    <w:rsid w:val="006D729C"/>
    <w:rsid w:val="006E3713"/>
    <w:rsid w:val="006F0F02"/>
    <w:rsid w:val="006F6813"/>
    <w:rsid w:val="007335FE"/>
    <w:rsid w:val="00744A12"/>
    <w:rsid w:val="00750377"/>
    <w:rsid w:val="00757044"/>
    <w:rsid w:val="00786C62"/>
    <w:rsid w:val="00787F16"/>
    <w:rsid w:val="00790F2F"/>
    <w:rsid w:val="00795988"/>
    <w:rsid w:val="007A1F3B"/>
    <w:rsid w:val="007F77BE"/>
    <w:rsid w:val="00807A9B"/>
    <w:rsid w:val="00811435"/>
    <w:rsid w:val="00837A17"/>
    <w:rsid w:val="00843A89"/>
    <w:rsid w:val="00863D99"/>
    <w:rsid w:val="0086517E"/>
    <w:rsid w:val="0087420C"/>
    <w:rsid w:val="0089029B"/>
    <w:rsid w:val="008935CD"/>
    <w:rsid w:val="008A4E75"/>
    <w:rsid w:val="008B66ED"/>
    <w:rsid w:val="00922B33"/>
    <w:rsid w:val="00927320"/>
    <w:rsid w:val="00927F69"/>
    <w:rsid w:val="00932D70"/>
    <w:rsid w:val="0093410C"/>
    <w:rsid w:val="00937341"/>
    <w:rsid w:val="00972FA1"/>
    <w:rsid w:val="009934A8"/>
    <w:rsid w:val="009939CD"/>
    <w:rsid w:val="00993DF9"/>
    <w:rsid w:val="009B4B7A"/>
    <w:rsid w:val="009C2F6F"/>
    <w:rsid w:val="009E30D5"/>
    <w:rsid w:val="009E3B60"/>
    <w:rsid w:val="009E7D38"/>
    <w:rsid w:val="00A00C13"/>
    <w:rsid w:val="00A0219B"/>
    <w:rsid w:val="00A1583B"/>
    <w:rsid w:val="00A30968"/>
    <w:rsid w:val="00A30D7A"/>
    <w:rsid w:val="00A43EC8"/>
    <w:rsid w:val="00A507D4"/>
    <w:rsid w:val="00A73851"/>
    <w:rsid w:val="00A766AA"/>
    <w:rsid w:val="00A80BEC"/>
    <w:rsid w:val="00A93492"/>
    <w:rsid w:val="00AB790A"/>
    <w:rsid w:val="00AC5848"/>
    <w:rsid w:val="00AD5F29"/>
    <w:rsid w:val="00AD632B"/>
    <w:rsid w:val="00AF7FFA"/>
    <w:rsid w:val="00B1719A"/>
    <w:rsid w:val="00B41CE6"/>
    <w:rsid w:val="00B4599D"/>
    <w:rsid w:val="00B52B50"/>
    <w:rsid w:val="00B571FB"/>
    <w:rsid w:val="00B60783"/>
    <w:rsid w:val="00B659EE"/>
    <w:rsid w:val="00B712EF"/>
    <w:rsid w:val="00B97979"/>
    <w:rsid w:val="00BA1E1D"/>
    <w:rsid w:val="00BB50A8"/>
    <w:rsid w:val="00BE23B8"/>
    <w:rsid w:val="00BE616B"/>
    <w:rsid w:val="00BF24E0"/>
    <w:rsid w:val="00BF3914"/>
    <w:rsid w:val="00BF7E73"/>
    <w:rsid w:val="00C01CC7"/>
    <w:rsid w:val="00C02DEC"/>
    <w:rsid w:val="00C104A3"/>
    <w:rsid w:val="00C44AD1"/>
    <w:rsid w:val="00C4741D"/>
    <w:rsid w:val="00C95A6E"/>
    <w:rsid w:val="00CE18DA"/>
    <w:rsid w:val="00D0219E"/>
    <w:rsid w:val="00D269DB"/>
    <w:rsid w:val="00D27BD4"/>
    <w:rsid w:val="00D4041A"/>
    <w:rsid w:val="00D53AA2"/>
    <w:rsid w:val="00D636C7"/>
    <w:rsid w:val="00D63DA4"/>
    <w:rsid w:val="00D70C6E"/>
    <w:rsid w:val="00D82289"/>
    <w:rsid w:val="00DA0264"/>
    <w:rsid w:val="00DA1CC7"/>
    <w:rsid w:val="00DD1356"/>
    <w:rsid w:val="00DE5FBB"/>
    <w:rsid w:val="00DF2DF9"/>
    <w:rsid w:val="00DF676C"/>
    <w:rsid w:val="00E02377"/>
    <w:rsid w:val="00E0507A"/>
    <w:rsid w:val="00E07038"/>
    <w:rsid w:val="00E15791"/>
    <w:rsid w:val="00E16B57"/>
    <w:rsid w:val="00E247B5"/>
    <w:rsid w:val="00E27B90"/>
    <w:rsid w:val="00E94B99"/>
    <w:rsid w:val="00EC1AE7"/>
    <w:rsid w:val="00EC660B"/>
    <w:rsid w:val="00EE60F6"/>
    <w:rsid w:val="00EF5D98"/>
    <w:rsid w:val="00F66E30"/>
    <w:rsid w:val="00F9269E"/>
    <w:rsid w:val="00FA2F28"/>
    <w:rsid w:val="00FC0391"/>
    <w:rsid w:val="00FC7A04"/>
    <w:rsid w:val="00FF6C06"/>
    <w:rsid w:val="734360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FAB02"/>
  <w15:docId w15:val="{56E8A215-78C1-49F6-8B1B-F27712F2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B7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056630">
      <w:bodyDiv w:val="1"/>
      <w:marLeft w:val="0"/>
      <w:marRight w:val="0"/>
      <w:marTop w:val="0"/>
      <w:marBottom w:val="0"/>
      <w:divBdr>
        <w:top w:val="none" w:sz="0" w:space="0" w:color="auto"/>
        <w:left w:val="none" w:sz="0" w:space="0" w:color="auto"/>
        <w:bottom w:val="none" w:sz="0" w:space="0" w:color="auto"/>
        <w:right w:val="none" w:sz="0" w:space="0" w:color="auto"/>
      </w:divBdr>
    </w:div>
    <w:div w:id="400517557">
      <w:bodyDiv w:val="1"/>
      <w:marLeft w:val="0"/>
      <w:marRight w:val="0"/>
      <w:marTop w:val="0"/>
      <w:marBottom w:val="0"/>
      <w:divBdr>
        <w:top w:val="none" w:sz="0" w:space="0" w:color="auto"/>
        <w:left w:val="none" w:sz="0" w:space="0" w:color="auto"/>
        <w:bottom w:val="none" w:sz="0" w:space="0" w:color="auto"/>
        <w:right w:val="none" w:sz="0" w:space="0" w:color="auto"/>
      </w:divBdr>
    </w:div>
    <w:div w:id="494108240">
      <w:bodyDiv w:val="1"/>
      <w:marLeft w:val="0"/>
      <w:marRight w:val="0"/>
      <w:marTop w:val="0"/>
      <w:marBottom w:val="0"/>
      <w:divBdr>
        <w:top w:val="none" w:sz="0" w:space="0" w:color="auto"/>
        <w:left w:val="none" w:sz="0" w:space="0" w:color="auto"/>
        <w:bottom w:val="none" w:sz="0" w:space="0" w:color="auto"/>
        <w:right w:val="none" w:sz="0" w:space="0" w:color="auto"/>
      </w:divBdr>
    </w:div>
    <w:div w:id="684018043">
      <w:bodyDiv w:val="1"/>
      <w:marLeft w:val="0"/>
      <w:marRight w:val="0"/>
      <w:marTop w:val="0"/>
      <w:marBottom w:val="0"/>
      <w:divBdr>
        <w:top w:val="none" w:sz="0" w:space="0" w:color="auto"/>
        <w:left w:val="none" w:sz="0" w:space="0" w:color="auto"/>
        <w:bottom w:val="none" w:sz="0" w:space="0" w:color="auto"/>
        <w:right w:val="none" w:sz="0" w:space="0" w:color="auto"/>
      </w:divBdr>
    </w:div>
    <w:div w:id="940262882">
      <w:bodyDiv w:val="1"/>
      <w:marLeft w:val="0"/>
      <w:marRight w:val="0"/>
      <w:marTop w:val="0"/>
      <w:marBottom w:val="0"/>
      <w:divBdr>
        <w:top w:val="none" w:sz="0" w:space="0" w:color="auto"/>
        <w:left w:val="none" w:sz="0" w:space="0" w:color="auto"/>
        <w:bottom w:val="none" w:sz="0" w:space="0" w:color="auto"/>
        <w:right w:val="none" w:sz="0" w:space="0" w:color="auto"/>
      </w:divBdr>
    </w:div>
    <w:div w:id="949506024">
      <w:bodyDiv w:val="1"/>
      <w:marLeft w:val="0"/>
      <w:marRight w:val="0"/>
      <w:marTop w:val="0"/>
      <w:marBottom w:val="0"/>
      <w:divBdr>
        <w:top w:val="none" w:sz="0" w:space="0" w:color="auto"/>
        <w:left w:val="none" w:sz="0" w:space="0" w:color="auto"/>
        <w:bottom w:val="none" w:sz="0" w:space="0" w:color="auto"/>
        <w:right w:val="none" w:sz="0" w:space="0" w:color="auto"/>
      </w:divBdr>
    </w:div>
    <w:div w:id="999578931">
      <w:bodyDiv w:val="1"/>
      <w:marLeft w:val="0"/>
      <w:marRight w:val="0"/>
      <w:marTop w:val="0"/>
      <w:marBottom w:val="0"/>
      <w:divBdr>
        <w:top w:val="none" w:sz="0" w:space="0" w:color="auto"/>
        <w:left w:val="none" w:sz="0" w:space="0" w:color="auto"/>
        <w:bottom w:val="none" w:sz="0" w:space="0" w:color="auto"/>
        <w:right w:val="none" w:sz="0" w:space="0" w:color="auto"/>
      </w:divBdr>
    </w:div>
    <w:div w:id="1060177397">
      <w:bodyDiv w:val="1"/>
      <w:marLeft w:val="0"/>
      <w:marRight w:val="0"/>
      <w:marTop w:val="0"/>
      <w:marBottom w:val="0"/>
      <w:divBdr>
        <w:top w:val="none" w:sz="0" w:space="0" w:color="auto"/>
        <w:left w:val="none" w:sz="0" w:space="0" w:color="auto"/>
        <w:bottom w:val="none" w:sz="0" w:space="0" w:color="auto"/>
        <w:right w:val="none" w:sz="0" w:space="0" w:color="auto"/>
      </w:divBdr>
    </w:div>
    <w:div w:id="1095635447">
      <w:bodyDiv w:val="1"/>
      <w:marLeft w:val="0"/>
      <w:marRight w:val="0"/>
      <w:marTop w:val="0"/>
      <w:marBottom w:val="0"/>
      <w:divBdr>
        <w:top w:val="none" w:sz="0" w:space="0" w:color="auto"/>
        <w:left w:val="none" w:sz="0" w:space="0" w:color="auto"/>
        <w:bottom w:val="none" w:sz="0" w:space="0" w:color="auto"/>
        <w:right w:val="none" w:sz="0" w:space="0" w:color="auto"/>
      </w:divBdr>
    </w:div>
    <w:div w:id="1112437977">
      <w:bodyDiv w:val="1"/>
      <w:marLeft w:val="0"/>
      <w:marRight w:val="0"/>
      <w:marTop w:val="0"/>
      <w:marBottom w:val="0"/>
      <w:divBdr>
        <w:top w:val="none" w:sz="0" w:space="0" w:color="auto"/>
        <w:left w:val="none" w:sz="0" w:space="0" w:color="auto"/>
        <w:bottom w:val="none" w:sz="0" w:space="0" w:color="auto"/>
        <w:right w:val="none" w:sz="0" w:space="0" w:color="auto"/>
      </w:divBdr>
    </w:div>
    <w:div w:id="1165241331">
      <w:bodyDiv w:val="1"/>
      <w:marLeft w:val="0"/>
      <w:marRight w:val="0"/>
      <w:marTop w:val="0"/>
      <w:marBottom w:val="0"/>
      <w:divBdr>
        <w:top w:val="none" w:sz="0" w:space="0" w:color="auto"/>
        <w:left w:val="none" w:sz="0" w:space="0" w:color="auto"/>
        <w:bottom w:val="none" w:sz="0" w:space="0" w:color="auto"/>
        <w:right w:val="none" w:sz="0" w:space="0" w:color="auto"/>
      </w:divBdr>
    </w:div>
    <w:div w:id="1222910673">
      <w:bodyDiv w:val="1"/>
      <w:marLeft w:val="0"/>
      <w:marRight w:val="0"/>
      <w:marTop w:val="0"/>
      <w:marBottom w:val="0"/>
      <w:divBdr>
        <w:top w:val="none" w:sz="0" w:space="0" w:color="auto"/>
        <w:left w:val="none" w:sz="0" w:space="0" w:color="auto"/>
        <w:bottom w:val="none" w:sz="0" w:space="0" w:color="auto"/>
        <w:right w:val="none" w:sz="0" w:space="0" w:color="auto"/>
      </w:divBdr>
    </w:div>
    <w:div w:id="1335258046">
      <w:bodyDiv w:val="1"/>
      <w:marLeft w:val="0"/>
      <w:marRight w:val="0"/>
      <w:marTop w:val="0"/>
      <w:marBottom w:val="0"/>
      <w:divBdr>
        <w:top w:val="none" w:sz="0" w:space="0" w:color="auto"/>
        <w:left w:val="none" w:sz="0" w:space="0" w:color="auto"/>
        <w:bottom w:val="none" w:sz="0" w:space="0" w:color="auto"/>
        <w:right w:val="none" w:sz="0" w:space="0" w:color="auto"/>
      </w:divBdr>
    </w:div>
    <w:div w:id="1346205390">
      <w:bodyDiv w:val="1"/>
      <w:marLeft w:val="0"/>
      <w:marRight w:val="0"/>
      <w:marTop w:val="0"/>
      <w:marBottom w:val="0"/>
      <w:divBdr>
        <w:top w:val="none" w:sz="0" w:space="0" w:color="auto"/>
        <w:left w:val="none" w:sz="0" w:space="0" w:color="auto"/>
        <w:bottom w:val="none" w:sz="0" w:space="0" w:color="auto"/>
        <w:right w:val="none" w:sz="0" w:space="0" w:color="auto"/>
      </w:divBdr>
    </w:div>
    <w:div w:id="1581675250">
      <w:bodyDiv w:val="1"/>
      <w:marLeft w:val="0"/>
      <w:marRight w:val="0"/>
      <w:marTop w:val="0"/>
      <w:marBottom w:val="0"/>
      <w:divBdr>
        <w:top w:val="none" w:sz="0" w:space="0" w:color="auto"/>
        <w:left w:val="none" w:sz="0" w:space="0" w:color="auto"/>
        <w:bottom w:val="none" w:sz="0" w:space="0" w:color="auto"/>
        <w:right w:val="none" w:sz="0" w:space="0" w:color="auto"/>
      </w:divBdr>
    </w:div>
    <w:div w:id="1904489226">
      <w:bodyDiv w:val="1"/>
      <w:marLeft w:val="0"/>
      <w:marRight w:val="0"/>
      <w:marTop w:val="0"/>
      <w:marBottom w:val="0"/>
      <w:divBdr>
        <w:top w:val="none" w:sz="0" w:space="0" w:color="auto"/>
        <w:left w:val="none" w:sz="0" w:space="0" w:color="auto"/>
        <w:bottom w:val="none" w:sz="0" w:space="0" w:color="auto"/>
        <w:right w:val="none" w:sz="0" w:space="0" w:color="auto"/>
      </w:divBdr>
    </w:div>
    <w:div w:id="1936865638">
      <w:bodyDiv w:val="1"/>
      <w:marLeft w:val="0"/>
      <w:marRight w:val="0"/>
      <w:marTop w:val="0"/>
      <w:marBottom w:val="0"/>
      <w:divBdr>
        <w:top w:val="none" w:sz="0" w:space="0" w:color="auto"/>
        <w:left w:val="none" w:sz="0" w:space="0" w:color="auto"/>
        <w:bottom w:val="none" w:sz="0" w:space="0" w:color="auto"/>
        <w:right w:val="none" w:sz="0" w:space="0" w:color="auto"/>
      </w:divBdr>
    </w:div>
    <w:div w:id="214041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rk.apache.org/docs/late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fka.apache.org/documentation/" TargetMode="External"/><Relationship Id="rId17" Type="http://schemas.openxmlformats.org/officeDocument/2006/relationships/hyperlink" Target="https://www.gartner.com/en/research/" TargetMode="External"/><Relationship Id="rId2" Type="http://schemas.openxmlformats.org/officeDocument/2006/relationships/numbering" Target="numbering.xml"/><Relationship Id="rId16" Type="http://schemas.openxmlformats.org/officeDocument/2006/relationships/hyperlink" Target="https://www.tableau.com/support/hel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learn.microsoft.com/en-us/power-bi/"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red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363F-FE84-4BC8-A949-726FB3E4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4666</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ja balasubramaniyan</dc:creator>
  <cp:lastModifiedBy>918919248178</cp:lastModifiedBy>
  <cp:revision>2</cp:revision>
  <cp:lastPrinted>2025-02-27T15:53:00Z</cp:lastPrinted>
  <dcterms:created xsi:type="dcterms:W3CDTF">2025-03-26T05:08:00Z</dcterms:created>
  <dcterms:modified xsi:type="dcterms:W3CDTF">2025-03-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2fe77-e7ee-42b8-99bd-696b1222795f</vt:lpwstr>
  </property>
  <property fmtid="{D5CDD505-2E9C-101B-9397-08002B2CF9AE}" pid="3" name="KSOProductBuildVer">
    <vt:lpwstr>1033-12.2.0.19805</vt:lpwstr>
  </property>
  <property fmtid="{D5CDD505-2E9C-101B-9397-08002B2CF9AE}" pid="4" name="ICV">
    <vt:lpwstr>D01F44ABA3594B868B907F6F0A830424_13</vt:lpwstr>
  </property>
</Properties>
</file>